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FE5E5" w14:textId="75EFA43A" w:rsidR="00A13587" w:rsidRPr="0092331A" w:rsidRDefault="00E34126" w:rsidP="00A13587">
      <w:pPr>
        <w:spacing w:after="0"/>
      </w:pPr>
      <w:r w:rsidRPr="0092331A">
        <w:t>OVTÂSKÂSČUÁGGÁSIIH VUÁĐUSTÂSAH</w:t>
      </w:r>
    </w:p>
    <w:p w14:paraId="35235331" w14:textId="77777777" w:rsidR="00A13587" w:rsidRPr="0092331A" w:rsidRDefault="00A13587" w:rsidP="00A13587">
      <w:pPr>
        <w:spacing w:after="0"/>
      </w:pPr>
    </w:p>
    <w:p w14:paraId="273B56D8" w14:textId="72AB129F" w:rsidR="00A13587" w:rsidRPr="0092331A" w:rsidRDefault="00A13587" w:rsidP="00A13587">
      <w:pPr>
        <w:spacing w:after="0"/>
      </w:pPr>
      <w:r w:rsidRPr="0092331A">
        <w:t>1 L</w:t>
      </w:r>
      <w:r w:rsidR="00E34126" w:rsidRPr="0092331A">
        <w:t>ahâiävtuttâs</w:t>
      </w:r>
      <w:r w:rsidR="000A4B7C" w:rsidRPr="0092331A">
        <w:t>âi</w:t>
      </w:r>
      <w:r w:rsidR="00E34126" w:rsidRPr="0092331A">
        <w:t xml:space="preserve"> vuáđustâsah</w:t>
      </w:r>
    </w:p>
    <w:p w14:paraId="2A7F605B" w14:textId="77777777" w:rsidR="00A13587" w:rsidRPr="0092331A" w:rsidRDefault="00A13587" w:rsidP="00A13587">
      <w:pPr>
        <w:spacing w:after="0"/>
      </w:pPr>
    </w:p>
    <w:p w14:paraId="73A04C43" w14:textId="77777777" w:rsidR="00A13587" w:rsidRPr="0092331A" w:rsidRDefault="00A13587" w:rsidP="00A13587">
      <w:pPr>
        <w:spacing w:after="0"/>
      </w:pPr>
      <w:r w:rsidRPr="0092331A">
        <w:t xml:space="preserve">2 § </w:t>
      </w:r>
    </w:p>
    <w:p w14:paraId="679A91EF" w14:textId="5F0C9BD5" w:rsidR="00A13587" w:rsidRPr="0092331A" w:rsidRDefault="00A13587" w:rsidP="00A13587">
      <w:pPr>
        <w:spacing w:after="0"/>
      </w:pPr>
      <w:r w:rsidRPr="0092331A">
        <w:t>Vir</w:t>
      </w:r>
      <w:r w:rsidR="00E34126" w:rsidRPr="0092331A">
        <w:t>geomâháid, moid laahâ heiviittuvvoo, lasettuuččii Laapi eennâmkodde, pärniäššiváldálâš sehe nuorttâlâšlaavâ</w:t>
      </w:r>
      <w:r w:rsidRPr="0092331A">
        <w:t xml:space="preserve"> (253/1995) 45 §:s</w:t>
      </w:r>
      <w:r w:rsidR="00E34126" w:rsidRPr="0092331A">
        <w:t xml:space="preserve">t uáivildum nuorttâlâšrääđih já </w:t>
      </w:r>
      <w:r w:rsidRPr="0092331A">
        <w:t>46 §:s</w:t>
      </w:r>
      <w:r w:rsidR="00E34126" w:rsidRPr="0092331A">
        <w:t>t uáivildum nuorttâlij luáttámušalmai</w:t>
      </w:r>
      <w:r w:rsidRPr="0092331A">
        <w:t>. L</w:t>
      </w:r>
      <w:r w:rsidR="00E34126" w:rsidRPr="0092331A">
        <w:t xml:space="preserve">asseen kuávluhaldâttâhvirgáduvâi muttum staatâ lope-, stivrim- já kocceemvirgádâhhân váldoo vuotân nuuvt, ete muttoo 1 moomeent </w:t>
      </w:r>
      <w:r w:rsidRPr="0092331A">
        <w:t>3-</w:t>
      </w:r>
      <w:r w:rsidR="00E34126" w:rsidRPr="0092331A">
        <w:t>saje</w:t>
      </w:r>
      <w:r w:rsidRPr="0092331A">
        <w:t xml:space="preserve">. </w:t>
      </w:r>
    </w:p>
    <w:p w14:paraId="2FDD77BC" w14:textId="77777777" w:rsidR="00A13587" w:rsidRPr="0092331A" w:rsidRDefault="00A13587" w:rsidP="00A13587">
      <w:pPr>
        <w:spacing w:after="0"/>
      </w:pPr>
    </w:p>
    <w:p w14:paraId="5E472F14" w14:textId="1574DBD1" w:rsidR="00A13587" w:rsidRPr="0092331A" w:rsidRDefault="000A4B7C" w:rsidP="00A13587">
      <w:r w:rsidRPr="0092331A">
        <w:t>Vuolgâsaijeen ličij ain</w:t>
      </w:r>
      <w:r w:rsidR="00E34126" w:rsidRPr="0092331A">
        <w:t>, ete sämikielâ sajattâh ličij sämikuávlust nanosub ko eres kuávluin enâmist</w:t>
      </w:r>
      <w:r w:rsidR="00A13587" w:rsidRPr="0092331A">
        <w:t xml:space="preserve">. </w:t>
      </w:r>
      <w:r w:rsidR="00E34126" w:rsidRPr="0092331A">
        <w:t>Ulmen ličij ain visásmittiđ kielâlij vuoigâ</w:t>
      </w:r>
      <w:r w:rsidRPr="0092331A">
        <w:t>dvuođâi olášume keevâtlávt el. t</w:t>
      </w:r>
      <w:r w:rsidR="00E34126" w:rsidRPr="0092331A">
        <w:t>ienuuvt, ete kielâlijd palvâlusâid turvâsteh eromâšávt tobbeen, kost toid lii enâmustáá tárbu</w:t>
      </w:r>
      <w:r w:rsidR="00A13587" w:rsidRPr="0092331A">
        <w:t>.</w:t>
      </w:r>
    </w:p>
    <w:p w14:paraId="6BE5EC8D" w14:textId="73F55650" w:rsidR="00A13587" w:rsidRPr="0092331A" w:rsidRDefault="00A13587" w:rsidP="00A13587">
      <w:r w:rsidRPr="0092331A">
        <w:t>Hal</w:t>
      </w:r>
      <w:r w:rsidR="007201D7" w:rsidRPr="0092331A">
        <w:t xml:space="preserve">dâttâs oovdânpyehtimin eennâmkoddelaahân </w:t>
      </w:r>
      <w:r w:rsidRPr="0092331A">
        <w:t>9 l</w:t>
      </w:r>
      <w:r w:rsidR="007201D7" w:rsidRPr="0092331A">
        <w:t>ovvoost asâtteh eennâmkode palvâlemlájádâsâst</w:t>
      </w:r>
      <w:r w:rsidRPr="0092331A">
        <w:t xml:space="preserve">. </w:t>
      </w:r>
      <w:r w:rsidR="007201D7" w:rsidRPr="0092331A">
        <w:t xml:space="preserve">Säämi kielâlaavâ kolgâččii heiviittiđ meid taan virgeomâhâžân, ko miinii </w:t>
      </w:r>
      <w:r w:rsidR="000A4B7C" w:rsidRPr="0092331A">
        <w:t>sämi</w:t>
      </w:r>
      <w:r w:rsidR="007201D7" w:rsidRPr="0092331A">
        <w:t>kuávlu kieldâid kulloo palvâlemlájádâs toimâkuávlun</w:t>
      </w:r>
      <w:r w:rsidRPr="0092331A">
        <w:t xml:space="preserve">. </w:t>
      </w:r>
      <w:r w:rsidR="007201D7" w:rsidRPr="0092331A">
        <w:t>Palvâlemlájádâsân heiviittiččii maid laavâst asâtteh Laapi eennâmkoddeest</w:t>
      </w:r>
      <w:r w:rsidRPr="0092331A">
        <w:t xml:space="preserve">. </w:t>
      </w:r>
    </w:p>
    <w:p w14:paraId="3A2A02CB" w14:textId="5CCFB707" w:rsidR="00690333" w:rsidRPr="00690333" w:rsidRDefault="00690333" w:rsidP="00FF1887">
      <w:pPr>
        <w:spacing w:after="220"/>
        <w:jc w:val="both"/>
        <w:rPr>
          <w:rFonts w:eastAsia="Times New Roman" w:cs="Times New Roman"/>
          <w:szCs w:val="24"/>
          <w:lang w:eastAsia="fi-FI"/>
        </w:rPr>
      </w:pPr>
      <w:r w:rsidRPr="00690333">
        <w:rPr>
          <w:rFonts w:eastAsia="Times New Roman" w:cs="Times New Roman"/>
          <w:b/>
          <w:szCs w:val="24"/>
          <w:lang w:eastAsia="fi-FI"/>
        </w:rPr>
        <w:t>3 §.</w:t>
      </w:r>
      <w:r w:rsidRPr="00690333">
        <w:rPr>
          <w:rFonts w:eastAsia="Times New Roman" w:cs="Times New Roman"/>
          <w:szCs w:val="24"/>
          <w:lang w:eastAsia="fi-FI"/>
        </w:rPr>
        <w:t xml:space="preserve"> </w:t>
      </w:r>
      <w:r w:rsidRPr="00690333">
        <w:rPr>
          <w:rFonts w:eastAsia="Times New Roman" w:cs="Times New Roman"/>
          <w:i/>
          <w:szCs w:val="24"/>
          <w:lang w:eastAsia="fi-FI"/>
        </w:rPr>
        <w:t>M</w:t>
      </w:r>
      <w:r w:rsidR="00FF1887" w:rsidRPr="0092331A">
        <w:rPr>
          <w:rFonts w:eastAsia="Times New Roman" w:cs="Times New Roman"/>
          <w:i/>
          <w:szCs w:val="24"/>
          <w:lang w:eastAsia="fi-FI"/>
        </w:rPr>
        <w:t>iäruštâlmeh</w:t>
      </w:r>
      <w:r w:rsidRPr="00690333">
        <w:rPr>
          <w:rFonts w:eastAsia="Times New Roman" w:cs="Times New Roman"/>
          <w:i/>
          <w:szCs w:val="24"/>
          <w:lang w:eastAsia="fi-FI"/>
        </w:rPr>
        <w:t xml:space="preserve">. </w:t>
      </w:r>
      <w:r w:rsidR="00906782" w:rsidRPr="0092331A">
        <w:rPr>
          <w:rFonts w:eastAsia="Times New Roman" w:cs="Times New Roman"/>
          <w:szCs w:val="24"/>
          <w:lang w:eastAsia="fi-FI"/>
        </w:rPr>
        <w:t>Ceehist valduuččij meddâl sämmilii miäruštâllâm já ceehi 2 saje komett</w:t>
      </w:r>
      <w:r w:rsidR="0092331A">
        <w:rPr>
          <w:rFonts w:eastAsia="Times New Roman" w:cs="Times New Roman"/>
          <w:szCs w:val="24"/>
          <w:lang w:eastAsia="fi-FI"/>
        </w:rPr>
        <w:t>uuččij. Tááláš säämi kielâlaavâ</w:t>
      </w:r>
      <w:r w:rsidR="00906782" w:rsidRPr="0092331A">
        <w:rPr>
          <w:rFonts w:eastAsia="Times New Roman" w:cs="Times New Roman"/>
          <w:szCs w:val="24"/>
          <w:lang w:eastAsia="fi-FI"/>
        </w:rPr>
        <w:t xml:space="preserve"> čujottâsnjuolgâdus sämitiggelaavâ miäruštâlmân lii muálkkáá, ko sämitiggees</w:t>
      </w:r>
      <w:r w:rsidR="0092331A">
        <w:rPr>
          <w:rFonts w:eastAsia="Times New Roman" w:cs="Times New Roman"/>
          <w:szCs w:val="24"/>
          <w:lang w:eastAsia="fi-FI"/>
        </w:rPr>
        <w:t>t</w:t>
      </w:r>
      <w:r w:rsidR="00906782" w:rsidRPr="0092331A">
        <w:rPr>
          <w:rFonts w:eastAsia="Times New Roman" w:cs="Times New Roman"/>
          <w:szCs w:val="24"/>
          <w:lang w:eastAsia="fi-FI"/>
        </w:rPr>
        <w:t xml:space="preserve"> adelum laavâ </w:t>
      </w:r>
      <w:r w:rsidRPr="00690333">
        <w:rPr>
          <w:rFonts w:eastAsia="Times New Roman" w:cs="Times New Roman"/>
          <w:szCs w:val="24"/>
          <w:lang w:eastAsia="fi-FI"/>
        </w:rPr>
        <w:t>3 §</w:t>
      </w:r>
      <w:r w:rsidR="00906782" w:rsidRPr="0092331A">
        <w:rPr>
          <w:rFonts w:eastAsia="Times New Roman" w:cs="Times New Roman"/>
          <w:szCs w:val="24"/>
          <w:lang w:eastAsia="fi-FI"/>
        </w:rPr>
        <w:t xml:space="preserve"> miäldásâš miäruštâllâm lii čonâsist merkkiimân sämitige vaaljâluvâttâlmân já miärádâsân, mon vaaljâlävdikodde lii ääšist toohâm</w:t>
      </w:r>
      <w:r w:rsidRPr="00690333">
        <w:rPr>
          <w:rFonts w:eastAsia="Times New Roman" w:cs="Times New Roman"/>
          <w:szCs w:val="24"/>
          <w:lang w:eastAsia="fi-FI"/>
        </w:rPr>
        <w:t xml:space="preserve">. </w:t>
      </w:r>
      <w:r w:rsidR="00906782" w:rsidRPr="0092331A">
        <w:rPr>
          <w:rFonts w:eastAsia="Times New Roman" w:cs="Times New Roman"/>
          <w:szCs w:val="24"/>
          <w:lang w:eastAsia="fi-FI"/>
        </w:rPr>
        <w:t xml:space="preserve">Čujottâs addel tom ibárdâs, ete tuše vaaljâluvâttâlmân merkkejum olmooš puávtáččij säämi kielâlaavâ uáivildem </w:t>
      </w:r>
      <w:r w:rsidR="00FB03EB" w:rsidRPr="0092331A">
        <w:rPr>
          <w:rFonts w:eastAsia="Times New Roman" w:cs="Times New Roman"/>
          <w:szCs w:val="24"/>
          <w:lang w:eastAsia="fi-FI"/>
        </w:rPr>
        <w:t>merhâšuumeest kevttiđ sämikielâ</w:t>
      </w:r>
      <w:r w:rsidRPr="00690333">
        <w:rPr>
          <w:rFonts w:eastAsia="Times New Roman" w:cs="Times New Roman"/>
          <w:szCs w:val="24"/>
          <w:lang w:eastAsia="fi-FI"/>
        </w:rPr>
        <w:t>.</w:t>
      </w:r>
      <w:r w:rsidR="00FB03EB" w:rsidRPr="0092331A">
        <w:rPr>
          <w:rFonts w:eastAsia="Times New Roman" w:cs="Times New Roman"/>
          <w:szCs w:val="24"/>
          <w:lang w:eastAsia="fi-FI"/>
        </w:rPr>
        <w:t xml:space="preserve"> Sämitiggeest adelum laavâ </w:t>
      </w:r>
      <w:r w:rsidRPr="00690333">
        <w:rPr>
          <w:rFonts w:eastAsia="Times New Roman" w:cs="Times New Roman"/>
          <w:szCs w:val="24"/>
          <w:lang w:eastAsia="fi-FI"/>
        </w:rPr>
        <w:t>23b §</w:t>
      </w:r>
      <w:r w:rsidR="00FB03EB" w:rsidRPr="0092331A">
        <w:rPr>
          <w:rFonts w:eastAsia="Times New Roman" w:cs="Times New Roman"/>
          <w:szCs w:val="24"/>
          <w:lang w:eastAsia="fi-FI"/>
        </w:rPr>
        <w:t xml:space="preserve"> mield vaaljâ</w:t>
      </w:r>
      <w:r w:rsidR="0092331A">
        <w:rPr>
          <w:rFonts w:eastAsia="Times New Roman" w:cs="Times New Roman"/>
          <w:szCs w:val="24"/>
          <w:lang w:eastAsia="fi-FI"/>
        </w:rPr>
        <w:t>luvâttâllâm já tast orroo tiäđuid</w:t>
      </w:r>
      <w:r w:rsidR="00FB03EB" w:rsidRPr="0092331A">
        <w:rPr>
          <w:rFonts w:eastAsia="Times New Roman" w:cs="Times New Roman"/>
          <w:szCs w:val="24"/>
          <w:lang w:eastAsia="fi-FI"/>
        </w:rPr>
        <w:t xml:space="preserve"> ij uážu kevttiđ eres tárguttâsân ko sämitige vaaljâi tooimâtmân</w:t>
      </w:r>
      <w:r w:rsidRPr="00690333">
        <w:rPr>
          <w:rFonts w:eastAsia="Times New Roman" w:cs="Times New Roman"/>
          <w:szCs w:val="24"/>
          <w:lang w:eastAsia="fi-FI"/>
        </w:rPr>
        <w:t xml:space="preserve">. </w:t>
      </w:r>
      <w:r w:rsidR="00FB03EB" w:rsidRPr="0092331A">
        <w:rPr>
          <w:rFonts w:eastAsia="Times New Roman" w:cs="Times New Roman"/>
          <w:szCs w:val="24"/>
          <w:lang w:eastAsia="fi-FI"/>
        </w:rPr>
        <w:t xml:space="preserve">Njuolgâdus mield Sämitige stiivrâst lii kuittâg vuoigâdvuotâ kevttiđ já luovâttiđ vaaljâluvâttâllâm tiäđuid lovottempargoi já tieđâlii tutkâmtárguttâsâi várás. Njuolgâdus vaaljâluvâttâllâm tiäđui kevttimist lii vuáđulâš, te virgeomâhâš ij pyevti tärhistiđ, ete tiävdá-uv olmooš säämi kielâlaavâ </w:t>
      </w:r>
      <w:r w:rsidRPr="00690333">
        <w:rPr>
          <w:rFonts w:eastAsia="Times New Roman" w:cs="Times New Roman"/>
          <w:szCs w:val="24"/>
          <w:lang w:eastAsia="fi-FI"/>
        </w:rPr>
        <w:t xml:space="preserve">3 § 2 </w:t>
      </w:r>
      <w:r w:rsidR="00FB03EB" w:rsidRPr="0092331A">
        <w:rPr>
          <w:rFonts w:eastAsia="Times New Roman" w:cs="Times New Roman"/>
          <w:szCs w:val="24"/>
          <w:lang w:eastAsia="fi-FI"/>
        </w:rPr>
        <w:t>saje iävtuid</w:t>
      </w:r>
      <w:r w:rsidRPr="00690333">
        <w:rPr>
          <w:rFonts w:eastAsia="Times New Roman" w:cs="Times New Roman"/>
          <w:szCs w:val="24"/>
          <w:lang w:eastAsia="fi-FI"/>
        </w:rPr>
        <w:t>. E</w:t>
      </w:r>
      <w:r w:rsidR="00FB03EB" w:rsidRPr="0092331A">
        <w:rPr>
          <w:rFonts w:eastAsia="Times New Roman" w:cs="Times New Roman"/>
          <w:szCs w:val="24"/>
          <w:lang w:eastAsia="fi-FI"/>
        </w:rPr>
        <w:t>româšávt säämi kielâlaavâ keevâtlii heiviittemtiileest virgeomâháást ličij masa máhđuttem tutkâđ, ete lii-uv olmooš sämmilâš vyeimistorroo laavâ miäruštâllâm miäldásávt</w:t>
      </w:r>
      <w:r w:rsidRPr="00690333">
        <w:rPr>
          <w:rFonts w:eastAsia="Times New Roman" w:cs="Times New Roman"/>
          <w:szCs w:val="24"/>
          <w:lang w:eastAsia="fi-FI"/>
        </w:rPr>
        <w:t xml:space="preserve">. </w:t>
      </w:r>
      <w:r w:rsidR="000A7ADD" w:rsidRPr="0092331A">
        <w:rPr>
          <w:rFonts w:eastAsia="Times New Roman" w:cs="Times New Roman"/>
          <w:szCs w:val="24"/>
          <w:lang w:eastAsia="fi-FI"/>
        </w:rPr>
        <w:t xml:space="preserve">Säämi kielâlaavâ njuolgâdusâid puáhtá verdidiđ meid kielâlaavâ </w:t>
      </w:r>
      <w:r w:rsidRPr="00690333">
        <w:rPr>
          <w:rFonts w:eastAsia="Times New Roman" w:cs="Times New Roman"/>
          <w:szCs w:val="24"/>
          <w:lang w:eastAsia="fi-FI"/>
        </w:rPr>
        <w:t>(423/2003) v</w:t>
      </w:r>
      <w:r w:rsidR="000A7ADD" w:rsidRPr="0092331A">
        <w:rPr>
          <w:rFonts w:eastAsia="Times New Roman" w:cs="Times New Roman"/>
          <w:szCs w:val="24"/>
          <w:lang w:eastAsia="fi-FI"/>
        </w:rPr>
        <w:t>ästideijee njuolgâdussáid</w:t>
      </w:r>
      <w:r w:rsidRPr="00690333">
        <w:rPr>
          <w:rFonts w:eastAsia="Times New Roman" w:cs="Times New Roman"/>
          <w:szCs w:val="24"/>
          <w:lang w:eastAsia="fi-FI"/>
        </w:rPr>
        <w:t>. Kiel</w:t>
      </w:r>
      <w:r w:rsidR="000A7ADD" w:rsidRPr="0092331A">
        <w:rPr>
          <w:rFonts w:eastAsia="Times New Roman" w:cs="Times New Roman"/>
          <w:szCs w:val="24"/>
          <w:lang w:eastAsia="fi-FI"/>
        </w:rPr>
        <w:t xml:space="preserve">âlaavâ </w:t>
      </w:r>
      <w:r w:rsidRPr="00690333">
        <w:rPr>
          <w:rFonts w:eastAsia="Times New Roman" w:cs="Times New Roman"/>
          <w:szCs w:val="24"/>
          <w:lang w:eastAsia="fi-FI"/>
        </w:rPr>
        <w:t>2 §</w:t>
      </w:r>
      <w:r w:rsidR="000A7ADD" w:rsidRPr="0092331A">
        <w:rPr>
          <w:rFonts w:eastAsia="Times New Roman" w:cs="Times New Roman"/>
          <w:szCs w:val="24"/>
          <w:lang w:eastAsia="fi-FI"/>
        </w:rPr>
        <w:t xml:space="preserve"> mield laavâ tárguttâssân lii turviđ vuáđulaavâst asâttum juáhháá vuoigâdvuođâ </w:t>
      </w:r>
      <w:r w:rsidR="00933EA4" w:rsidRPr="0092331A">
        <w:rPr>
          <w:rFonts w:eastAsia="Times New Roman" w:cs="Times New Roman"/>
          <w:szCs w:val="24"/>
          <w:lang w:eastAsia="fi-FI"/>
        </w:rPr>
        <w:t>kevttiđ tuámustoovlist já eres virgeomâháást jieijâs kielâ, jo-uv suomâkielâ teikâ ruotâkielâ</w:t>
      </w:r>
      <w:r w:rsidRPr="00690333">
        <w:rPr>
          <w:rFonts w:eastAsia="Times New Roman" w:cs="Times New Roman"/>
          <w:szCs w:val="24"/>
          <w:lang w:eastAsia="fi-FI"/>
        </w:rPr>
        <w:t xml:space="preserve">. </w:t>
      </w:r>
      <w:r w:rsidR="00933EA4" w:rsidRPr="0092331A">
        <w:rPr>
          <w:rFonts w:eastAsia="Times New Roman" w:cs="Times New Roman"/>
          <w:szCs w:val="24"/>
          <w:lang w:eastAsia="fi-FI"/>
        </w:rPr>
        <w:t>Laavâst ij lah miäruštâllum suomâ- teikâ ruotâkielâlii ulmuu, peic laavâ ulmen lii, ete juáhháá vuoigâdvuotâ vuoigâlii riehtijotemân já šiev haldâttâhân tähiduvvoo kielâst peerusthánnáá já ete ovtâskâs ulmuu kielâlijd vuoigâdvuođâid olášuteh nuuvt, ete tooid ij taarbâš sierâ keessiđ</w:t>
      </w:r>
      <w:r w:rsidRPr="00690333">
        <w:rPr>
          <w:rFonts w:eastAsia="Times New Roman" w:cs="Times New Roman"/>
          <w:szCs w:val="24"/>
          <w:lang w:eastAsia="fi-FI"/>
        </w:rPr>
        <w:t xml:space="preserve">. </w:t>
      </w:r>
      <w:r w:rsidR="00933EA4" w:rsidRPr="0092331A">
        <w:rPr>
          <w:rFonts w:eastAsia="Times New Roman" w:cs="Times New Roman"/>
          <w:szCs w:val="24"/>
          <w:lang w:eastAsia="fi-FI"/>
        </w:rPr>
        <w:t xml:space="preserve">Eres lahâaasâtmist, el. kieldâ vuáđupalvâlusâi staatâuásist adelum laavâ </w:t>
      </w:r>
      <w:r w:rsidR="002A1A2D" w:rsidRPr="0092331A">
        <w:rPr>
          <w:rFonts w:eastAsia="Times New Roman" w:cs="Times New Roman"/>
          <w:szCs w:val="24"/>
          <w:lang w:eastAsia="fi-FI"/>
        </w:rPr>
        <w:t>(1704/2009) 4 §</w:t>
      </w:r>
      <w:r w:rsidRPr="00690333">
        <w:rPr>
          <w:rFonts w:eastAsia="Times New Roman" w:cs="Times New Roman"/>
          <w:szCs w:val="24"/>
          <w:lang w:eastAsia="fi-FI"/>
        </w:rPr>
        <w:t xml:space="preserve"> 9 </w:t>
      </w:r>
      <w:r w:rsidR="002A1A2D" w:rsidRPr="0092331A">
        <w:rPr>
          <w:rFonts w:eastAsia="Times New Roman" w:cs="Times New Roman"/>
          <w:szCs w:val="24"/>
          <w:lang w:eastAsia="fi-FI"/>
        </w:rPr>
        <w:t xml:space="preserve">saje </w:t>
      </w:r>
      <w:r w:rsidRPr="00690333">
        <w:rPr>
          <w:rFonts w:eastAsia="Times New Roman" w:cs="Times New Roman"/>
          <w:szCs w:val="24"/>
          <w:lang w:eastAsia="fi-FI"/>
        </w:rPr>
        <w:t>(676/2014) m</w:t>
      </w:r>
      <w:r w:rsidR="002A1A2D" w:rsidRPr="0092331A">
        <w:rPr>
          <w:rFonts w:eastAsia="Times New Roman" w:cs="Times New Roman"/>
          <w:szCs w:val="24"/>
          <w:lang w:eastAsia="fi-FI"/>
        </w:rPr>
        <w:t xml:space="preserve">iäruštâllâm mield ton laavâst uáivilduvvoo sämikielâlijn olmooš, kote lii almottâm aalmugtiätuoornigist já Aalmugregisterkuávdáá </w:t>
      </w:r>
      <w:r w:rsidR="00493F36" w:rsidRPr="0092331A">
        <w:rPr>
          <w:rFonts w:eastAsia="Times New Roman" w:cs="Times New Roman"/>
          <w:szCs w:val="24"/>
          <w:lang w:eastAsia="fi-FI"/>
        </w:rPr>
        <w:t xml:space="preserve">visásmittempalvâlusâin adelum laavâ </w:t>
      </w:r>
      <w:r w:rsidRPr="00690333">
        <w:rPr>
          <w:rFonts w:eastAsia="Times New Roman" w:cs="Times New Roman"/>
          <w:szCs w:val="24"/>
          <w:lang w:eastAsia="fi-FI"/>
        </w:rPr>
        <w:t>3 §:s</w:t>
      </w:r>
      <w:r w:rsidR="00493F36" w:rsidRPr="0092331A">
        <w:rPr>
          <w:rFonts w:eastAsia="Times New Roman" w:cs="Times New Roman"/>
          <w:szCs w:val="24"/>
          <w:lang w:eastAsia="fi-FI"/>
        </w:rPr>
        <w:t>t uáivildum aalmugtiätuoornigân eenikiellân sämikielâ</w:t>
      </w:r>
      <w:r w:rsidRPr="00690333">
        <w:rPr>
          <w:rFonts w:eastAsia="Times New Roman" w:cs="Times New Roman"/>
          <w:szCs w:val="24"/>
          <w:lang w:eastAsia="fi-FI"/>
        </w:rPr>
        <w:t xml:space="preserve">. </w:t>
      </w:r>
      <w:r w:rsidR="00493F36" w:rsidRPr="0092331A">
        <w:rPr>
          <w:rFonts w:eastAsia="Times New Roman" w:cs="Times New Roman"/>
          <w:szCs w:val="24"/>
          <w:lang w:eastAsia="fi-FI"/>
        </w:rPr>
        <w:t>Taat muulsâiähtu lii kuittâg muálkkáá tondiet, ko uáli härvi lii merkkim aalmugregisterân jieijâs eenikiellân sämikielâ</w:t>
      </w:r>
      <w:r w:rsidRPr="00690333">
        <w:rPr>
          <w:rFonts w:eastAsia="Times New Roman" w:cs="Times New Roman"/>
          <w:szCs w:val="24"/>
          <w:lang w:eastAsia="fi-FI"/>
        </w:rPr>
        <w:t xml:space="preserve">. </w:t>
      </w:r>
      <w:r w:rsidR="00493F36" w:rsidRPr="0092331A">
        <w:rPr>
          <w:rFonts w:eastAsia="Times New Roman" w:cs="Times New Roman"/>
          <w:szCs w:val="24"/>
          <w:lang w:eastAsia="fi-FI"/>
        </w:rPr>
        <w:t xml:space="preserve">Juáháš puáhtá rijjâ valjiđ jieijâs kielâ, </w:t>
      </w:r>
      <w:r w:rsidR="00E80128" w:rsidRPr="0092331A">
        <w:rPr>
          <w:rFonts w:eastAsia="Times New Roman" w:cs="Times New Roman"/>
          <w:szCs w:val="24"/>
          <w:lang w:eastAsia="fi-FI"/>
        </w:rPr>
        <w:t>iäge merkkiimist aalmugregisterân lah njuolgâ riehtivaikuttâsah</w:t>
      </w:r>
      <w:r w:rsidRPr="00690333">
        <w:rPr>
          <w:rFonts w:eastAsia="Times New Roman" w:cs="Times New Roman"/>
          <w:szCs w:val="24"/>
          <w:lang w:eastAsia="fi-FI"/>
        </w:rPr>
        <w:t xml:space="preserve">. </w:t>
      </w:r>
      <w:r w:rsidR="00E80128" w:rsidRPr="0092331A">
        <w:rPr>
          <w:rFonts w:eastAsia="Times New Roman" w:cs="Times New Roman"/>
          <w:szCs w:val="24"/>
          <w:lang w:eastAsia="fi-FI"/>
        </w:rPr>
        <w:t>Lasseen kieldâ vuáđupalvâlusâi staatâuásist adelum laahâ kuáská kieldâ kenigâsvuođáid ijge ovtâskâs ulmuu vuoigâdvuođáid, te tot laahâ já ton tárguttâs ij lah analogâlâš säämi kielâlavváin</w:t>
      </w:r>
      <w:r w:rsidRPr="00690333">
        <w:rPr>
          <w:rFonts w:eastAsia="Times New Roman" w:cs="Times New Roman"/>
          <w:szCs w:val="24"/>
          <w:lang w:eastAsia="fi-FI"/>
        </w:rPr>
        <w:t xml:space="preserve">. </w:t>
      </w:r>
      <w:r w:rsidR="00E80128" w:rsidRPr="0092331A">
        <w:rPr>
          <w:rFonts w:eastAsia="Times New Roman" w:cs="Times New Roman"/>
          <w:szCs w:val="24"/>
          <w:lang w:eastAsia="fi-FI"/>
        </w:rPr>
        <w:t>Sämitigge lii lasseen oovdânpuáhtám jieijâs ibárdâs, ete sämikielâliih ulmuuh láá čuuvtij eenâb ko maid aalmugregister eenikielâmerkkiimijn puáhtá árvuštâllâđ</w:t>
      </w:r>
      <w:r w:rsidRPr="00690333">
        <w:rPr>
          <w:rFonts w:eastAsia="Times New Roman" w:cs="Times New Roman"/>
          <w:szCs w:val="24"/>
          <w:lang w:eastAsia="fi-FI"/>
        </w:rPr>
        <w:t>.</w:t>
      </w:r>
      <w:r w:rsidR="00E80128" w:rsidRPr="0092331A">
        <w:rPr>
          <w:rFonts w:eastAsia="Times New Roman" w:cs="Times New Roman"/>
          <w:szCs w:val="24"/>
          <w:lang w:eastAsia="fi-FI"/>
        </w:rPr>
        <w:t xml:space="preserve"> Tienuuvt sämikielâlii miäruštâllâm ij kolgâččij čoonnâđ aalmugregisterân tohhum eenikielâmerkkiimân, ko tot puáhtá raijiđ kielâlij vuoigâdvuođâi olášume keevâtlávt</w:t>
      </w:r>
      <w:r w:rsidRPr="00690333">
        <w:rPr>
          <w:rFonts w:eastAsia="Times New Roman" w:cs="Times New Roman"/>
          <w:szCs w:val="24"/>
          <w:lang w:eastAsia="fi-FI"/>
        </w:rPr>
        <w:t xml:space="preserve">. </w:t>
      </w:r>
      <w:r w:rsidR="00E80128" w:rsidRPr="0092331A">
        <w:rPr>
          <w:rFonts w:eastAsia="Times New Roman" w:cs="Times New Roman"/>
          <w:szCs w:val="24"/>
          <w:lang w:eastAsia="fi-FI"/>
        </w:rPr>
        <w:t>Tai agâiguin</w:t>
      </w:r>
      <w:r w:rsidR="004321DD" w:rsidRPr="0092331A">
        <w:rPr>
          <w:rFonts w:eastAsia="Times New Roman" w:cs="Times New Roman"/>
          <w:szCs w:val="24"/>
          <w:lang w:eastAsia="fi-FI"/>
        </w:rPr>
        <w:t xml:space="preserve"> iävtuttuvvoo, ete sämmilii miäruštâllâm váldoo meddâl já ceehi 2 saje komettuvvoo</w:t>
      </w:r>
      <w:r w:rsidRPr="00690333">
        <w:rPr>
          <w:rFonts w:eastAsia="Times New Roman" w:cs="Times New Roman"/>
          <w:szCs w:val="24"/>
          <w:lang w:eastAsia="fi-FI"/>
        </w:rPr>
        <w:t xml:space="preserve">.  </w:t>
      </w:r>
      <w:r w:rsidRPr="00690333">
        <w:rPr>
          <w:rFonts w:eastAsia="Times New Roman" w:cs="Times New Roman"/>
          <w:szCs w:val="24"/>
          <w:lang w:eastAsia="fi-FI"/>
        </w:rPr>
        <w:tab/>
        <w:t xml:space="preserve"> </w:t>
      </w:r>
    </w:p>
    <w:p w14:paraId="78B9E61B" w14:textId="33FE778C" w:rsidR="00690333" w:rsidRPr="00690333" w:rsidRDefault="00690333" w:rsidP="00906782">
      <w:pPr>
        <w:spacing w:after="220"/>
        <w:jc w:val="both"/>
        <w:rPr>
          <w:rFonts w:eastAsia="Times New Roman" w:cs="Times New Roman"/>
          <w:szCs w:val="24"/>
          <w:lang w:eastAsia="fi-FI"/>
        </w:rPr>
      </w:pPr>
      <w:r w:rsidRPr="00690333">
        <w:rPr>
          <w:rFonts w:eastAsia="Times New Roman" w:cs="Times New Roman"/>
          <w:b/>
          <w:szCs w:val="24"/>
          <w:lang w:eastAsia="fi-FI"/>
        </w:rPr>
        <w:lastRenderedPageBreak/>
        <w:t>4 §.</w:t>
      </w:r>
      <w:r w:rsidRPr="00690333">
        <w:rPr>
          <w:rFonts w:eastAsia="Times New Roman" w:cs="Times New Roman"/>
          <w:szCs w:val="24"/>
          <w:lang w:eastAsia="fi-FI"/>
        </w:rPr>
        <w:t xml:space="preserve"> </w:t>
      </w:r>
      <w:r w:rsidR="004321DD" w:rsidRPr="0092331A">
        <w:rPr>
          <w:rFonts w:eastAsia="Times New Roman" w:cs="Times New Roman"/>
          <w:i/>
          <w:szCs w:val="24"/>
          <w:lang w:eastAsia="fi-FI"/>
        </w:rPr>
        <w:t>Vuoigâdvuotâ kevttiđ sämikielâ virgeomâháin</w:t>
      </w:r>
      <w:r w:rsidRPr="00690333">
        <w:rPr>
          <w:rFonts w:eastAsia="Times New Roman" w:cs="Times New Roman"/>
          <w:i/>
          <w:szCs w:val="24"/>
          <w:lang w:eastAsia="fi-FI"/>
        </w:rPr>
        <w:t>.</w:t>
      </w:r>
      <w:r w:rsidRPr="00690333">
        <w:rPr>
          <w:rFonts w:eastAsia="Times New Roman" w:cs="Times New Roman"/>
          <w:szCs w:val="24"/>
          <w:lang w:eastAsia="fi-FI"/>
        </w:rPr>
        <w:t xml:space="preserve"> Ko</w:t>
      </w:r>
      <w:r w:rsidR="004321DD" w:rsidRPr="0092331A">
        <w:rPr>
          <w:rFonts w:eastAsia="Times New Roman" w:cs="Times New Roman"/>
          <w:szCs w:val="24"/>
          <w:lang w:eastAsia="fi-FI"/>
        </w:rPr>
        <w:t xml:space="preserve"> iävtutteh, ete</w:t>
      </w:r>
      <w:r w:rsidRPr="00690333">
        <w:rPr>
          <w:rFonts w:eastAsia="Times New Roman" w:cs="Times New Roman"/>
          <w:szCs w:val="24"/>
          <w:lang w:eastAsia="fi-FI"/>
        </w:rPr>
        <w:t xml:space="preserve"> 3 § 2 </w:t>
      </w:r>
      <w:r w:rsidR="004321DD" w:rsidRPr="0092331A">
        <w:rPr>
          <w:rFonts w:eastAsia="Times New Roman" w:cs="Times New Roman"/>
          <w:szCs w:val="24"/>
          <w:lang w:eastAsia="fi-FI"/>
        </w:rPr>
        <w:t>saje komettuvvoo, ceehist mutáččii sääni sämmilâš säännin sämikielâlâš</w:t>
      </w:r>
      <w:r w:rsidRPr="00690333">
        <w:rPr>
          <w:rFonts w:eastAsia="Times New Roman" w:cs="Times New Roman"/>
          <w:szCs w:val="24"/>
          <w:lang w:eastAsia="fi-FI"/>
        </w:rPr>
        <w:t>.</w:t>
      </w:r>
    </w:p>
    <w:p w14:paraId="125C8F84" w14:textId="6AC8BD10" w:rsidR="00690333" w:rsidRPr="0092331A" w:rsidRDefault="00690333" w:rsidP="00690333">
      <w:r w:rsidRPr="0092331A">
        <w:rPr>
          <w:rFonts w:eastAsia="Times New Roman" w:cs="Times New Roman"/>
          <w:b/>
          <w:sz w:val="24"/>
          <w:szCs w:val="24"/>
          <w:lang w:eastAsia="fi-FI"/>
        </w:rPr>
        <w:t>5 §.</w:t>
      </w:r>
      <w:r w:rsidRPr="0092331A">
        <w:rPr>
          <w:rFonts w:eastAsia="Times New Roman" w:cs="Times New Roman"/>
          <w:sz w:val="24"/>
          <w:szCs w:val="24"/>
          <w:lang w:eastAsia="fi-FI"/>
        </w:rPr>
        <w:t xml:space="preserve"> </w:t>
      </w:r>
      <w:r w:rsidR="005A56FD" w:rsidRPr="0092331A">
        <w:rPr>
          <w:rFonts w:eastAsia="Times New Roman" w:cs="Times New Roman"/>
          <w:i/>
          <w:sz w:val="24"/>
          <w:szCs w:val="24"/>
          <w:lang w:eastAsia="fi-FI"/>
        </w:rPr>
        <w:t>Vuoigâdvuođâ</w:t>
      </w:r>
      <w:r w:rsidR="004321DD" w:rsidRPr="0092331A">
        <w:rPr>
          <w:rFonts w:eastAsia="Times New Roman" w:cs="Times New Roman"/>
          <w:i/>
          <w:sz w:val="24"/>
          <w:szCs w:val="24"/>
          <w:lang w:eastAsia="fi-FI"/>
        </w:rPr>
        <w:t>ulmuu kielâliih vuoigâdvuođah virgeomâháin</w:t>
      </w:r>
      <w:r w:rsidRPr="0092331A">
        <w:rPr>
          <w:rFonts w:eastAsia="Times New Roman" w:cs="Times New Roman"/>
          <w:i/>
          <w:sz w:val="24"/>
          <w:szCs w:val="24"/>
          <w:lang w:eastAsia="fi-FI"/>
        </w:rPr>
        <w:t>.</w:t>
      </w:r>
      <w:r w:rsidR="005A56FD" w:rsidRPr="0092331A">
        <w:rPr>
          <w:rFonts w:eastAsia="Times New Roman" w:cs="Times New Roman"/>
          <w:sz w:val="24"/>
          <w:szCs w:val="24"/>
          <w:lang w:eastAsia="fi-FI"/>
        </w:rPr>
        <w:t xml:space="preserve"> </w:t>
      </w:r>
      <w:r w:rsidR="005A56FD" w:rsidRPr="00690333">
        <w:rPr>
          <w:rFonts w:eastAsia="Times New Roman" w:cs="Times New Roman"/>
          <w:szCs w:val="24"/>
          <w:lang w:eastAsia="fi-FI"/>
        </w:rPr>
        <w:t>Ko</w:t>
      </w:r>
      <w:r w:rsidR="005A56FD" w:rsidRPr="0092331A">
        <w:rPr>
          <w:rFonts w:eastAsia="Times New Roman" w:cs="Times New Roman"/>
          <w:szCs w:val="24"/>
          <w:lang w:eastAsia="fi-FI"/>
        </w:rPr>
        <w:t xml:space="preserve"> iävtutteh, ete</w:t>
      </w:r>
      <w:r w:rsidR="005A56FD" w:rsidRPr="00690333">
        <w:rPr>
          <w:rFonts w:eastAsia="Times New Roman" w:cs="Times New Roman"/>
          <w:szCs w:val="24"/>
          <w:lang w:eastAsia="fi-FI"/>
        </w:rPr>
        <w:t xml:space="preserve"> 3 § 2 </w:t>
      </w:r>
      <w:r w:rsidR="005A56FD" w:rsidRPr="0092331A">
        <w:rPr>
          <w:rFonts w:eastAsia="Times New Roman" w:cs="Times New Roman"/>
          <w:szCs w:val="24"/>
          <w:lang w:eastAsia="fi-FI"/>
        </w:rPr>
        <w:t>saje komettuvvoo, ceehist mutáččii sääni sämmilâš säännin sämikielâlâš</w:t>
      </w:r>
      <w:r w:rsidR="005A56FD" w:rsidRPr="00690333">
        <w:rPr>
          <w:rFonts w:eastAsia="Times New Roman" w:cs="Times New Roman"/>
          <w:szCs w:val="24"/>
          <w:lang w:eastAsia="fi-FI"/>
        </w:rPr>
        <w:t>.</w:t>
      </w:r>
      <w:r w:rsidR="005A56FD" w:rsidRPr="0092331A">
        <w:rPr>
          <w:rFonts w:eastAsia="Times New Roman" w:cs="Times New Roman"/>
          <w:sz w:val="24"/>
          <w:szCs w:val="24"/>
          <w:lang w:eastAsia="fi-FI"/>
        </w:rPr>
        <w:t xml:space="preserve"> </w:t>
      </w:r>
    </w:p>
    <w:p w14:paraId="6EB0D8B4" w14:textId="77777777" w:rsidR="00A13587" w:rsidRPr="0092331A" w:rsidRDefault="00A13587" w:rsidP="00A13587">
      <w:pPr>
        <w:spacing w:after="0"/>
      </w:pPr>
      <w:r w:rsidRPr="0092331A">
        <w:t>6 §</w:t>
      </w:r>
    </w:p>
    <w:p w14:paraId="7C47581D" w14:textId="27AD7850" w:rsidR="00690333" w:rsidRPr="0092331A" w:rsidRDefault="007201D7" w:rsidP="005A56FD">
      <w:pPr>
        <w:pStyle w:val="LLPerustelujenkappalejako"/>
        <w:spacing w:line="276" w:lineRule="auto"/>
        <w:rPr>
          <w:rFonts w:asciiTheme="minorHAnsi" w:hAnsiTheme="minorHAnsi"/>
          <w:b/>
          <w:lang w:val="smn-FI"/>
        </w:rPr>
      </w:pPr>
      <w:r w:rsidRPr="0092331A">
        <w:rPr>
          <w:rFonts w:asciiTheme="minorHAnsi" w:hAnsiTheme="minorHAnsi"/>
          <w:lang w:val="smn-FI"/>
        </w:rPr>
        <w:t>Ciäkán lasettiččii eennâmkode já kieldâovtâstume ovdâsteijeev</w:t>
      </w:r>
      <w:r w:rsidR="000A4B7C" w:rsidRPr="0092331A">
        <w:rPr>
          <w:rFonts w:asciiTheme="minorHAnsi" w:hAnsiTheme="minorHAnsi"/>
          <w:lang w:val="smn-FI"/>
        </w:rPr>
        <w:t>âš toimâorgaanijd, main sämmilâš</w:t>
      </w:r>
      <w:r w:rsidRPr="0092331A">
        <w:rPr>
          <w:rFonts w:asciiTheme="minorHAnsi" w:hAnsiTheme="minorHAnsi"/>
          <w:lang w:val="smn-FI"/>
        </w:rPr>
        <w:t>jesânijn lii vuoigâdvuotâ kevttiđ sämikielâ</w:t>
      </w:r>
      <w:r w:rsidR="00A13587" w:rsidRPr="0092331A">
        <w:rPr>
          <w:rFonts w:asciiTheme="minorHAnsi" w:hAnsiTheme="minorHAnsi"/>
          <w:lang w:val="smn-FI"/>
        </w:rPr>
        <w:t xml:space="preserve">.  </w:t>
      </w:r>
      <w:r w:rsidRPr="0092331A">
        <w:rPr>
          <w:rFonts w:asciiTheme="minorHAnsi" w:hAnsiTheme="minorHAnsi"/>
          <w:lang w:val="smn-FI"/>
        </w:rPr>
        <w:t>Vyeimistorroo njuolgâdusâst ij lah sierâ mainâšum kieldâovtâstume tagarin ovdâsteijeevâ</w:t>
      </w:r>
      <w:r w:rsidR="000A4B7C" w:rsidRPr="0092331A">
        <w:rPr>
          <w:rFonts w:asciiTheme="minorHAnsi" w:hAnsiTheme="minorHAnsi"/>
          <w:lang w:val="smn-FI"/>
        </w:rPr>
        <w:t>š toimâorgaanin, mast sämmilâš</w:t>
      </w:r>
      <w:r w:rsidRPr="0092331A">
        <w:rPr>
          <w:rFonts w:asciiTheme="minorHAnsi" w:hAnsiTheme="minorHAnsi"/>
          <w:lang w:val="smn-FI"/>
        </w:rPr>
        <w:t xml:space="preserve">jesânijn lii vuoigâdvuotâ kevttiđ </w:t>
      </w:r>
      <w:r w:rsidR="006C5EFA" w:rsidRPr="0092331A">
        <w:rPr>
          <w:rFonts w:asciiTheme="minorHAnsi" w:hAnsiTheme="minorHAnsi"/>
          <w:lang w:val="smn-FI"/>
        </w:rPr>
        <w:t>sämikielâ</w:t>
      </w:r>
      <w:r w:rsidR="00A13587" w:rsidRPr="0092331A">
        <w:rPr>
          <w:rFonts w:asciiTheme="minorHAnsi" w:hAnsiTheme="minorHAnsi"/>
          <w:lang w:val="smn-FI"/>
        </w:rPr>
        <w:t xml:space="preserve">.  </w:t>
      </w:r>
      <w:r w:rsidR="006C5EFA" w:rsidRPr="0092331A">
        <w:rPr>
          <w:rFonts w:asciiTheme="minorHAnsi" w:hAnsiTheme="minorHAnsi"/>
          <w:lang w:val="smn-FI"/>
        </w:rPr>
        <w:t xml:space="preserve">Tienuuvt njuolgâdus lii tääl tulkkumvárásâš (kj. KHO 101:2012) já njuolgâdus heiviitmist sáttá čuávvuđ vuoigâdvuođâi raijim </w:t>
      </w:r>
      <w:r w:rsidR="00F80923" w:rsidRPr="0092331A">
        <w:rPr>
          <w:rFonts w:asciiTheme="minorHAnsi" w:hAnsiTheme="minorHAnsi"/>
          <w:lang w:val="smn-FI"/>
        </w:rPr>
        <w:t>keevâtlávt</w:t>
      </w:r>
      <w:r w:rsidR="00A13587" w:rsidRPr="0092331A">
        <w:rPr>
          <w:rFonts w:asciiTheme="minorHAnsi" w:hAnsiTheme="minorHAnsi"/>
          <w:lang w:val="smn-FI"/>
        </w:rPr>
        <w:t xml:space="preserve">. </w:t>
      </w:r>
      <w:r w:rsidR="00F80923" w:rsidRPr="0092331A">
        <w:rPr>
          <w:rFonts w:asciiTheme="minorHAnsi" w:hAnsiTheme="minorHAnsi"/>
          <w:lang w:val="smn-FI"/>
        </w:rPr>
        <w:t>Lasseen talle ko kieđâvušeh tagarijd aašijd, moh láá taan räi kieđâvuššum njuolgâdusâst luvâttâllum kieldâi toimâorgaanijn mutâ moh láá sirdum Laapi eennâmkode toimâvääldi p</w:t>
      </w:r>
      <w:r w:rsidR="000A4B7C" w:rsidRPr="0092331A">
        <w:rPr>
          <w:rFonts w:asciiTheme="minorHAnsi" w:hAnsiTheme="minorHAnsi"/>
          <w:lang w:val="smn-FI"/>
        </w:rPr>
        <w:t>irrâdâhân, toimâorgaan sämmi</w:t>
      </w:r>
      <w:r w:rsidR="0092331A">
        <w:rPr>
          <w:rFonts w:asciiTheme="minorHAnsi" w:hAnsiTheme="minorHAnsi"/>
          <w:lang w:val="smn-FI"/>
        </w:rPr>
        <w:t>l</w:t>
      </w:r>
      <w:r w:rsidR="000A4B7C" w:rsidRPr="0092331A">
        <w:rPr>
          <w:rFonts w:asciiTheme="minorHAnsi" w:hAnsiTheme="minorHAnsi"/>
          <w:lang w:val="smn-FI"/>
        </w:rPr>
        <w:t>âš</w:t>
      </w:r>
      <w:r w:rsidR="00F80923" w:rsidRPr="0092331A">
        <w:rPr>
          <w:rFonts w:asciiTheme="minorHAnsi" w:hAnsiTheme="minorHAnsi"/>
          <w:lang w:val="smn-FI"/>
        </w:rPr>
        <w:t>jesânist lii vuoigâdvuotâ kevttiđ sämikielâ</w:t>
      </w:r>
      <w:r w:rsidR="00A13587" w:rsidRPr="0092331A">
        <w:rPr>
          <w:rFonts w:asciiTheme="minorHAnsi" w:hAnsiTheme="minorHAnsi"/>
          <w:lang w:val="smn-FI"/>
        </w:rPr>
        <w:t>.</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79B0D9D2" w14:textId="77777777" w:rsidR="00A13587" w:rsidRPr="0092331A" w:rsidRDefault="00A13587" w:rsidP="00A13587">
      <w:pPr>
        <w:spacing w:after="0"/>
      </w:pPr>
      <w:r w:rsidRPr="0092331A">
        <w:t xml:space="preserve">8 § </w:t>
      </w:r>
    </w:p>
    <w:p w14:paraId="4EBC544A" w14:textId="43631270" w:rsidR="00690333" w:rsidRPr="0092331A" w:rsidRDefault="00F80923" w:rsidP="005A56FD">
      <w:pPr>
        <w:pStyle w:val="LLPerustelujenkappalejako"/>
        <w:spacing w:line="276" w:lineRule="auto"/>
        <w:rPr>
          <w:rFonts w:asciiTheme="minorHAnsi" w:hAnsiTheme="minorHAnsi"/>
          <w:lang w:val="smn-FI"/>
        </w:rPr>
      </w:pPr>
      <w:r w:rsidRPr="0092331A">
        <w:rPr>
          <w:rFonts w:asciiTheme="minorHAnsi" w:hAnsiTheme="minorHAnsi"/>
          <w:lang w:val="smn-FI"/>
        </w:rPr>
        <w:t xml:space="preserve">Njuolgâdus </w:t>
      </w:r>
      <w:r w:rsidR="00A13587" w:rsidRPr="0092331A">
        <w:rPr>
          <w:rFonts w:asciiTheme="minorHAnsi" w:hAnsiTheme="minorHAnsi"/>
          <w:lang w:val="smn-FI"/>
        </w:rPr>
        <w:t>3 momentis</w:t>
      </w:r>
      <w:r w:rsidRPr="0092331A">
        <w:rPr>
          <w:rFonts w:asciiTheme="minorHAnsi" w:hAnsiTheme="minorHAnsi"/>
          <w:lang w:val="smn-FI"/>
        </w:rPr>
        <w:t>t kevttum virgeomâhâšnomâttâsah láá uásild puárásmâm já toh kolgâččii mutteđ</w:t>
      </w:r>
      <w:r w:rsidR="00A13587" w:rsidRPr="0092331A">
        <w:rPr>
          <w:rFonts w:asciiTheme="minorHAnsi" w:hAnsiTheme="minorHAnsi"/>
          <w:lang w:val="smn-FI"/>
        </w:rPr>
        <w:t>.</w:t>
      </w:r>
      <w:r w:rsidR="00690333" w:rsidRPr="0092331A">
        <w:rPr>
          <w:rFonts w:asciiTheme="minorHAnsi" w:hAnsiTheme="minorHAnsi"/>
          <w:highlight w:val="yellow"/>
          <w:lang w:val="smn-FI"/>
        </w:rPr>
        <w:t xml:space="preserve"> </w:t>
      </w:r>
      <w:r w:rsidR="00A13587" w:rsidRPr="0092331A">
        <w:rPr>
          <w:rFonts w:asciiTheme="minorHAnsi" w:hAnsiTheme="minorHAnsi"/>
          <w:lang w:val="smn-FI"/>
        </w:rPr>
        <w:t>K</w:t>
      </w:r>
      <w:r w:rsidRPr="0092331A">
        <w:rPr>
          <w:rFonts w:asciiTheme="minorHAnsi" w:hAnsiTheme="minorHAnsi"/>
          <w:lang w:val="smn-FI"/>
        </w:rPr>
        <w:t xml:space="preserve">ihlekoddevirgádâhvuáháduvâst luoppii ive </w:t>
      </w:r>
      <w:r w:rsidR="00A13587" w:rsidRPr="0092331A">
        <w:rPr>
          <w:rFonts w:asciiTheme="minorHAnsi" w:hAnsiTheme="minorHAnsi"/>
          <w:lang w:val="smn-FI"/>
        </w:rPr>
        <w:t>2008 a</w:t>
      </w:r>
      <w:r w:rsidRPr="0092331A">
        <w:rPr>
          <w:rFonts w:asciiTheme="minorHAnsi" w:hAnsiTheme="minorHAnsi"/>
          <w:lang w:val="smn-FI"/>
        </w:rPr>
        <w:t>algâst já kihlekoddevirgáduvâi ohtsâš pargovievâ sirdii poolislájádâsâi, olgospeerrâm- já ášáškutteevirgáduvâi teik</w:t>
      </w:r>
      <w:r w:rsidR="000A4B7C" w:rsidRPr="0092331A">
        <w:rPr>
          <w:rFonts w:asciiTheme="minorHAnsi" w:hAnsiTheme="minorHAnsi"/>
          <w:lang w:val="smn-FI"/>
        </w:rPr>
        <w:t>k</w:t>
      </w:r>
      <w:r w:rsidRPr="0092331A">
        <w:rPr>
          <w:rFonts w:asciiTheme="minorHAnsi" w:hAnsiTheme="minorHAnsi"/>
          <w:lang w:val="smn-FI"/>
        </w:rPr>
        <w:t>â  maistraatij palvâlusân</w:t>
      </w:r>
      <w:r w:rsidR="00A13587" w:rsidRPr="0092331A">
        <w:rPr>
          <w:rFonts w:asciiTheme="minorHAnsi" w:hAnsiTheme="minorHAnsi"/>
          <w:lang w:val="smn-FI"/>
        </w:rPr>
        <w:t>.</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4BAEC5B3" w14:textId="6C4FB43F" w:rsidR="00690333" w:rsidRPr="0092331A" w:rsidRDefault="00690333" w:rsidP="005A56FD">
      <w:pPr>
        <w:pStyle w:val="LLPerustelujenkappalejako"/>
        <w:spacing w:line="276" w:lineRule="auto"/>
        <w:rPr>
          <w:rFonts w:asciiTheme="minorHAnsi" w:hAnsiTheme="minorHAnsi"/>
          <w:b/>
          <w:lang w:val="smn-FI"/>
        </w:rPr>
      </w:pPr>
      <w:r w:rsidRPr="0092331A">
        <w:rPr>
          <w:rFonts w:asciiTheme="minorHAnsi" w:hAnsiTheme="minorHAnsi"/>
          <w:b/>
          <w:lang w:val="smn-FI"/>
        </w:rPr>
        <w:t xml:space="preserve">10 §. </w:t>
      </w:r>
      <w:r w:rsidRPr="0092331A">
        <w:rPr>
          <w:rFonts w:asciiTheme="minorHAnsi" w:hAnsiTheme="minorHAnsi"/>
          <w:i/>
          <w:lang w:val="smn-FI"/>
        </w:rPr>
        <w:t>S</w:t>
      </w:r>
      <w:r w:rsidR="0092331A">
        <w:rPr>
          <w:rFonts w:asciiTheme="minorHAnsi" w:hAnsiTheme="minorHAnsi"/>
          <w:i/>
          <w:lang w:val="smn-FI"/>
        </w:rPr>
        <w:t>ämikielâ kevttim virgeomâháá pargokiellân</w:t>
      </w:r>
      <w:r w:rsidRPr="0092331A">
        <w:rPr>
          <w:rFonts w:asciiTheme="minorHAnsi" w:hAnsiTheme="minorHAnsi"/>
          <w:i/>
          <w:lang w:val="smn-FI"/>
        </w:rPr>
        <w:t>.</w:t>
      </w:r>
      <w:r w:rsidRPr="0092331A">
        <w:rPr>
          <w:rFonts w:asciiTheme="minorHAnsi" w:hAnsiTheme="minorHAnsi"/>
          <w:b/>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5A56FD" w:rsidRPr="0092331A">
        <w:rPr>
          <w:rFonts w:asciiTheme="minorHAnsi" w:hAnsiTheme="minorHAnsi"/>
          <w:highlight w:val="yellow"/>
          <w:lang w:val="smn-FI"/>
        </w:rPr>
        <w:t xml:space="preserve"> </w:t>
      </w:r>
      <w:r w:rsidRPr="0092331A">
        <w:rPr>
          <w:rFonts w:asciiTheme="minorHAnsi" w:hAnsiTheme="minorHAnsi"/>
          <w:lang w:val="smn-FI"/>
        </w:rPr>
        <w:t xml:space="preserve"> </w:t>
      </w:r>
    </w:p>
    <w:p w14:paraId="73838111" w14:textId="77777777" w:rsidR="00A13587" w:rsidRPr="0092331A" w:rsidRDefault="00A13587" w:rsidP="00A13587">
      <w:pPr>
        <w:spacing w:after="0"/>
      </w:pPr>
      <w:r w:rsidRPr="0092331A">
        <w:t>11 §</w:t>
      </w:r>
    </w:p>
    <w:p w14:paraId="16FB5D64" w14:textId="71705CB6" w:rsidR="00A13587" w:rsidRPr="0092331A" w:rsidRDefault="00A13587" w:rsidP="00A13587">
      <w:pPr>
        <w:spacing w:after="0"/>
      </w:pPr>
      <w:r w:rsidRPr="0092331A">
        <w:t>V</w:t>
      </w:r>
      <w:r w:rsidR="00F80923" w:rsidRPr="0092331A">
        <w:t>yeimistorroo laavâ vuáđustâsâi mield jis virgeomâháást láá virgáduvah tei</w:t>
      </w:r>
      <w:r w:rsidR="000A4B7C" w:rsidRPr="0092331A">
        <w:t>k</w:t>
      </w:r>
      <w:r w:rsidR="00F80923" w:rsidRPr="0092331A">
        <w:t>kâ eres toimâsajeh sehe sämikuávlust já ton ulguubeln, tot kolgâččij nuávdittiđ 3 lovo njuolgâdusâid tuše sämikuávlust orroo virgáduvâin já eres toimâsoojijn</w:t>
      </w:r>
      <w:r w:rsidRPr="0092331A">
        <w:t xml:space="preserve">. </w:t>
      </w:r>
      <w:r w:rsidR="00F80923" w:rsidRPr="0092331A">
        <w:t>Njuolgâdus vuáimánšoddâm maŋa láá sämikuávlust kuittâg lopâttum virgeomâhái toimâsajeh</w:t>
      </w:r>
      <w:r w:rsidRPr="0092331A">
        <w:t xml:space="preserve">. </w:t>
      </w:r>
      <w:r w:rsidR="00F80923" w:rsidRPr="0092331A">
        <w:t>Njuolgâdus kalgeh tärhistiđ tienuuvt, ete tot västid tárguttâsâs meid talle ko virgeomâhái äššigâsâid palvâleijee toimâsaje lii laavâ asâttem maŋa sirdâšum sämikuávlu ulguubel</w:t>
      </w:r>
      <w:r w:rsidRPr="0092331A">
        <w:t>. L</w:t>
      </w:r>
      <w:r w:rsidR="00F80923" w:rsidRPr="0092331A">
        <w:t>asseen Laapi eennâmkodde kalga nuávdittiđ 3 lovo njuolgâdusâid meid talle, ko tast ij lah virgádâh teikâ toimâsaje sämikuávlust</w:t>
      </w:r>
      <w:r w:rsidRPr="0092331A">
        <w:t xml:space="preserve">. </w:t>
      </w:r>
      <w:r w:rsidR="00F80923" w:rsidRPr="0092331A">
        <w:t>Taan nubástus mield kielâlij vuoigâdvuođâi heiviittemsyergi vijđán, mutâ kuittâg tot lii áinoo vyehi estiđ kielâlij vuoigâdvuođâi hiäjusmem</w:t>
      </w:r>
      <w:r w:rsidRPr="0092331A">
        <w:t xml:space="preserve">. </w:t>
      </w:r>
    </w:p>
    <w:p w14:paraId="6C47B5AE" w14:textId="3DAEFF2C" w:rsidR="00690333" w:rsidRPr="0092331A" w:rsidRDefault="00690333" w:rsidP="005A56FD">
      <w:pPr>
        <w:pStyle w:val="LLPerustelujenkappalejako"/>
        <w:spacing w:line="276" w:lineRule="auto"/>
        <w:rPr>
          <w:rFonts w:asciiTheme="minorHAnsi" w:hAnsiTheme="minorHAnsi"/>
          <w:lang w:val="smn-FI"/>
        </w:rPr>
      </w:pPr>
      <w:r w:rsidRPr="0092331A">
        <w:rPr>
          <w:rFonts w:asciiTheme="minorHAnsi" w:hAnsiTheme="minorHAnsi"/>
          <w:b/>
          <w:lang w:val="smn-FI"/>
        </w:rPr>
        <w:t>12 §.</w:t>
      </w:r>
      <w:r w:rsidRPr="0092331A">
        <w:rPr>
          <w:rFonts w:asciiTheme="minorHAnsi" w:hAnsiTheme="minorHAnsi"/>
          <w:lang w:val="smn-FI"/>
        </w:rPr>
        <w:t xml:space="preserve"> </w:t>
      </w:r>
      <w:r w:rsidR="0092331A">
        <w:rPr>
          <w:rFonts w:asciiTheme="minorHAnsi" w:hAnsiTheme="minorHAnsi"/>
          <w:i/>
          <w:lang w:val="smn-FI"/>
        </w:rPr>
        <w:t>Vuoigâdvuotâ kevttiđ sämikielâ virgeomâháin</w:t>
      </w:r>
      <w:r w:rsidRPr="0092331A">
        <w:rPr>
          <w:rFonts w:asciiTheme="minorHAnsi" w:hAnsiTheme="minorHAnsi"/>
          <w:i/>
          <w:lang w:val="smn-FI"/>
        </w:rPr>
        <w:t>.</w:t>
      </w:r>
      <w:r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1611C50E" w14:textId="3BCF1874" w:rsidR="00690333" w:rsidRPr="0092331A" w:rsidRDefault="00690333" w:rsidP="005A56FD">
      <w:pPr>
        <w:pStyle w:val="LLPerustelujenkappalejako"/>
        <w:spacing w:line="276" w:lineRule="auto"/>
        <w:rPr>
          <w:rFonts w:asciiTheme="minorHAnsi" w:hAnsiTheme="minorHAnsi"/>
          <w:b/>
          <w:lang w:val="smn-FI"/>
        </w:rPr>
      </w:pPr>
      <w:r w:rsidRPr="0092331A">
        <w:rPr>
          <w:rFonts w:asciiTheme="minorHAnsi" w:hAnsiTheme="minorHAnsi"/>
          <w:b/>
          <w:lang w:val="smn-FI"/>
        </w:rPr>
        <w:t>13 §.</w:t>
      </w:r>
      <w:r w:rsidRPr="0092331A">
        <w:rPr>
          <w:rFonts w:asciiTheme="minorHAnsi" w:hAnsiTheme="minorHAnsi"/>
          <w:lang w:val="smn-FI"/>
        </w:rPr>
        <w:t xml:space="preserve"> </w:t>
      </w:r>
      <w:r w:rsidR="00B95DCD">
        <w:rPr>
          <w:rFonts w:asciiTheme="minorHAnsi" w:hAnsiTheme="minorHAnsi"/>
          <w:i/>
          <w:lang w:val="smn-FI"/>
        </w:rPr>
        <w:t>Vuoigâdvuotâ</w:t>
      </w:r>
      <w:r w:rsidRPr="0092331A">
        <w:rPr>
          <w:rFonts w:asciiTheme="minorHAnsi" w:hAnsiTheme="minorHAnsi"/>
          <w:i/>
          <w:lang w:val="smn-FI"/>
        </w:rPr>
        <w:t xml:space="preserve"> </w:t>
      </w:r>
      <w:r w:rsidR="00B95DCD">
        <w:rPr>
          <w:rFonts w:asciiTheme="minorHAnsi" w:hAnsiTheme="minorHAnsi"/>
          <w:i/>
          <w:lang w:val="smn-FI"/>
        </w:rPr>
        <w:t>finniđ toimâttâskirje teikâ eres äššikirje sämikielân</w:t>
      </w:r>
      <w:r w:rsidRPr="0092331A">
        <w:rPr>
          <w:rFonts w:asciiTheme="minorHAnsi" w:hAnsiTheme="minorHAnsi"/>
          <w:i/>
          <w:lang w:val="smn-FI"/>
        </w:rPr>
        <w:t>.</w:t>
      </w:r>
      <w:r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16669867" w14:textId="77777777" w:rsidR="00A13587" w:rsidRPr="0092331A" w:rsidRDefault="00A13587" w:rsidP="00A13587">
      <w:pPr>
        <w:spacing w:after="0"/>
      </w:pPr>
      <w:r w:rsidRPr="0092331A">
        <w:t xml:space="preserve">14 § </w:t>
      </w:r>
    </w:p>
    <w:p w14:paraId="78F15BF1" w14:textId="0AC724B9" w:rsidR="00A13587" w:rsidRPr="0092331A" w:rsidRDefault="000A4B7C" w:rsidP="00A13587">
      <w:pPr>
        <w:spacing w:after="0"/>
      </w:pPr>
      <w:r w:rsidRPr="0092331A">
        <w:t>Njuolgâdusân lasetteh, ete tohálâšvuođâvátámâš kuáská</w:t>
      </w:r>
      <w:r w:rsidR="004C6E67" w:rsidRPr="0092331A">
        <w:t xml:space="preserve"> meid eennâmkuudij já kieldâlij virgeomâhái pargoviehân eennâmkoddelaavâ já kieldâlaavâ miäldásii oornigist</w:t>
      </w:r>
      <w:r w:rsidR="00A13587" w:rsidRPr="0092331A">
        <w:t xml:space="preserve">. </w:t>
      </w:r>
      <w:r w:rsidR="004C6E67" w:rsidRPr="0092331A">
        <w:t>Njuolgâdus västidičij taan uásild kielâlaavâ västideijee njuolgâdus</w:t>
      </w:r>
      <w:r w:rsidR="00A13587" w:rsidRPr="0092331A">
        <w:t xml:space="preserve">. </w:t>
      </w:r>
      <w:r w:rsidR="004C6E67" w:rsidRPr="0092331A">
        <w:t>Lasseen tááláá njuolgâdusâst uási lahâčujottâsâin láá puárásmâm</w:t>
      </w:r>
      <w:r w:rsidR="00A13587" w:rsidRPr="0092331A">
        <w:t>.</w:t>
      </w:r>
    </w:p>
    <w:p w14:paraId="5E61130D" w14:textId="77777777" w:rsidR="00A13587" w:rsidRPr="0092331A" w:rsidRDefault="00A13587" w:rsidP="00A13587">
      <w:pPr>
        <w:spacing w:after="0"/>
      </w:pPr>
    </w:p>
    <w:p w14:paraId="4D24C625" w14:textId="77777777" w:rsidR="00A13587" w:rsidRPr="0092331A" w:rsidRDefault="00A13587" w:rsidP="00A13587">
      <w:pPr>
        <w:spacing w:after="0"/>
      </w:pPr>
      <w:r w:rsidRPr="0092331A">
        <w:t xml:space="preserve">16 § </w:t>
      </w:r>
    </w:p>
    <w:p w14:paraId="16D24CEA" w14:textId="5B8297F9" w:rsidR="00A13587" w:rsidRPr="0092331A" w:rsidRDefault="004C6E67" w:rsidP="00A13587">
      <w:pPr>
        <w:spacing w:after="0"/>
      </w:pPr>
      <w:r w:rsidRPr="0092331A">
        <w:lastRenderedPageBreak/>
        <w:t>Algâalgâlii njuolgâdus ovdâpargoi mield njuolgâdus kuáská sämikielâ kevttimân tain kieldâin, moi virgádâh lii sämikuávlust</w:t>
      </w:r>
      <w:r w:rsidR="00A13587" w:rsidRPr="0092331A">
        <w:t xml:space="preserve">. </w:t>
      </w:r>
      <w:r w:rsidRPr="0092331A">
        <w:t>Njuolgâdus lii merhâšittee sämikielâ kevttim máhđulâžžân toohâm já ovdedem tááhust</w:t>
      </w:r>
      <w:r w:rsidR="00A13587" w:rsidRPr="0092331A">
        <w:t xml:space="preserve">. </w:t>
      </w:r>
      <w:r w:rsidRPr="0092331A">
        <w:t>Ko eennâmkoddeuđâsmittem ovdán, te kalga visásmittiđ, ete kielâliih vuoigâdvuođah iä hiäjusm</w:t>
      </w:r>
      <w:r w:rsidR="00A13587" w:rsidRPr="0092331A">
        <w:t xml:space="preserve">. </w:t>
      </w:r>
      <w:r w:rsidRPr="0092331A">
        <w:t>Tondiet</w:t>
      </w:r>
      <w:r w:rsidR="00F44647" w:rsidRPr="0092331A">
        <w:t xml:space="preserve"> iävtutteh, ete njuolgâdusân</w:t>
      </w:r>
      <w:r w:rsidRPr="0092331A">
        <w:t xml:space="preserve"> lasett</w:t>
      </w:r>
      <w:r w:rsidR="00F44647" w:rsidRPr="0092331A">
        <w:t>uvvoo</w:t>
      </w:r>
      <w:r w:rsidRPr="0092331A">
        <w:t xml:space="preserve"> nu</w:t>
      </w:r>
      <w:r w:rsidR="00F44647" w:rsidRPr="0092331A">
        <w:t>b</w:t>
      </w:r>
      <w:r w:rsidRPr="0092331A">
        <w:t>be moomeent, mast asâtteh Laapi eennâmkode kenigâsvuođâst kevttiđ sämikielâ</w:t>
      </w:r>
      <w:r w:rsidR="00A13587" w:rsidRPr="0092331A">
        <w:t xml:space="preserve">. </w:t>
      </w:r>
      <w:r w:rsidRPr="0092331A">
        <w:t>Kenigâsvuođâ láá kuittâg älkkeedittám tienuuvt, ete sämikielâ kevttim kuáská äššikirjijd, main lii almolâš merhâšume já eromâš merhâšume sämikielâlii aalmugân</w:t>
      </w:r>
      <w:r w:rsidR="00A13587" w:rsidRPr="0092331A">
        <w:t xml:space="preserve">.  </w:t>
      </w:r>
    </w:p>
    <w:p w14:paraId="1CDD6DD3" w14:textId="77777777" w:rsidR="00A13587" w:rsidRDefault="00A13587" w:rsidP="00A13587">
      <w:pPr>
        <w:spacing w:after="0"/>
      </w:pPr>
    </w:p>
    <w:p w14:paraId="17BAAA5E" w14:textId="4335877D" w:rsidR="00F67365" w:rsidRDefault="00F67365" w:rsidP="00A13587">
      <w:pPr>
        <w:spacing w:after="0"/>
      </w:pPr>
      <w:r w:rsidRPr="00F67365">
        <w:t>17 § Finnodâhlájádâsah sehe staatâ teikâ kieldâ omâstem finnoduvah. Cekki kuoskâččij puátteevuođâst meid tagaráid palvâlusâid pyevtitteijee finnoduvváid, main eennâmkuudijn lii meridemväldi.</w:t>
      </w:r>
      <w:bookmarkStart w:id="0" w:name="_GoBack"/>
      <w:bookmarkEnd w:id="0"/>
    </w:p>
    <w:p w14:paraId="6F268A6C" w14:textId="77777777" w:rsidR="00F67365" w:rsidRPr="0092331A" w:rsidRDefault="00F67365" w:rsidP="00A13587">
      <w:pPr>
        <w:spacing w:after="0"/>
      </w:pPr>
    </w:p>
    <w:p w14:paraId="75CAEFB2" w14:textId="77777777" w:rsidR="00A13587" w:rsidRPr="0092331A" w:rsidRDefault="00A13587" w:rsidP="005A56FD">
      <w:pPr>
        <w:spacing w:after="0"/>
      </w:pPr>
      <w:r w:rsidRPr="0092331A">
        <w:t>20 §</w:t>
      </w:r>
    </w:p>
    <w:p w14:paraId="7B24C230" w14:textId="40BA63DC" w:rsidR="00A13587" w:rsidRPr="00B95DCD" w:rsidRDefault="004C6E67" w:rsidP="00B95DCD">
      <w:pPr>
        <w:pStyle w:val="LLPerustelujenkappalejako"/>
        <w:spacing w:line="276" w:lineRule="auto"/>
        <w:rPr>
          <w:rFonts w:asciiTheme="minorHAnsi" w:hAnsiTheme="minorHAnsi"/>
          <w:b/>
          <w:lang w:val="smn-FI"/>
        </w:rPr>
      </w:pPr>
      <w:r w:rsidRPr="0092331A">
        <w:rPr>
          <w:rFonts w:asciiTheme="minorHAnsi" w:hAnsiTheme="minorHAnsi"/>
          <w:lang w:val="smn-FI"/>
        </w:rPr>
        <w:t>Ovdâskode riehtiäššialmai lii suu ovdâčielgiittâs várás adelem ciälkkámušâst puáhtám oovdân tom ääši, ete säämi kielâlaahâ ij kuoskâ kuoddâlmij kieđâvušmân</w:t>
      </w:r>
      <w:r w:rsidR="00A13587" w:rsidRPr="0092331A">
        <w:rPr>
          <w:rFonts w:asciiTheme="minorHAnsi" w:hAnsiTheme="minorHAnsi"/>
          <w:lang w:val="smn-FI"/>
        </w:rPr>
        <w:t xml:space="preserve">. </w:t>
      </w:r>
      <w:r w:rsidRPr="0092331A">
        <w:rPr>
          <w:rFonts w:asciiTheme="minorHAnsi" w:hAnsiTheme="minorHAnsi"/>
          <w:lang w:val="smn-FI"/>
        </w:rPr>
        <w:t xml:space="preserve">Kuoddâlemäšši spiekâst haldâttâhääšist </w:t>
      </w:r>
      <w:r w:rsidR="00390A6E" w:rsidRPr="0092331A">
        <w:rPr>
          <w:rFonts w:asciiTheme="minorHAnsi" w:hAnsiTheme="minorHAnsi"/>
          <w:lang w:val="smn-FI"/>
        </w:rPr>
        <w:t>vuoigâdvuođâlávt tienuuvt, ete kuoddâlemääšist iä meerrid kiängin hiäđuin, vuoigâdvuođâin iäge kenigâsvuođâin ijge kuoddâlemääšist adelum čuávdus lah nubástusuuccâmtohálâš</w:t>
      </w:r>
      <w:r w:rsidR="00A13587" w:rsidRPr="0092331A">
        <w:rPr>
          <w:rFonts w:asciiTheme="minorHAnsi" w:hAnsiTheme="minorHAnsi"/>
          <w:lang w:val="smn-FI"/>
        </w:rPr>
        <w:t xml:space="preserve">. </w:t>
      </w:r>
      <w:r w:rsidR="00390A6E" w:rsidRPr="0092331A">
        <w:rPr>
          <w:rFonts w:asciiTheme="minorHAnsi" w:hAnsiTheme="minorHAnsi"/>
          <w:lang w:val="smn-FI"/>
        </w:rPr>
        <w:t>Tienuuvt kuoddâlem tahhee ij onnuu äššiuásálâžžân veikkâ jieijâs ääšist kuoddâldijn pyehtih keččâđ, ete kuoddâleijee sajattâh aldan äššiuásálii sajattuv</w:t>
      </w:r>
      <w:r w:rsidR="00A13587" w:rsidRPr="0092331A">
        <w:rPr>
          <w:rFonts w:asciiTheme="minorHAnsi" w:hAnsiTheme="minorHAnsi"/>
          <w:lang w:val="smn-FI"/>
        </w:rPr>
        <w:t xml:space="preserve">. </w:t>
      </w:r>
      <w:r w:rsidR="00390A6E" w:rsidRPr="0092331A">
        <w:rPr>
          <w:rFonts w:asciiTheme="minorHAnsi" w:hAnsiTheme="minorHAnsi"/>
          <w:lang w:val="smn-FI"/>
        </w:rPr>
        <w:t>Lii kuittâg pááccám tulkkumvárásâžžân, ete maht vuoigâdvuotâ äššikirje jurgâlusân miärášuvá kuoddâlemaašijn</w:t>
      </w:r>
      <w:r w:rsidR="00A13587" w:rsidRPr="0092331A">
        <w:rPr>
          <w:rFonts w:asciiTheme="minorHAnsi" w:hAnsiTheme="minorHAnsi"/>
          <w:lang w:val="smn-FI"/>
        </w:rPr>
        <w:t>. Kiel</w:t>
      </w:r>
      <w:r w:rsidR="00390A6E" w:rsidRPr="0092331A">
        <w:rPr>
          <w:rFonts w:asciiTheme="minorHAnsi" w:hAnsiTheme="minorHAnsi"/>
          <w:lang w:val="smn-FI"/>
        </w:rPr>
        <w:t xml:space="preserve">âlaavâ </w:t>
      </w:r>
      <w:r w:rsidR="00A13587" w:rsidRPr="0092331A">
        <w:rPr>
          <w:rFonts w:asciiTheme="minorHAnsi" w:hAnsiTheme="minorHAnsi"/>
          <w:lang w:val="smn-FI"/>
        </w:rPr>
        <w:t>(1086/2003) 12 §</w:t>
      </w:r>
      <w:r w:rsidR="00390A6E" w:rsidRPr="0092331A">
        <w:rPr>
          <w:rFonts w:asciiTheme="minorHAnsi" w:hAnsiTheme="minorHAnsi"/>
          <w:lang w:val="smn-FI"/>
        </w:rPr>
        <w:t xml:space="preserve"> vuáđustâsâin lii pahudum, ete haldâttâhkuoddâlem tahhee lii paldâlâs äššiuásálâžân talle, ko kuoddâlem kuáská suu vuoigâdvuotân, hiätun teikâ kenigâsvuotân</w:t>
      </w:r>
      <w:r w:rsidR="00A13587" w:rsidRPr="0092331A">
        <w:rPr>
          <w:rFonts w:asciiTheme="minorHAnsi" w:hAnsiTheme="minorHAnsi"/>
          <w:lang w:val="smn-FI"/>
        </w:rPr>
        <w:t xml:space="preserve">. </w:t>
      </w:r>
      <w:r w:rsidR="00390A6E" w:rsidRPr="0092331A">
        <w:rPr>
          <w:rFonts w:asciiTheme="minorHAnsi" w:hAnsiTheme="minorHAnsi"/>
          <w:lang w:val="smn-FI"/>
        </w:rPr>
        <w:t>Systemaatlâšvuođâ já čielgâsvuođâ tiet iävtutteh, ete njuolgâdusân lasetteh haldâttâhkuoddâlemaašijd</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690333" w:rsidRPr="0092331A">
        <w:rPr>
          <w:rFonts w:asciiTheme="minorHAnsi" w:hAnsiTheme="minorHAnsi"/>
          <w:lang w:val="smn-FI"/>
        </w:rPr>
        <w:t xml:space="preserve"> </w:t>
      </w:r>
    </w:p>
    <w:p w14:paraId="4C3A977C" w14:textId="77777777" w:rsidR="00A13587" w:rsidRPr="0092331A" w:rsidRDefault="00A13587" w:rsidP="00A13587">
      <w:pPr>
        <w:spacing w:after="0"/>
      </w:pPr>
      <w:r w:rsidRPr="0092331A">
        <w:t xml:space="preserve">22 § </w:t>
      </w:r>
    </w:p>
    <w:p w14:paraId="7ED2472F" w14:textId="744497BD" w:rsidR="00A13587" w:rsidRPr="0092331A" w:rsidRDefault="00AE60C4" w:rsidP="00A13587">
      <w:pPr>
        <w:spacing w:after="0"/>
      </w:pPr>
      <w:r w:rsidRPr="0092331A">
        <w:t xml:space="preserve">Ceehi </w:t>
      </w:r>
      <w:r w:rsidR="00A13587" w:rsidRPr="0092331A">
        <w:t>3 m</w:t>
      </w:r>
      <w:r w:rsidRPr="0092331A">
        <w:t>oomeent kuoskâččij puátteevuođâst meid eennâmkuddijd</w:t>
      </w:r>
      <w:r w:rsidR="00A13587" w:rsidRPr="0092331A">
        <w:t xml:space="preserve">. </w:t>
      </w:r>
    </w:p>
    <w:p w14:paraId="6401DFCA" w14:textId="77777777" w:rsidR="00A13587" w:rsidRPr="0092331A" w:rsidRDefault="00A13587" w:rsidP="00A13587">
      <w:pPr>
        <w:spacing w:after="0"/>
      </w:pPr>
    </w:p>
    <w:p w14:paraId="36F34331" w14:textId="77777777" w:rsidR="00A13587" w:rsidRPr="0092331A" w:rsidRDefault="00A13587" w:rsidP="00A13587">
      <w:pPr>
        <w:spacing w:after="0"/>
      </w:pPr>
      <w:r w:rsidRPr="0092331A">
        <w:t xml:space="preserve">23 § </w:t>
      </w:r>
    </w:p>
    <w:p w14:paraId="2D657D7A" w14:textId="61F0AA41" w:rsidR="00A13587" w:rsidRPr="0092331A" w:rsidRDefault="00AE60C4" w:rsidP="00A13587">
      <w:pPr>
        <w:spacing w:after="0"/>
      </w:pPr>
      <w:r w:rsidRPr="0092331A">
        <w:t xml:space="preserve">Ceehi </w:t>
      </w:r>
      <w:r w:rsidR="00A13587" w:rsidRPr="0092331A">
        <w:t>3 m</w:t>
      </w:r>
      <w:r w:rsidRPr="0092331A">
        <w:t>o</w:t>
      </w:r>
      <w:r w:rsidR="00A13587" w:rsidRPr="0092331A">
        <w:t>om</w:t>
      </w:r>
      <w:r w:rsidRPr="0092331A">
        <w:t>e</w:t>
      </w:r>
      <w:r w:rsidR="00A13587" w:rsidRPr="0092331A">
        <w:t>ent</w:t>
      </w:r>
      <w:r w:rsidRPr="0092331A">
        <w:t xml:space="preserve"> kuoskâččij puátteevuođâst meid eennâmkuddijd</w:t>
      </w:r>
      <w:r w:rsidR="00A13587" w:rsidRPr="0092331A">
        <w:t xml:space="preserve">. </w:t>
      </w:r>
    </w:p>
    <w:p w14:paraId="298B8085" w14:textId="77777777" w:rsidR="00A13587" w:rsidRPr="0092331A" w:rsidRDefault="00A13587" w:rsidP="00A13587">
      <w:pPr>
        <w:spacing w:after="0"/>
      </w:pPr>
    </w:p>
    <w:p w14:paraId="67CE47EE" w14:textId="77777777" w:rsidR="00A13587" w:rsidRPr="0092331A" w:rsidRDefault="00A13587" w:rsidP="00A13587">
      <w:pPr>
        <w:spacing w:after="0"/>
      </w:pPr>
      <w:r w:rsidRPr="0092331A">
        <w:t xml:space="preserve">25 § </w:t>
      </w:r>
    </w:p>
    <w:p w14:paraId="6FAA5897" w14:textId="1D7FBEBF" w:rsidR="00A13587" w:rsidRPr="0092331A" w:rsidRDefault="00AE60C4" w:rsidP="00A13587">
      <w:pPr>
        <w:spacing w:after="0"/>
      </w:pPr>
      <w:r w:rsidRPr="0092331A">
        <w:t>Njuolgâdus tärhističčii kuoskâđ meid sämitiigán</w:t>
      </w:r>
      <w:r w:rsidR="00A13587" w:rsidRPr="0092331A">
        <w:t xml:space="preserve">. </w:t>
      </w:r>
    </w:p>
    <w:p w14:paraId="75157E9B" w14:textId="77777777" w:rsidR="00A13587" w:rsidRPr="0092331A" w:rsidRDefault="00A13587" w:rsidP="00A13587">
      <w:pPr>
        <w:spacing w:after="0"/>
      </w:pPr>
    </w:p>
    <w:p w14:paraId="54A6F3EC" w14:textId="34827657" w:rsidR="00A13587" w:rsidRPr="0092331A" w:rsidRDefault="00AE60C4" w:rsidP="00A13587">
      <w:pPr>
        <w:spacing w:after="0"/>
      </w:pPr>
      <w:r w:rsidRPr="0092331A">
        <w:t>Vuáđulahâváljukodde lii ton haldâttâs oovdânpyehtimist</w:t>
      </w:r>
      <w:r w:rsidR="00A13587" w:rsidRPr="0092331A">
        <w:t xml:space="preserve"> 46/2003 vp a</w:t>
      </w:r>
      <w:r w:rsidRPr="0092331A">
        <w:t>delem smiettâmušâstis</w:t>
      </w:r>
      <w:r w:rsidR="00A13587" w:rsidRPr="0092331A">
        <w:t xml:space="preserve"> 4/2003 vp </w:t>
      </w:r>
      <w:r w:rsidRPr="0092331A">
        <w:t xml:space="preserve">pahudâm, ete palvâlusčonâsmân kyeskee asâttâllâm meerhâš staatânjuolgâdusvuoigâdvuođâlii tááhust vuáđuvuoigâdvuođâraijim, mii čuácá vuáđulaavâ </w:t>
      </w:r>
      <w:r w:rsidR="00A13587" w:rsidRPr="0092331A">
        <w:t>7 § 1 momentis</w:t>
      </w:r>
      <w:r w:rsidRPr="0092331A">
        <w:t xml:space="preserve">t turvâstum persovnlii rijjâvuotân já </w:t>
      </w:r>
      <w:r w:rsidR="00A13587" w:rsidRPr="0092331A">
        <w:t>18 § 1 momentis</w:t>
      </w:r>
      <w:r w:rsidRPr="0092331A">
        <w:t>t turvâstum vuoigâdvuotân haahâđ áigápuáđu pargoin, ámáttijn teikâ iäláttâssáin, mon väljee</w:t>
      </w:r>
      <w:r w:rsidR="00A13587" w:rsidRPr="0092331A">
        <w:t xml:space="preserve">. </w:t>
      </w:r>
      <w:r w:rsidRPr="0092331A">
        <w:t xml:space="preserve">Palvâlusčonnâsemmáhđulâšvuođâ kiävtun kalgeh taan asâttâllâmohtâvuođâst tuhhiittiđ, </w:t>
      </w:r>
      <w:r w:rsidR="00C47C0B" w:rsidRPr="0092331A">
        <w:t xml:space="preserve">majemustáá vuáđustâs, mii čuávvoo vuáđulaavâ </w:t>
      </w:r>
      <w:r w:rsidR="00A13587" w:rsidRPr="0092331A">
        <w:t>17 § 3 m</w:t>
      </w:r>
      <w:r w:rsidR="00C47C0B" w:rsidRPr="0092331A">
        <w:t>o</w:t>
      </w:r>
      <w:r w:rsidR="00A13587" w:rsidRPr="0092331A">
        <w:t>om</w:t>
      </w:r>
      <w:r w:rsidR="00C47C0B" w:rsidRPr="0092331A">
        <w:t>e</w:t>
      </w:r>
      <w:r w:rsidR="00A13587" w:rsidRPr="0092331A">
        <w:t>ent</w:t>
      </w:r>
      <w:r w:rsidR="00C47C0B" w:rsidRPr="0092331A">
        <w:t xml:space="preserve"> njuolgâdusâin</w:t>
      </w:r>
      <w:r w:rsidR="00A13587" w:rsidRPr="0092331A">
        <w:t xml:space="preserve">. </w:t>
      </w:r>
    </w:p>
    <w:p w14:paraId="23E88911" w14:textId="5CAA916C" w:rsidR="00A13587" w:rsidRPr="0092331A" w:rsidRDefault="00A13587" w:rsidP="00A13587">
      <w:pPr>
        <w:spacing w:after="0"/>
      </w:pPr>
      <w:r w:rsidRPr="0092331A">
        <w:t>V</w:t>
      </w:r>
      <w:r w:rsidR="00C47C0B" w:rsidRPr="0092331A">
        <w:t xml:space="preserve">yeimistorroo ceehi nube moomeent mield staatârääđi asâttâssáin pyehtih asâttiđ eres virgerijjâvuođâ teikâ </w:t>
      </w:r>
      <w:r w:rsidR="00F44647" w:rsidRPr="0092331A">
        <w:t>pargoost luovvim</w:t>
      </w:r>
      <w:r w:rsidR="007C02D9" w:rsidRPr="0092331A">
        <w:t xml:space="preserve"> iävtuin</w:t>
      </w:r>
      <w:r w:rsidRPr="0092331A">
        <w:t xml:space="preserve">. </w:t>
      </w:r>
      <w:r w:rsidR="007C02D9" w:rsidRPr="0092331A">
        <w:t>Njuolgâdusâid ovtâskâs ulmuu vuoigâdvuođâi já kenigâsvuođâi vuáđustâsâin kalgeh kuittâg ain asâttiđ laahân</w:t>
      </w:r>
      <w:r w:rsidRPr="0092331A">
        <w:t xml:space="preserve">. </w:t>
      </w:r>
      <w:r w:rsidR="007C02D9" w:rsidRPr="0092331A">
        <w:t>Lasseen pyehtih keččâđ, ete laahâ ana sistees tuárvi tärhis njuolgâdusâid virgerijjâvuođâ iävtuin</w:t>
      </w:r>
      <w:r w:rsidRPr="0092331A">
        <w:t xml:space="preserve">. </w:t>
      </w:r>
      <w:r w:rsidR="007C02D9" w:rsidRPr="0092331A">
        <w:t>Tai suujâi tiet iävtutteh, ete meddâlisteh lahâasâttâsadelemvääldi ceehi nube momentist</w:t>
      </w:r>
      <w:r w:rsidRPr="0092331A">
        <w:t xml:space="preserve">. </w:t>
      </w:r>
    </w:p>
    <w:p w14:paraId="2ADF0CF8" w14:textId="77777777" w:rsidR="00A13587" w:rsidRPr="0092331A" w:rsidRDefault="00A13587" w:rsidP="00A13587">
      <w:pPr>
        <w:spacing w:after="0"/>
      </w:pPr>
    </w:p>
    <w:p w14:paraId="4A015DFC" w14:textId="77777777" w:rsidR="00A13587" w:rsidRPr="0092331A" w:rsidRDefault="00A13587" w:rsidP="00A13587">
      <w:pPr>
        <w:spacing w:after="0"/>
      </w:pPr>
    </w:p>
    <w:p w14:paraId="317F68DC" w14:textId="77777777" w:rsidR="00A13587" w:rsidRPr="0092331A" w:rsidRDefault="00A13587" w:rsidP="00A13587">
      <w:pPr>
        <w:spacing w:after="0"/>
      </w:pPr>
      <w:r w:rsidRPr="0092331A">
        <w:t>27 §</w:t>
      </w:r>
    </w:p>
    <w:p w14:paraId="7FE6915E" w14:textId="3ADBC9AB" w:rsidR="00A13587" w:rsidRPr="0092331A" w:rsidRDefault="007C02D9" w:rsidP="00A13587">
      <w:pPr>
        <w:spacing w:after="0"/>
      </w:pPr>
      <w:r w:rsidRPr="0092331A">
        <w:t>Kuávluhaldâttâhvirgáduvâi muttum staatâ lope-, stivrim- já kocceemvirgádâhhân váldoo vuotân ceehist</w:t>
      </w:r>
      <w:r w:rsidR="00A13587" w:rsidRPr="0092331A">
        <w:t xml:space="preserve">. </w:t>
      </w:r>
    </w:p>
    <w:p w14:paraId="4B63ADFF" w14:textId="77777777" w:rsidR="00A13587" w:rsidRPr="0092331A" w:rsidRDefault="00A13587" w:rsidP="00A13587">
      <w:pPr>
        <w:spacing w:after="0"/>
      </w:pPr>
    </w:p>
    <w:p w14:paraId="4A16EA60" w14:textId="77777777" w:rsidR="00A13587" w:rsidRPr="0092331A" w:rsidRDefault="00A13587" w:rsidP="00A13587">
      <w:pPr>
        <w:spacing w:after="0"/>
      </w:pPr>
      <w:r w:rsidRPr="0092331A">
        <w:lastRenderedPageBreak/>
        <w:t>29 §</w:t>
      </w:r>
    </w:p>
    <w:p w14:paraId="6C2A3D70" w14:textId="6B17ED6B" w:rsidR="00A13587" w:rsidRPr="0092331A" w:rsidRDefault="007C02D9" w:rsidP="00A13587">
      <w:pPr>
        <w:spacing w:after="0"/>
      </w:pPr>
      <w:r w:rsidRPr="0092331A">
        <w:t xml:space="preserve">Njuolgâdus </w:t>
      </w:r>
      <w:r w:rsidR="00A13587" w:rsidRPr="0092331A">
        <w:t>1 momentis</w:t>
      </w:r>
      <w:r w:rsidRPr="0092331A">
        <w:t>t uáivildum asâttâs ij lah adelum, ijge tot</w:t>
      </w:r>
      <w:r w:rsidR="00472DA5" w:rsidRPr="0092331A">
        <w:t xml:space="preserve"> lah ulmemiäldásâš sämitige jiešhaaldâtlii sajattuv keežild</w:t>
      </w:r>
      <w:r w:rsidR="00A13587" w:rsidRPr="0092331A">
        <w:t xml:space="preserve">. </w:t>
      </w:r>
      <w:r w:rsidR="00472DA5" w:rsidRPr="0092331A">
        <w:t>Tondiet iävtutteh lahâasâttâsadelemvääldi meddâlistem 1 momentist</w:t>
      </w:r>
      <w:r w:rsidR="00A13587" w:rsidRPr="0092331A">
        <w:t xml:space="preserve">.  </w:t>
      </w:r>
    </w:p>
    <w:p w14:paraId="2B83E65A" w14:textId="77777777" w:rsidR="00A13587" w:rsidRPr="0092331A" w:rsidRDefault="00A13587" w:rsidP="00A13587">
      <w:pPr>
        <w:spacing w:after="0"/>
      </w:pPr>
    </w:p>
    <w:p w14:paraId="7E28DD7D" w14:textId="77777777" w:rsidR="00A13587" w:rsidRPr="0092331A" w:rsidRDefault="00A13587" w:rsidP="00A13587">
      <w:pPr>
        <w:spacing w:after="0"/>
      </w:pPr>
      <w:r w:rsidRPr="0092331A">
        <w:t>31 §</w:t>
      </w:r>
    </w:p>
    <w:p w14:paraId="00C5F99A" w14:textId="1699BFE4" w:rsidR="00A13587" w:rsidRPr="0092331A" w:rsidRDefault="00472DA5" w:rsidP="00A13587">
      <w:pPr>
        <w:spacing w:after="0"/>
      </w:pPr>
      <w:r w:rsidRPr="0092331A">
        <w:t>Staatâtorjuid uáivildum meriruuđâid čujotteh ihásávt staatâ budjetist</w:t>
      </w:r>
      <w:r w:rsidR="00A13587" w:rsidRPr="0092331A">
        <w:t xml:space="preserve">. </w:t>
      </w:r>
      <w:r w:rsidRPr="0092331A">
        <w:t>Staatâtorjuu pyehtih uuccâđ kieldah, kieldâovtâstume</w:t>
      </w:r>
      <w:r w:rsidR="00F44647" w:rsidRPr="0092331A">
        <w:t>h</w:t>
      </w:r>
      <w:r w:rsidRPr="0092331A">
        <w:t xml:space="preserve"> já sierâlágán siärváduvah</w:t>
      </w:r>
      <w:r w:rsidR="00A13587" w:rsidRPr="0092331A">
        <w:t xml:space="preserve">. </w:t>
      </w:r>
      <w:r w:rsidRPr="0092331A">
        <w:t>Staatâtorjuu uážžon ij pyevti leđe ovtâskâs olmooš ijge toimânommâ</w:t>
      </w:r>
      <w:r w:rsidR="00A13587" w:rsidRPr="0092331A">
        <w:t xml:space="preserve">. </w:t>
      </w:r>
      <w:r w:rsidRPr="0092331A">
        <w:t>Staatâ budjetist lii meriruttâ staatâtorjui várás, moh luávdih säämi kielâlaavâ heiviitmist šaddee eromâš lasekoloid</w:t>
      </w:r>
      <w:r w:rsidR="00A13587" w:rsidRPr="0092331A">
        <w:t xml:space="preserve">. </w:t>
      </w:r>
      <w:r w:rsidRPr="0092331A">
        <w:t>Vyeimist orroo njuolgâdusâst iä lah mainâšum kieldâovtâstumeh</w:t>
      </w:r>
      <w:r w:rsidR="00A13587" w:rsidRPr="0092331A">
        <w:t xml:space="preserve">. </w:t>
      </w:r>
      <w:r w:rsidRPr="0092331A">
        <w:t>Staatâ ekonomâlâš ovdâsvástádâs kolgâččij kuittâg kuoskâđ meid kieldâovtâstuumijd sehe eennâmkuddijd</w:t>
      </w:r>
      <w:r w:rsidR="00A13587" w:rsidRPr="0092331A">
        <w:t xml:space="preserve">.  </w:t>
      </w:r>
      <w:r w:rsidRPr="0092331A">
        <w:t>Oovtviärdásâšváldálâš lii toohâm ääšist alguu riehtiministeriön</w:t>
      </w:r>
      <w:r w:rsidR="00A13587" w:rsidRPr="0092331A">
        <w:t xml:space="preserve">. </w:t>
      </w:r>
      <w:r w:rsidRPr="0092331A">
        <w:t>Algust váldálâš avžuuttij riemmâđ toimáid, ete njuolgâdus muttoo tienuuvt, ete lahâaasâtlijd kieldâlijd vuáđupalv</w:t>
      </w:r>
      <w:r w:rsidR="00DD1133" w:rsidRPr="0092331A">
        <w:t>âlusâid pyevtitteijee eres peelijd já kieldâovtâstuumijd</w:t>
      </w:r>
      <w:r w:rsidRPr="0092331A">
        <w:t xml:space="preserve">, </w:t>
      </w:r>
      <w:r w:rsidR="00DD1133" w:rsidRPr="0092331A">
        <w:t>main sämikuávlu kieldâ teikâ uási tast lii fáárust, váldáččii mieldi säämi kielâlaavâ miäldásii staatâtorjuu pirrâdâhân</w:t>
      </w:r>
      <w:r w:rsidR="00A13587" w:rsidRPr="0092331A">
        <w:t xml:space="preserve">. </w:t>
      </w:r>
      <w:r w:rsidR="00DD1133" w:rsidRPr="0092331A">
        <w:t>Ciäkán lasetteh eennâmkode já kieldâovtâstume</w:t>
      </w:r>
      <w:r w:rsidR="00A13587" w:rsidRPr="0092331A">
        <w:t xml:space="preserve">. </w:t>
      </w:r>
    </w:p>
    <w:p w14:paraId="46053FB8" w14:textId="77777777" w:rsidR="00A13587" w:rsidRPr="0092331A" w:rsidRDefault="00A13587" w:rsidP="00A13587">
      <w:pPr>
        <w:spacing w:after="0"/>
      </w:pPr>
    </w:p>
    <w:p w14:paraId="526A4737" w14:textId="77777777" w:rsidR="00A13587" w:rsidRPr="0092331A" w:rsidRDefault="00A13587" w:rsidP="00A13587">
      <w:pPr>
        <w:spacing w:after="0"/>
      </w:pPr>
      <w:r w:rsidRPr="0092331A">
        <w:t>32 §</w:t>
      </w:r>
    </w:p>
    <w:p w14:paraId="1D102062" w14:textId="25629014" w:rsidR="00690333" w:rsidRPr="0092331A" w:rsidRDefault="00DD1133" w:rsidP="005A56FD">
      <w:pPr>
        <w:pStyle w:val="LLPerustelujenkappalejako"/>
        <w:spacing w:line="276" w:lineRule="auto"/>
        <w:rPr>
          <w:rFonts w:asciiTheme="minorHAnsi" w:hAnsiTheme="minorHAnsi"/>
          <w:b/>
          <w:lang w:val="smn-FI"/>
        </w:rPr>
      </w:pPr>
      <w:r w:rsidRPr="0092331A">
        <w:rPr>
          <w:rFonts w:asciiTheme="minorHAnsi" w:hAnsiTheme="minorHAnsi"/>
          <w:lang w:val="smn-FI"/>
        </w:rPr>
        <w:t>Njuolgâdus tärhisteh kuoskâđ meid ovdâmáttááttâs</w:t>
      </w:r>
      <w:r w:rsidR="00A13587" w:rsidRPr="0092331A">
        <w:rPr>
          <w:rFonts w:asciiTheme="minorHAnsi" w:hAnsiTheme="minorHAnsi"/>
          <w:lang w:val="smn-FI"/>
        </w:rPr>
        <w:t xml:space="preserve">. </w:t>
      </w:r>
      <w:r w:rsidRPr="0092331A">
        <w:rPr>
          <w:rFonts w:asciiTheme="minorHAnsi" w:hAnsiTheme="minorHAnsi"/>
          <w:lang w:val="smn-FI"/>
        </w:rPr>
        <w:t>Tááláá njuolgâdusâst uási tuáváduvâin sehe lahâčujottâsâin láá puárásmâm</w:t>
      </w:r>
      <w:r w:rsidR="00A13587"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690333" w:rsidRPr="0092331A">
        <w:rPr>
          <w:rFonts w:asciiTheme="minorHAnsi" w:hAnsiTheme="minorHAnsi"/>
          <w:lang w:val="smn-FI"/>
        </w:rPr>
        <w:t xml:space="preserve"> </w:t>
      </w:r>
    </w:p>
    <w:p w14:paraId="523AF853" w14:textId="387D5644" w:rsidR="00A13587" w:rsidRPr="0092331A" w:rsidRDefault="00A13587" w:rsidP="00A13587">
      <w:pPr>
        <w:spacing w:after="0"/>
      </w:pPr>
    </w:p>
    <w:p w14:paraId="3B555ED8" w14:textId="77777777" w:rsidR="00A13587" w:rsidRPr="0092331A" w:rsidRDefault="00A13587" w:rsidP="00A13587">
      <w:pPr>
        <w:spacing w:after="0"/>
      </w:pPr>
    </w:p>
    <w:p w14:paraId="55246460" w14:textId="77777777" w:rsidR="00A13587" w:rsidRPr="0092331A" w:rsidRDefault="00A13587" w:rsidP="00A13587">
      <w:pPr>
        <w:spacing w:after="0"/>
      </w:pPr>
    </w:p>
    <w:p w14:paraId="702BA3E5" w14:textId="34475519" w:rsidR="00A13587" w:rsidRPr="0092331A" w:rsidRDefault="00A13587" w:rsidP="00A13587">
      <w:pPr>
        <w:spacing w:after="0"/>
      </w:pPr>
      <w:r w:rsidRPr="0092331A">
        <w:t>2 V</w:t>
      </w:r>
      <w:r w:rsidR="00DD1133" w:rsidRPr="0092331A">
        <w:t>uáimánšoddâm</w:t>
      </w:r>
    </w:p>
    <w:p w14:paraId="553B6D0B" w14:textId="77777777" w:rsidR="00A13587" w:rsidRPr="0092331A" w:rsidRDefault="00A13587" w:rsidP="00A13587">
      <w:pPr>
        <w:spacing w:after="0"/>
      </w:pPr>
    </w:p>
    <w:p w14:paraId="63D32BB7" w14:textId="329A209C" w:rsidR="00A13587" w:rsidRPr="0092331A" w:rsidRDefault="00DD1133" w:rsidP="00A13587">
      <w:pPr>
        <w:spacing w:after="0"/>
      </w:pPr>
      <w:r w:rsidRPr="0092331A">
        <w:t xml:space="preserve">Iävtutteh, ete laahâ šadda vuáimán siämmáá ääigi ko eennâmkoddelaavâ </w:t>
      </w:r>
      <w:r w:rsidR="00A13587" w:rsidRPr="0092331A">
        <w:t>2 §:s</w:t>
      </w:r>
      <w:r w:rsidRPr="0092331A">
        <w:t xml:space="preserve">t uáivildum eennâmkodeh almosvuoigâdvuođâlâš siärvádâhhân vuáđuduvvojeh ađai syeinimáánu </w:t>
      </w:r>
      <w:r w:rsidR="00A13587" w:rsidRPr="0092331A">
        <w:t>1 p</w:t>
      </w:r>
      <w:r w:rsidRPr="0092331A">
        <w:t>eeivi</w:t>
      </w:r>
      <w:r w:rsidR="00A13587" w:rsidRPr="0092331A">
        <w:t xml:space="preserve"> 2017. </w:t>
      </w:r>
    </w:p>
    <w:p w14:paraId="3740FAD3" w14:textId="77777777" w:rsidR="00A13587" w:rsidRPr="0092331A" w:rsidRDefault="00A13587" w:rsidP="00A13587">
      <w:pPr>
        <w:spacing w:after="0"/>
      </w:pPr>
    </w:p>
    <w:p w14:paraId="52E34758" w14:textId="77777777" w:rsidR="00A13587" w:rsidRPr="0092331A" w:rsidRDefault="00A13587" w:rsidP="00A13587">
      <w:pPr>
        <w:spacing w:after="0"/>
      </w:pPr>
    </w:p>
    <w:p w14:paraId="7434DAE0" w14:textId="1935A83C" w:rsidR="00A13587" w:rsidRPr="0092331A" w:rsidRDefault="00A13587" w:rsidP="00A13587">
      <w:pPr>
        <w:spacing w:after="0"/>
      </w:pPr>
      <w:r w:rsidRPr="0092331A">
        <w:t xml:space="preserve">3 </w:t>
      </w:r>
      <w:r w:rsidR="00DD1133" w:rsidRPr="0092331A">
        <w:t>Koskâvuotâ vuáđulaahân já asâttemoornig</w:t>
      </w:r>
    </w:p>
    <w:p w14:paraId="2ABDB066" w14:textId="77777777" w:rsidR="00A13587" w:rsidRPr="0092331A" w:rsidRDefault="00A13587" w:rsidP="00A13587">
      <w:pPr>
        <w:spacing w:after="0"/>
      </w:pPr>
    </w:p>
    <w:p w14:paraId="4A24F79F" w14:textId="235E805D" w:rsidR="00A13587" w:rsidRPr="0092331A" w:rsidRDefault="00DD1133" w:rsidP="00A13587">
      <w:pPr>
        <w:spacing w:after="0"/>
      </w:pPr>
      <w:r w:rsidRPr="0092331A">
        <w:t>Lahâiävtuttâs naanood vuáđulaavâst syeijejum kielâlijd vuoigâdvuođâid</w:t>
      </w:r>
      <w:r w:rsidR="00A13587" w:rsidRPr="0092331A">
        <w:t xml:space="preserve">. </w:t>
      </w:r>
      <w:r w:rsidRPr="0092331A">
        <w:t>Lahâiävtuttâs pyehtih kieđâvuššâđ táválii laavâ asâttemoornigist</w:t>
      </w:r>
      <w:r w:rsidR="00A13587" w:rsidRPr="0092331A">
        <w:t xml:space="preserve">. </w:t>
      </w:r>
    </w:p>
    <w:p w14:paraId="073C5BF1" w14:textId="77777777" w:rsidR="00A13587" w:rsidRPr="0092331A" w:rsidRDefault="00A13587" w:rsidP="00A13587">
      <w:pPr>
        <w:spacing w:after="0"/>
      </w:pPr>
    </w:p>
    <w:p w14:paraId="319FE379" w14:textId="77777777" w:rsidR="00A13587" w:rsidRPr="0092331A" w:rsidRDefault="00A13587" w:rsidP="00A13587">
      <w:pPr>
        <w:spacing w:after="0"/>
      </w:pPr>
    </w:p>
    <w:p w14:paraId="5DE67844" w14:textId="6608521E" w:rsidR="00A13587" w:rsidRPr="0092331A" w:rsidRDefault="00F44647" w:rsidP="00A13587">
      <w:pPr>
        <w:spacing w:after="0"/>
      </w:pPr>
      <w:r w:rsidRPr="0092331A">
        <w:t>Ovdiibeln</w:t>
      </w:r>
      <w:r w:rsidR="00DD1133" w:rsidRPr="0092331A">
        <w:t xml:space="preserve"> oovdânpuohtum vuáđuld adeluvvoo Ovdâskode tuhhiittemnáál čuávvoo lahâiävtuttâs</w:t>
      </w:r>
      <w:r w:rsidR="00A13587" w:rsidRPr="0092331A">
        <w:t xml:space="preserve">: </w:t>
      </w:r>
    </w:p>
    <w:p w14:paraId="6DA0A457" w14:textId="77777777" w:rsidR="00A13587" w:rsidRPr="0092331A" w:rsidRDefault="00A13587" w:rsidP="00A13587">
      <w:pPr>
        <w:spacing w:after="0"/>
      </w:pPr>
    </w:p>
    <w:p w14:paraId="46CD7D10" w14:textId="3D80F71D" w:rsidR="00A13587" w:rsidRPr="0092331A" w:rsidRDefault="00A13587" w:rsidP="00A13587">
      <w:pPr>
        <w:spacing w:after="0"/>
      </w:pPr>
      <w:r w:rsidRPr="0092331A">
        <w:t>LA</w:t>
      </w:r>
      <w:r w:rsidR="00846BEF" w:rsidRPr="0092331A">
        <w:t>HÂIÄVTUTTÂS</w:t>
      </w:r>
    </w:p>
    <w:p w14:paraId="5443B889" w14:textId="77777777" w:rsidR="00A13587" w:rsidRPr="0092331A" w:rsidRDefault="00A13587" w:rsidP="00A13587">
      <w:pPr>
        <w:spacing w:after="0"/>
      </w:pPr>
    </w:p>
    <w:p w14:paraId="450B44EC" w14:textId="334391FA" w:rsidR="00A13587" w:rsidRPr="0092331A" w:rsidRDefault="00A13587" w:rsidP="00A13587">
      <w:pPr>
        <w:spacing w:after="0"/>
      </w:pPr>
      <w:r w:rsidRPr="0092331A">
        <w:t>L</w:t>
      </w:r>
      <w:r w:rsidR="00846BEF" w:rsidRPr="0092331A">
        <w:t>aahâ säämi kielâlaavâ muttemist</w:t>
      </w:r>
      <w:r w:rsidRPr="0092331A">
        <w:t xml:space="preserve"> </w:t>
      </w:r>
    </w:p>
    <w:p w14:paraId="5C5FF3D0" w14:textId="77777777" w:rsidR="00A13587" w:rsidRPr="0092331A" w:rsidRDefault="00A13587" w:rsidP="00A13587">
      <w:pPr>
        <w:spacing w:after="0"/>
      </w:pPr>
    </w:p>
    <w:p w14:paraId="681969D9" w14:textId="685F14B2" w:rsidR="00A13587" w:rsidRPr="0092331A" w:rsidRDefault="00846BEF" w:rsidP="00A13587">
      <w:pPr>
        <w:spacing w:after="0"/>
      </w:pPr>
      <w:r w:rsidRPr="0092331A">
        <w:t>Ovdâskode miärádâs miäldásávt</w:t>
      </w:r>
      <w:r w:rsidR="00A13587" w:rsidRPr="0092331A">
        <w:t xml:space="preserve"> </w:t>
      </w:r>
    </w:p>
    <w:p w14:paraId="31FE8A44" w14:textId="77777777" w:rsidR="00A13587" w:rsidRPr="0092331A" w:rsidRDefault="00A13587" w:rsidP="00A13587">
      <w:pPr>
        <w:spacing w:after="0"/>
      </w:pPr>
    </w:p>
    <w:p w14:paraId="7F68514C" w14:textId="7E670D75" w:rsidR="00A13587" w:rsidRDefault="00A13587" w:rsidP="00A13587">
      <w:pPr>
        <w:spacing w:after="0"/>
      </w:pPr>
      <w:r w:rsidRPr="0092331A">
        <w:t xml:space="preserve"> </w:t>
      </w:r>
    </w:p>
    <w:p w14:paraId="70F46F94" w14:textId="77777777" w:rsidR="002043BC" w:rsidRDefault="002043BC" w:rsidP="00A13587">
      <w:pPr>
        <w:spacing w:after="0"/>
      </w:pPr>
    </w:p>
    <w:p w14:paraId="6C69617F" w14:textId="21CE3229" w:rsidR="002043BC" w:rsidRPr="0092331A" w:rsidRDefault="002043BC" w:rsidP="00A13587">
      <w:pPr>
        <w:spacing w:after="0"/>
      </w:pPr>
      <w:r w:rsidRPr="002043BC">
        <w:rPr>
          <w:i/>
        </w:rPr>
        <w:t>komettuvvoo</w:t>
      </w:r>
      <w:r w:rsidRPr="002043BC">
        <w:t xml:space="preserve"> säämi kielâlaavâ (1086/2003) 3 § 1 moomeent 2 saje já 25 § 3 moomeent sehe</w:t>
      </w:r>
      <w:r w:rsidRPr="002043BC">
        <w:br/>
      </w:r>
      <w:r w:rsidRPr="002043BC">
        <w:rPr>
          <w:i/>
        </w:rPr>
        <w:t xml:space="preserve">muttoo </w:t>
      </w:r>
      <w:r w:rsidRPr="002043BC">
        <w:t>2 § 1 moomeent, 4 §, 5 § 1 moomeent, 6 § 1 moomeent, 7 §, 8 § 3 já 4 moomeent, 10 §, 12 §, 13 §, 14 § 2 já 3 moomeent, 16 §, 17 §, 20 § 1 moomeent, 22 § 2 moomeent, 23 §, 25 § 1 já 2, 27 §, 29 § 1 moomeent, 31 § já 32 § 1 já 2 moomeent sehe </w:t>
      </w:r>
      <w:r w:rsidRPr="002043BC">
        <w:br/>
      </w:r>
      <w:r w:rsidRPr="002043BC">
        <w:rPr>
          <w:i/>
        </w:rPr>
        <w:t>lasettuvvoo</w:t>
      </w:r>
      <w:r w:rsidRPr="002043BC">
        <w:t xml:space="preserve"> 2 § 5 moomeent, 11 § 2 moomeent já 16 § 2 moomeent čuávuvávt:</w:t>
      </w:r>
    </w:p>
    <w:p w14:paraId="6003BFCD" w14:textId="77777777" w:rsidR="00A13587" w:rsidRPr="0092331A" w:rsidRDefault="00A13587" w:rsidP="00A13587">
      <w:pPr>
        <w:spacing w:after="0"/>
      </w:pPr>
    </w:p>
    <w:p w14:paraId="0AE20A98" w14:textId="348543E6" w:rsidR="00A13587" w:rsidRPr="0092331A" w:rsidRDefault="00A13587" w:rsidP="00A13587">
      <w:pPr>
        <w:spacing w:after="0"/>
      </w:pPr>
      <w:r w:rsidRPr="0092331A">
        <w:t>1 l</w:t>
      </w:r>
      <w:r w:rsidR="00846BEF" w:rsidRPr="0092331A">
        <w:t>oho</w:t>
      </w:r>
      <w:r w:rsidRPr="0092331A">
        <w:t xml:space="preserve"> </w:t>
      </w:r>
    </w:p>
    <w:p w14:paraId="1CBD2B02" w14:textId="4A10C877" w:rsidR="00A13587" w:rsidRPr="0092331A" w:rsidRDefault="00846BEF" w:rsidP="00A13587">
      <w:pPr>
        <w:spacing w:after="0"/>
      </w:pPr>
      <w:r w:rsidRPr="0092331A">
        <w:t>Almoliih njuolgâdusah</w:t>
      </w:r>
    </w:p>
    <w:p w14:paraId="2027B1A3" w14:textId="77777777" w:rsidR="00A13587" w:rsidRPr="0092331A" w:rsidRDefault="00A13587" w:rsidP="00A13587">
      <w:pPr>
        <w:spacing w:after="0"/>
      </w:pPr>
    </w:p>
    <w:p w14:paraId="2DD67FC0" w14:textId="77777777" w:rsidR="00A13587" w:rsidRPr="0092331A" w:rsidRDefault="00A13587" w:rsidP="00A13587">
      <w:pPr>
        <w:spacing w:after="0"/>
      </w:pPr>
      <w:r w:rsidRPr="0092331A">
        <w:t>2 §</w:t>
      </w:r>
    </w:p>
    <w:p w14:paraId="18EFB1CF" w14:textId="6CC0EAB5" w:rsidR="00A13587" w:rsidRPr="0092331A" w:rsidRDefault="00A13587" w:rsidP="00A13587">
      <w:pPr>
        <w:spacing w:after="0"/>
      </w:pPr>
      <w:r w:rsidRPr="0092331A">
        <w:t>L</w:t>
      </w:r>
      <w:r w:rsidR="00846BEF" w:rsidRPr="0092331A">
        <w:t>aavâ heiviittemsyergi</w:t>
      </w:r>
    </w:p>
    <w:p w14:paraId="3E85097F" w14:textId="77777777" w:rsidR="00A13587" w:rsidRPr="0092331A" w:rsidRDefault="00A13587" w:rsidP="00A13587">
      <w:pPr>
        <w:spacing w:after="0"/>
      </w:pPr>
    </w:p>
    <w:p w14:paraId="10CA28ED" w14:textId="1C6D42FF" w:rsidR="00A13587" w:rsidRPr="0092331A" w:rsidRDefault="00695645" w:rsidP="00A13587">
      <w:pPr>
        <w:spacing w:after="0"/>
      </w:pPr>
      <w:r w:rsidRPr="0092331A">
        <w:t>Virgeomâháá</w:t>
      </w:r>
      <w:r w:rsidR="00846BEF" w:rsidRPr="0092331A">
        <w:t xml:space="preserve">h, moid taat laahâ heiviittuvvoo, láá: </w:t>
      </w:r>
    </w:p>
    <w:p w14:paraId="3690D321" w14:textId="77777777" w:rsidR="00A13587" w:rsidRPr="0092331A" w:rsidRDefault="00A13587" w:rsidP="00A13587">
      <w:pPr>
        <w:spacing w:after="0"/>
      </w:pPr>
    </w:p>
    <w:p w14:paraId="6D007A51" w14:textId="748E573B" w:rsidR="00A13587" w:rsidRPr="0092331A" w:rsidRDefault="00695645" w:rsidP="00A13587">
      <w:pPr>
        <w:spacing w:after="0"/>
      </w:pPr>
      <w:r w:rsidRPr="0092331A">
        <w:t>1) Iänuduv, Aanaar, Suáđigil já Ucjuuvâ kieldâi toimâorgaaneh, Laapi eennâmkodde sehe tagarij kieldâovtâstumij toimâorgaaneh, m</w:t>
      </w:r>
      <w:r w:rsidR="00D25FC5" w:rsidRPr="0092331A">
        <w:t>a</w:t>
      </w:r>
      <w:r w:rsidRPr="0092331A">
        <w:t>in miinii täin kieldâin lii jesânin;</w:t>
      </w:r>
    </w:p>
    <w:p w14:paraId="466173C1" w14:textId="77777777" w:rsidR="00A13587" w:rsidRPr="0092331A" w:rsidRDefault="00A13587" w:rsidP="00A13587">
      <w:pPr>
        <w:spacing w:after="0"/>
      </w:pPr>
    </w:p>
    <w:p w14:paraId="23A2968C" w14:textId="2583781E" w:rsidR="00A13587" w:rsidRPr="0092331A" w:rsidRDefault="00695645" w:rsidP="00A13587">
      <w:pPr>
        <w:spacing w:after="0"/>
      </w:pPr>
      <w:r w:rsidRPr="0092331A">
        <w:t>2) toh tuámustoovlih já staatâ pirrâdâh- já páihálâšhaldâttuv virgeomâhááh, moi virgekuávlun ovdiibeln mainâšum kieldah ollásávt teikkâ uásild kuleh</w:t>
      </w:r>
      <w:r w:rsidR="00A13587" w:rsidRPr="0092331A">
        <w:t xml:space="preserve">; </w:t>
      </w:r>
    </w:p>
    <w:p w14:paraId="2F762DC3" w14:textId="77777777" w:rsidR="00A13587" w:rsidRPr="0092331A" w:rsidRDefault="00A13587" w:rsidP="00A13587">
      <w:pPr>
        <w:spacing w:after="0"/>
      </w:pPr>
    </w:p>
    <w:p w14:paraId="63C64E74" w14:textId="2D097B5C" w:rsidR="00A13587" w:rsidRPr="0092331A" w:rsidRDefault="00A13587" w:rsidP="00A13587">
      <w:pPr>
        <w:spacing w:after="0"/>
      </w:pPr>
      <w:r w:rsidRPr="0092331A">
        <w:t xml:space="preserve">3) </w:t>
      </w:r>
      <w:r w:rsidR="00695645" w:rsidRPr="0092331A">
        <w:t>toh staatâ lope-, stivrim- já kocceemvirgáduvah já iäláttâs-, jotolâh- já pirâskuávdááh, moi toimâkuávlun ovdiibeln mainâšum kieldah ollásávt teikâ uásild kuleh, já toi ohtâvuođâst tuáimee toimâorgaaneh</w:t>
      </w:r>
      <w:r w:rsidRPr="0092331A">
        <w:t xml:space="preserve">; </w:t>
      </w:r>
    </w:p>
    <w:p w14:paraId="49BCB652" w14:textId="77777777" w:rsidR="00A13587" w:rsidRPr="0092331A" w:rsidRDefault="00A13587" w:rsidP="00A13587">
      <w:pPr>
        <w:spacing w:after="0"/>
      </w:pPr>
    </w:p>
    <w:p w14:paraId="67AB3D21" w14:textId="3EEA0118" w:rsidR="00A13587" w:rsidRPr="0092331A" w:rsidRDefault="00695645" w:rsidP="00A13587">
      <w:pPr>
        <w:spacing w:after="0"/>
      </w:pPr>
      <w:r w:rsidRPr="0092331A">
        <w:t>4) sämitigge, sämiaašij ráđádâllâmkodde já nuorttâlâšlaavâ (253/1995) 42 §:st uáivildum sijdâčuákkim</w:t>
      </w:r>
      <w:r w:rsidR="00A13587" w:rsidRPr="0092331A">
        <w:t>, 45 §:s</w:t>
      </w:r>
      <w:r w:rsidRPr="0092331A">
        <w:t xml:space="preserve">t uáivildum nuorttâlâšrääđih já </w:t>
      </w:r>
      <w:r w:rsidR="00A13587" w:rsidRPr="0092331A">
        <w:t>46 §:s</w:t>
      </w:r>
      <w:r w:rsidRPr="0092331A">
        <w:t>t uáivildum nuorttâlij luáttámušalmai</w:t>
      </w:r>
      <w:r w:rsidR="00A13587" w:rsidRPr="0092331A">
        <w:t>;</w:t>
      </w:r>
    </w:p>
    <w:p w14:paraId="2F5516EC" w14:textId="77777777" w:rsidR="00A13587" w:rsidRPr="0092331A" w:rsidRDefault="00A13587" w:rsidP="00A13587">
      <w:pPr>
        <w:spacing w:after="0"/>
      </w:pPr>
    </w:p>
    <w:p w14:paraId="6E5D1FD7" w14:textId="06841BA9" w:rsidR="00A13587" w:rsidRPr="0092331A" w:rsidRDefault="00695645" w:rsidP="00A13587">
      <w:pPr>
        <w:spacing w:after="0"/>
      </w:pPr>
      <w:r w:rsidRPr="0092331A">
        <w:t>5) staatârääđi riehtikansler já ovdâskode riehtiäššialmai;</w:t>
      </w:r>
      <w:r w:rsidR="00A13587" w:rsidRPr="0092331A">
        <w:t xml:space="preserve"> </w:t>
      </w:r>
    </w:p>
    <w:p w14:paraId="059B7F95" w14:textId="77777777" w:rsidR="00A13587" w:rsidRPr="0092331A" w:rsidRDefault="00A13587" w:rsidP="00A13587">
      <w:pPr>
        <w:spacing w:after="0"/>
      </w:pPr>
    </w:p>
    <w:p w14:paraId="397A3000" w14:textId="05BC9783" w:rsidR="00A13587" w:rsidRPr="0092331A" w:rsidRDefault="00230308" w:rsidP="00A13587">
      <w:pPr>
        <w:spacing w:after="0"/>
      </w:pPr>
      <w:r w:rsidRPr="0092331A">
        <w:t>6) kulâtteijeeäššialmai, kulâtteijeerijdo</w:t>
      </w:r>
      <w:r w:rsidR="00695645" w:rsidRPr="0092331A">
        <w:t>lävdikodde,</w:t>
      </w:r>
      <w:r w:rsidRPr="0092331A">
        <w:t xml:space="preserve"> oovtviärdásâšváldálâš,</w:t>
      </w:r>
      <w:r w:rsidR="00695645" w:rsidRPr="0092331A">
        <w:t xml:space="preserve"> täsiárvuváldálâš</w:t>
      </w:r>
      <w:r w:rsidRPr="0092331A">
        <w:t>, pärniäššiváldálâš, oovtviärdásâš- já</w:t>
      </w:r>
      <w:r w:rsidR="00695645" w:rsidRPr="0092331A">
        <w:t xml:space="preserve"> täsiárvulävdikodde, tiätusyejiváldálâš já tiätusyejilävdikodde</w:t>
      </w:r>
      <w:r w:rsidR="00A13587" w:rsidRPr="0092331A">
        <w:t>;</w:t>
      </w:r>
    </w:p>
    <w:p w14:paraId="1F9044AC" w14:textId="77777777" w:rsidR="00A13587" w:rsidRPr="0092331A" w:rsidRDefault="00A13587" w:rsidP="00A13587">
      <w:pPr>
        <w:spacing w:after="0"/>
      </w:pPr>
    </w:p>
    <w:p w14:paraId="7CA737B3" w14:textId="26732C79" w:rsidR="00A13587" w:rsidRPr="0092331A" w:rsidRDefault="00A13587" w:rsidP="00A13587">
      <w:pPr>
        <w:spacing w:after="0"/>
      </w:pPr>
      <w:r w:rsidRPr="0092331A">
        <w:t>7) V</w:t>
      </w:r>
      <w:r w:rsidR="00230308" w:rsidRPr="0092331A">
        <w:t>iäruhaldâttâh</w:t>
      </w:r>
      <w:r w:rsidRPr="0092331A">
        <w:t xml:space="preserve">, </w:t>
      </w:r>
      <w:r w:rsidR="00230308" w:rsidRPr="0092331A">
        <w:t>Aalmugiäláttâhlájádâs</w:t>
      </w:r>
      <w:r w:rsidRPr="0092331A">
        <w:t xml:space="preserve">, </w:t>
      </w:r>
      <w:r w:rsidR="00230308" w:rsidRPr="0092331A">
        <w:t>Eennâmmittedemlájádâs já Eennâmirâtteijei iäláttâhlájádâs</w:t>
      </w:r>
      <w:r w:rsidRPr="0092331A">
        <w:t>;</w:t>
      </w:r>
    </w:p>
    <w:p w14:paraId="3610B73A" w14:textId="77777777" w:rsidR="00A13587" w:rsidRPr="0092331A" w:rsidRDefault="00A13587" w:rsidP="00A13587">
      <w:pPr>
        <w:spacing w:after="0"/>
      </w:pPr>
    </w:p>
    <w:p w14:paraId="3A5206CF" w14:textId="12B7AB08" w:rsidR="00A13587" w:rsidRPr="0092331A" w:rsidRDefault="00230308" w:rsidP="00A13587">
      <w:pPr>
        <w:spacing w:after="0"/>
      </w:pPr>
      <w:r w:rsidRPr="0092331A">
        <w:t>8) toh staatâ haldâttâhvirgeomâhááh, moh nubástusuuccâmvirgeomâhâžžân kieđâvušeh ovdiibeln mainâšum haldâttâhvirgeomâháin joton puáttám aašijd</w:t>
      </w:r>
      <w:r w:rsidR="00A13587" w:rsidRPr="0092331A">
        <w:t>.</w:t>
      </w:r>
    </w:p>
    <w:p w14:paraId="77DC0BC3" w14:textId="77777777" w:rsidR="00A13587" w:rsidRPr="0092331A" w:rsidRDefault="00A13587" w:rsidP="00A13587">
      <w:pPr>
        <w:spacing w:after="0"/>
      </w:pPr>
    </w:p>
    <w:p w14:paraId="284034E3" w14:textId="1326DF55" w:rsidR="00230308" w:rsidRPr="0092331A" w:rsidRDefault="00230308" w:rsidP="00A13587">
      <w:pPr>
        <w:spacing w:after="0"/>
      </w:pPr>
      <w:r w:rsidRPr="0092331A">
        <w:t>Taam laavâ kalga nuávdittiđ meiddei puásuituálulaavâ (848/1990) já puásuituáluasâttâs (883/1990) miäldásij haldâttâhaašij kieđâvušmist toin staatâ virgeomâháin já palgâsijn, moi virge- teikkâ toimâkuávlun sämikuávlu ubbân teikkâ uásild kulá, sehe Palgâsij ovtâstusâst</w:t>
      </w:r>
    </w:p>
    <w:p w14:paraId="010423AA" w14:textId="77777777" w:rsidR="00A13587" w:rsidRPr="0092331A" w:rsidRDefault="00A13587" w:rsidP="00A13587">
      <w:pPr>
        <w:spacing w:after="0"/>
      </w:pPr>
    </w:p>
    <w:p w14:paraId="16D8D939" w14:textId="5DB91983" w:rsidR="00A13587" w:rsidRPr="0092331A" w:rsidRDefault="00230308" w:rsidP="00A13587">
      <w:pPr>
        <w:spacing w:after="0"/>
      </w:pPr>
      <w:r w:rsidRPr="0092331A">
        <w:t xml:space="preserve">Laavâ heiviitmist finnodâhlájádâssáid já finnodâhservijd sehe ovtâskâssáid asâttuvvoo 17 já 18 §:st sehe kirholáid virgeomâháid 30 §:st. </w:t>
      </w:r>
    </w:p>
    <w:p w14:paraId="1812167C" w14:textId="77777777" w:rsidR="00A13587" w:rsidRPr="0092331A" w:rsidRDefault="00A13587" w:rsidP="00A13587">
      <w:pPr>
        <w:spacing w:after="0"/>
      </w:pPr>
    </w:p>
    <w:p w14:paraId="08F54990" w14:textId="04298562" w:rsidR="00A13587" w:rsidRPr="0092331A" w:rsidRDefault="00A72691" w:rsidP="00A13587">
      <w:pPr>
        <w:spacing w:after="0"/>
      </w:pPr>
      <w:r w:rsidRPr="0092331A">
        <w:t xml:space="preserve">Sierânâsnjuolgâdusah moh heiviittuvvojeh sämikuávlust láá laavâ 3 lovvoost. </w:t>
      </w:r>
    </w:p>
    <w:p w14:paraId="4513BF1D" w14:textId="77777777" w:rsidR="00A13587" w:rsidRPr="0092331A" w:rsidRDefault="00A13587" w:rsidP="00A13587">
      <w:pPr>
        <w:spacing w:after="0"/>
      </w:pPr>
    </w:p>
    <w:p w14:paraId="21979AA9" w14:textId="4476A221" w:rsidR="00A13587" w:rsidRPr="0092331A" w:rsidRDefault="00A72691" w:rsidP="00A13587">
      <w:pPr>
        <w:spacing w:after="0"/>
      </w:pPr>
      <w:r w:rsidRPr="0092331A">
        <w:t>Eennâmkoddelaavâst</w:t>
      </w:r>
      <w:r w:rsidR="00A13587" w:rsidRPr="0092331A">
        <w:t xml:space="preserve"> (xx/xx) </w:t>
      </w:r>
      <w:r w:rsidRPr="0092331A">
        <w:t xml:space="preserve">uáivildum palvâlemlájádâsân, mon toimâkuávlun kulá </w:t>
      </w:r>
      <w:r w:rsidR="00A13587" w:rsidRPr="0092331A">
        <w:t xml:space="preserve">1 </w:t>
      </w:r>
      <w:r w:rsidRPr="0092331A">
        <w:t>saajeest uáivildum kieldâ, heiviittuvvoo mii taan laavâst asâttuvvoo Laapi eennâmkoddeest</w:t>
      </w:r>
      <w:r w:rsidR="00A13587" w:rsidRPr="0092331A">
        <w:t>.</w:t>
      </w:r>
    </w:p>
    <w:p w14:paraId="5014FC64" w14:textId="20C1325D" w:rsidR="00A13587" w:rsidRDefault="00A13587" w:rsidP="00A13587">
      <w:pPr>
        <w:spacing w:after="0"/>
      </w:pPr>
    </w:p>
    <w:p w14:paraId="13EB6852" w14:textId="77777777" w:rsidR="007B594A" w:rsidRDefault="007B594A" w:rsidP="007B594A">
      <w:pPr>
        <w:spacing w:after="0"/>
      </w:pPr>
      <w:r>
        <w:t>3 §</w:t>
      </w:r>
    </w:p>
    <w:p w14:paraId="490DCC75" w14:textId="77777777" w:rsidR="007B594A" w:rsidRDefault="007B594A" w:rsidP="007B594A">
      <w:pPr>
        <w:spacing w:after="0"/>
      </w:pPr>
      <w:r>
        <w:t>Miäruštâlmeh</w:t>
      </w:r>
    </w:p>
    <w:p w14:paraId="0C95E88E" w14:textId="77777777" w:rsidR="007B594A" w:rsidRDefault="007B594A" w:rsidP="007B594A">
      <w:pPr>
        <w:spacing w:after="0"/>
      </w:pPr>
    </w:p>
    <w:p w14:paraId="316986F6" w14:textId="77777777" w:rsidR="007B594A" w:rsidRDefault="007B594A" w:rsidP="007B594A">
      <w:pPr>
        <w:spacing w:after="0"/>
      </w:pPr>
      <w:r>
        <w:t>Taan laavâst uáivilduvvoo:</w:t>
      </w:r>
    </w:p>
    <w:p w14:paraId="6E073FEA" w14:textId="77777777" w:rsidR="007B594A" w:rsidRDefault="007B594A" w:rsidP="007B594A">
      <w:pPr>
        <w:spacing w:after="0"/>
      </w:pPr>
    </w:p>
    <w:p w14:paraId="31FD9460" w14:textId="7AA44FCA" w:rsidR="007B594A" w:rsidRDefault="007B594A" w:rsidP="007B594A">
      <w:pPr>
        <w:spacing w:after="0"/>
      </w:pPr>
      <w:r>
        <w:t xml:space="preserve">1) sämikieláin anarâškielâ, nuorttâlâškielâ teikkâ orjâlâškielâ kevttum kielâ teikkâ válduášálii čuásáttâhjuávhu mield; </w:t>
      </w:r>
    </w:p>
    <w:p w14:paraId="65422346" w14:textId="5C0CE2D0" w:rsidR="007B594A" w:rsidRDefault="007B594A" w:rsidP="007B594A">
      <w:pPr>
        <w:spacing w:after="0"/>
      </w:pPr>
      <w:r>
        <w:t>2) sämikuávloin sämitiggeest adelum laavâ 4 §:st uáivildum sämikuávlu; sehe</w:t>
      </w:r>
    </w:p>
    <w:p w14:paraId="528E9ADD" w14:textId="47D02AD3" w:rsidR="007B594A" w:rsidRPr="0092331A" w:rsidRDefault="007B594A" w:rsidP="007B594A">
      <w:pPr>
        <w:spacing w:after="0"/>
      </w:pPr>
      <w:r>
        <w:t>3) virgeomâháin 2 § 1 já 2 momentâst uáivildum tuámustoovlih já eres virgeomâheh já palgâseh sehe Palgâsij ovtâstus.</w:t>
      </w:r>
    </w:p>
    <w:p w14:paraId="7DB5FB3C"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4 §</w:t>
      </w:r>
    </w:p>
    <w:p w14:paraId="49741985" w14:textId="77777777" w:rsidR="00690333" w:rsidRPr="00CC6ED6" w:rsidRDefault="00690333" w:rsidP="00690333">
      <w:pPr>
        <w:pStyle w:val="LLKappalejako"/>
        <w:rPr>
          <w:rFonts w:asciiTheme="minorHAnsi" w:hAnsiTheme="minorHAnsi"/>
          <w:lang w:val="smn-FI"/>
        </w:rPr>
      </w:pPr>
    </w:p>
    <w:p w14:paraId="0603CC60" w14:textId="32BA50A5" w:rsidR="00690333" w:rsidRPr="00CC6ED6" w:rsidRDefault="00690333" w:rsidP="00690333">
      <w:pPr>
        <w:pStyle w:val="LLPykalanOtsikko"/>
        <w:rPr>
          <w:rFonts w:asciiTheme="minorHAnsi" w:hAnsiTheme="minorHAnsi"/>
          <w:lang w:val="smn-FI"/>
        </w:rPr>
      </w:pPr>
      <w:r w:rsidRPr="00CC6ED6">
        <w:rPr>
          <w:rFonts w:asciiTheme="minorHAnsi" w:hAnsiTheme="minorHAnsi"/>
          <w:lang w:val="smn-FI"/>
        </w:rPr>
        <w:t>S</w:t>
      </w:r>
      <w:r w:rsidR="005A56FD" w:rsidRPr="00CC6ED6">
        <w:rPr>
          <w:rFonts w:asciiTheme="minorHAnsi" w:hAnsiTheme="minorHAnsi"/>
          <w:lang w:val="smn-FI"/>
        </w:rPr>
        <w:t>ämmilii vuoigâdvuotâ kevttiđ sämikielâ virgeomâháin</w:t>
      </w:r>
    </w:p>
    <w:p w14:paraId="5AC4362C" w14:textId="77777777" w:rsidR="00690333" w:rsidRPr="00CC6ED6" w:rsidRDefault="00690333" w:rsidP="00690333">
      <w:pPr>
        <w:pStyle w:val="LLKappalejako"/>
        <w:rPr>
          <w:rFonts w:asciiTheme="minorHAnsi" w:hAnsiTheme="minorHAnsi"/>
          <w:lang w:val="smn-FI"/>
        </w:rPr>
      </w:pPr>
    </w:p>
    <w:p w14:paraId="345F11C6" w14:textId="326FC2C1" w:rsidR="00690333" w:rsidRPr="00CC6ED6" w:rsidRDefault="00690333" w:rsidP="00690333">
      <w:pPr>
        <w:pStyle w:val="LLMomentinJohdantoKappale"/>
        <w:rPr>
          <w:rFonts w:asciiTheme="minorHAnsi" w:hAnsiTheme="minorHAnsi"/>
          <w:lang w:val="smn-FI"/>
        </w:rPr>
      </w:pPr>
      <w:r w:rsidRPr="00CC6ED6">
        <w:rPr>
          <w:rFonts w:asciiTheme="minorHAnsi" w:hAnsiTheme="minorHAnsi"/>
          <w:lang w:val="smn-FI"/>
        </w:rPr>
        <w:t>S</w:t>
      </w:r>
      <w:r w:rsidR="005A56FD" w:rsidRPr="00CC6ED6">
        <w:rPr>
          <w:rFonts w:asciiTheme="minorHAnsi" w:hAnsiTheme="minorHAnsi"/>
          <w:lang w:val="smn-FI"/>
        </w:rPr>
        <w:t>ämikielâliist lii vuoigâdvuotâ jieijâs ääšist teikâ ääšist, mast sun lii kuullâmnáál, kevttiđ taan laavâs</w:t>
      </w:r>
      <w:r w:rsidR="00435C9F" w:rsidRPr="00CC6ED6">
        <w:rPr>
          <w:rFonts w:asciiTheme="minorHAnsi" w:hAnsiTheme="minorHAnsi"/>
          <w:lang w:val="smn-FI"/>
        </w:rPr>
        <w:t>t uáivildum virgeomâháást sämikielâ</w:t>
      </w:r>
      <w:r w:rsidRPr="00CC6ED6">
        <w:rPr>
          <w:rFonts w:asciiTheme="minorHAnsi" w:hAnsiTheme="minorHAnsi"/>
          <w:lang w:val="smn-FI"/>
        </w:rPr>
        <w:t>.</w:t>
      </w:r>
    </w:p>
    <w:p w14:paraId="3E399FF6" w14:textId="77777777" w:rsidR="00690333" w:rsidRPr="00CC6ED6" w:rsidRDefault="00690333" w:rsidP="00690333">
      <w:pPr>
        <w:pStyle w:val="LLKappalejako"/>
        <w:rPr>
          <w:rFonts w:asciiTheme="minorHAnsi" w:hAnsiTheme="minorHAnsi"/>
          <w:lang w:val="smn-FI"/>
        </w:rPr>
      </w:pPr>
    </w:p>
    <w:p w14:paraId="43BA81B3" w14:textId="62C1D878" w:rsidR="00690333" w:rsidRPr="00CC6ED6" w:rsidRDefault="00690333" w:rsidP="00690333">
      <w:pPr>
        <w:pStyle w:val="LLMomentinJohdantoKappale"/>
        <w:rPr>
          <w:rFonts w:asciiTheme="minorHAnsi" w:hAnsiTheme="minorHAnsi"/>
          <w:lang w:val="smn-FI"/>
        </w:rPr>
      </w:pPr>
      <w:r w:rsidRPr="00CC6ED6">
        <w:rPr>
          <w:rFonts w:asciiTheme="minorHAnsi" w:hAnsiTheme="minorHAnsi"/>
          <w:lang w:val="smn-FI"/>
        </w:rPr>
        <w:t>Vir</w:t>
      </w:r>
      <w:r w:rsidR="00435C9F" w:rsidRPr="00CC6ED6">
        <w:rPr>
          <w:rFonts w:asciiTheme="minorHAnsi" w:hAnsiTheme="minorHAnsi"/>
          <w:lang w:val="smn-FI"/>
        </w:rPr>
        <w:t>geomâhâš ij uážu raijiđ teikâ piettâliđ olášutmist taan laavâst asâttum kielâlijd vuoigâdvuođâid toin aggáin, et sämikielâlâš máttá meiddei eres kielâ, tegu suomâkielâ teikâ ruotâkielâ</w:t>
      </w:r>
      <w:r w:rsidRPr="00CC6ED6">
        <w:rPr>
          <w:rFonts w:asciiTheme="minorHAnsi" w:hAnsiTheme="minorHAnsi"/>
          <w:lang w:val="smn-FI"/>
        </w:rPr>
        <w:t>.</w:t>
      </w:r>
    </w:p>
    <w:p w14:paraId="07615C22" w14:textId="3D1845B1" w:rsidR="00435C9F" w:rsidRPr="00CC6ED6" w:rsidRDefault="00435C9F" w:rsidP="00690333">
      <w:pPr>
        <w:pStyle w:val="LLMomentinJohdantoKappale"/>
        <w:rPr>
          <w:rFonts w:asciiTheme="minorHAnsi" w:hAnsiTheme="minorHAnsi"/>
          <w:lang w:val="smn-FI"/>
        </w:rPr>
      </w:pPr>
    </w:p>
    <w:p w14:paraId="673659C3" w14:textId="77777777" w:rsidR="00435C9F" w:rsidRPr="00CC6ED6" w:rsidRDefault="00435C9F" w:rsidP="00690333">
      <w:pPr>
        <w:pStyle w:val="LLMomentinJohdantoKappale"/>
        <w:rPr>
          <w:rFonts w:asciiTheme="minorHAnsi" w:hAnsiTheme="minorHAnsi"/>
          <w:lang w:val="smn-FI"/>
        </w:rPr>
      </w:pPr>
    </w:p>
    <w:p w14:paraId="650E87FE" w14:textId="77777777" w:rsidR="00690333" w:rsidRPr="00CC6ED6" w:rsidRDefault="00690333" w:rsidP="00690333">
      <w:pPr>
        <w:pStyle w:val="LLKappalejako"/>
        <w:rPr>
          <w:rFonts w:asciiTheme="minorHAnsi" w:hAnsiTheme="minorHAnsi"/>
          <w:lang w:val="smn-FI"/>
        </w:rPr>
      </w:pPr>
    </w:p>
    <w:p w14:paraId="7983FE8D"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5 §</w:t>
      </w:r>
    </w:p>
    <w:p w14:paraId="57C95AE9" w14:textId="77777777" w:rsidR="00690333" w:rsidRPr="00CC6ED6" w:rsidRDefault="00690333" w:rsidP="00690333">
      <w:pPr>
        <w:pStyle w:val="LLKappalejako"/>
        <w:rPr>
          <w:rFonts w:asciiTheme="minorHAnsi" w:hAnsiTheme="minorHAnsi"/>
          <w:lang w:val="smn-FI"/>
        </w:rPr>
      </w:pPr>
    </w:p>
    <w:p w14:paraId="62B187DD" w14:textId="2BC9E683" w:rsidR="00690333" w:rsidRPr="00CC6ED6" w:rsidRDefault="00435C9F" w:rsidP="00690333">
      <w:pPr>
        <w:pStyle w:val="LLPykalanOtsikko"/>
        <w:rPr>
          <w:rFonts w:asciiTheme="minorHAnsi" w:hAnsiTheme="minorHAnsi"/>
          <w:lang w:val="smn-FI"/>
        </w:rPr>
      </w:pPr>
      <w:r w:rsidRPr="00CC6ED6">
        <w:rPr>
          <w:rFonts w:asciiTheme="minorHAnsi" w:hAnsiTheme="minorHAnsi"/>
          <w:lang w:val="smn-FI"/>
        </w:rPr>
        <w:t>Vuoigâdvuođâulmuu kielâliih vuoigâdvuođah virgeomâháin</w:t>
      </w:r>
    </w:p>
    <w:p w14:paraId="4FB626B7" w14:textId="77777777" w:rsidR="00690333" w:rsidRPr="00CC6ED6" w:rsidRDefault="00690333" w:rsidP="00690333">
      <w:pPr>
        <w:pStyle w:val="LLKappalejako"/>
        <w:rPr>
          <w:rFonts w:asciiTheme="minorHAnsi" w:hAnsiTheme="minorHAnsi"/>
          <w:lang w:val="smn-FI"/>
        </w:rPr>
      </w:pPr>
    </w:p>
    <w:p w14:paraId="19F816DF" w14:textId="55B55AAE" w:rsidR="00690333" w:rsidRPr="00CC6ED6" w:rsidRDefault="00435C9F" w:rsidP="00690333">
      <w:pPr>
        <w:pStyle w:val="LLMomentinJohdantoKappale"/>
        <w:rPr>
          <w:rFonts w:asciiTheme="minorHAnsi" w:hAnsiTheme="minorHAnsi"/>
          <w:lang w:val="smn-FI"/>
        </w:rPr>
      </w:pPr>
      <w:r w:rsidRPr="00CC6ED6">
        <w:rPr>
          <w:rFonts w:asciiTheme="minorHAnsi" w:hAnsiTheme="minorHAnsi"/>
          <w:lang w:val="smn-FI"/>
        </w:rPr>
        <w:t xml:space="preserve">Siärvusist já siättusist, mon pevdikirjekielâ lii sämikielâ, lii vuoigâdvuotâ virgeomâháin ášástâldijn kevttiđ pevdikirjekielâs hiäivulâš oosijn nuuvt, maht 4 </w:t>
      </w:r>
      <w:r w:rsidR="00690333" w:rsidRPr="00CC6ED6">
        <w:rPr>
          <w:rFonts w:asciiTheme="minorHAnsi" w:hAnsiTheme="minorHAnsi"/>
          <w:lang w:val="smn-FI"/>
        </w:rPr>
        <w:t>§:s</w:t>
      </w:r>
      <w:r w:rsidRPr="00CC6ED6">
        <w:rPr>
          <w:rFonts w:asciiTheme="minorHAnsi" w:hAnsiTheme="minorHAnsi"/>
          <w:lang w:val="smn-FI"/>
        </w:rPr>
        <w:t>t asâttuvvoo sämikielâlii vuoigâdvuođâst kevttiđ sämikielâ</w:t>
      </w:r>
      <w:r w:rsidR="00690333" w:rsidRPr="00CC6ED6">
        <w:rPr>
          <w:rFonts w:asciiTheme="minorHAnsi" w:hAnsiTheme="minorHAnsi"/>
          <w:lang w:val="smn-FI"/>
        </w:rPr>
        <w:t>.</w:t>
      </w:r>
    </w:p>
    <w:p w14:paraId="5D921B10" w14:textId="77777777" w:rsidR="00690333" w:rsidRPr="00CC6ED6" w:rsidRDefault="00690333" w:rsidP="00690333">
      <w:pPr>
        <w:pStyle w:val="LLKappalejako"/>
        <w:rPr>
          <w:rFonts w:asciiTheme="minorHAnsi" w:hAnsiTheme="minorHAnsi"/>
          <w:lang w:val="smn-FI"/>
        </w:rPr>
      </w:pPr>
    </w:p>
    <w:p w14:paraId="49251B8A" w14:textId="1EF4A139" w:rsidR="00690333" w:rsidRPr="0092331A" w:rsidRDefault="00690333" w:rsidP="00690333">
      <w:pPr>
        <w:pStyle w:val="LLMomentinJohdantoKappale"/>
        <w:rPr>
          <w:rFonts w:asciiTheme="minorHAnsi" w:hAnsiTheme="minorHAnsi"/>
          <w:lang w:val="smn-FI"/>
        </w:rPr>
      </w:pPr>
      <w:r w:rsidRPr="00CC6ED6">
        <w:rPr>
          <w:rFonts w:asciiTheme="minorHAnsi" w:hAnsiTheme="minorHAnsi"/>
          <w:lang w:val="smn-FI"/>
        </w:rPr>
        <w:t>Opp</w:t>
      </w:r>
      <w:r w:rsidR="001D5E7B" w:rsidRPr="00CC6ED6">
        <w:rPr>
          <w:rFonts w:asciiTheme="minorHAnsi" w:hAnsiTheme="minorHAnsi"/>
          <w:lang w:val="smn-FI"/>
        </w:rPr>
        <w:t xml:space="preserve">âlájádâsâst, mon máttááttâskielâ lii sämikielâ, lii siämmáánáál vuoigâdvuotâ </w:t>
      </w:r>
      <w:r w:rsidR="00B95DCD" w:rsidRPr="00CC6ED6">
        <w:rPr>
          <w:rFonts w:asciiTheme="minorHAnsi" w:hAnsiTheme="minorHAnsi"/>
          <w:lang w:val="smn-FI"/>
        </w:rPr>
        <w:t xml:space="preserve">kevttiđ </w:t>
      </w:r>
      <w:r w:rsidR="001D5E7B" w:rsidRPr="00CC6ED6">
        <w:rPr>
          <w:rFonts w:asciiTheme="minorHAnsi" w:hAnsiTheme="minorHAnsi"/>
          <w:lang w:val="smn-FI"/>
        </w:rPr>
        <w:t>sämikielâ nuuvt tegu 1 momentist asâttuvvoo</w:t>
      </w:r>
      <w:r w:rsidRPr="00CC6ED6">
        <w:rPr>
          <w:rFonts w:asciiTheme="minorHAnsi" w:hAnsiTheme="minorHAnsi"/>
          <w:lang w:val="smn-FI"/>
        </w:rPr>
        <w:t>.</w:t>
      </w:r>
    </w:p>
    <w:p w14:paraId="2EB5E0F8" w14:textId="77777777" w:rsidR="00690333" w:rsidRPr="0092331A" w:rsidRDefault="00690333" w:rsidP="00A13587">
      <w:pPr>
        <w:spacing w:after="0"/>
      </w:pPr>
    </w:p>
    <w:p w14:paraId="50236E9B" w14:textId="2D109C6B" w:rsidR="00A13587" w:rsidRPr="0092331A" w:rsidRDefault="00A13587" w:rsidP="00A13587">
      <w:pPr>
        <w:spacing w:after="0"/>
      </w:pPr>
      <w:r w:rsidRPr="0092331A">
        <w:t>2 l</w:t>
      </w:r>
      <w:r w:rsidR="00A72691" w:rsidRPr="0092331A">
        <w:t>oho</w:t>
      </w:r>
    </w:p>
    <w:p w14:paraId="7A5707D2" w14:textId="2CB8B120" w:rsidR="00A13587" w:rsidRPr="0092331A" w:rsidRDefault="00A13587" w:rsidP="00A13587">
      <w:pPr>
        <w:spacing w:after="0"/>
      </w:pPr>
      <w:r w:rsidRPr="0092331A">
        <w:t>Kiel</w:t>
      </w:r>
      <w:r w:rsidR="00A72691" w:rsidRPr="0092331A">
        <w:t>âliih vuoigâdvuođah</w:t>
      </w:r>
    </w:p>
    <w:p w14:paraId="77D4097C" w14:textId="77777777" w:rsidR="00A13587" w:rsidRPr="0092331A" w:rsidRDefault="00A13587" w:rsidP="00A13587">
      <w:pPr>
        <w:spacing w:after="0"/>
      </w:pPr>
    </w:p>
    <w:p w14:paraId="1C7CC02D" w14:textId="77777777" w:rsidR="00A13587" w:rsidRPr="0092331A" w:rsidRDefault="00A13587" w:rsidP="00A13587">
      <w:pPr>
        <w:spacing w:after="0"/>
      </w:pPr>
      <w:r w:rsidRPr="0092331A">
        <w:t>6 §</w:t>
      </w:r>
    </w:p>
    <w:p w14:paraId="78E54800" w14:textId="49FD3300" w:rsidR="00A13587" w:rsidRPr="0092331A" w:rsidRDefault="00A13587" w:rsidP="00A13587">
      <w:pPr>
        <w:spacing w:after="0"/>
      </w:pPr>
      <w:r w:rsidRPr="0092331A">
        <w:t>S</w:t>
      </w:r>
      <w:r w:rsidR="00A72691" w:rsidRPr="0092331A">
        <w:t>ämikielâ kevttim ovdâsteijeevâš toimâorgaanijn</w:t>
      </w:r>
    </w:p>
    <w:p w14:paraId="0F08170C" w14:textId="77777777" w:rsidR="00A13587" w:rsidRPr="0092331A" w:rsidRDefault="00A13587" w:rsidP="00A13587">
      <w:pPr>
        <w:spacing w:after="0"/>
      </w:pPr>
    </w:p>
    <w:p w14:paraId="4468E254" w14:textId="64CFCBE9" w:rsidR="00A13587" w:rsidRPr="0092331A" w:rsidRDefault="00A72691" w:rsidP="00A13587">
      <w:pPr>
        <w:spacing w:after="0"/>
      </w:pPr>
      <w:r w:rsidRPr="0092331A">
        <w:t xml:space="preserve">Iänuduv, Aanaar, Suáđigil já Ucjuuvâ kieldâi </w:t>
      </w:r>
      <w:r w:rsidRPr="00CC6ED6">
        <w:t xml:space="preserve">toimâorgaanij </w:t>
      </w:r>
      <w:r w:rsidR="00690333" w:rsidRPr="00CC6ED6">
        <w:t>s</w:t>
      </w:r>
      <w:r w:rsidR="001D5E7B" w:rsidRPr="00CC6ED6">
        <w:t xml:space="preserve">ämikielâlijn </w:t>
      </w:r>
      <w:r w:rsidRPr="0092331A">
        <w:t xml:space="preserve">jesânijn lii vuoigâdvuotâ kevttiđ sämikielâ čuákkimijn sehe pevdikiirján lohtum kirjálijn ciälkkámušâin. Siämmáš kuáská Laapi eennâmkode já tagarij kieldâovtâstumij toimâorgaanijd,  </w:t>
      </w:r>
      <w:r w:rsidR="00D25FC5" w:rsidRPr="0092331A">
        <w:t>ma</w:t>
      </w:r>
      <w:r w:rsidRPr="0092331A">
        <w:t>in miinii täin kieldâin lii jesânin, sehe staatâ já Laapi eennâmkode lävdikuudij</w:t>
      </w:r>
      <w:r w:rsidR="00795E82" w:rsidRPr="0092331A">
        <w:t xml:space="preserve">, komiteai, pargojuávhui já </w:t>
      </w:r>
      <w:r w:rsidRPr="0092331A">
        <w:t xml:space="preserve">västideijee maaŋgâjeessânlij toimâorgaanij </w:t>
      </w:r>
      <w:r w:rsidR="00690333" w:rsidRPr="00CC6ED6">
        <w:t>s</w:t>
      </w:r>
      <w:r w:rsidR="001D5E7B" w:rsidRPr="00CC6ED6">
        <w:t xml:space="preserve">ämikielâláid </w:t>
      </w:r>
      <w:r w:rsidR="001D5E7B" w:rsidRPr="0092331A">
        <w:t>jesânái</w:t>
      </w:r>
      <w:r w:rsidRPr="0092331A">
        <w:t xml:space="preserve">d sämikuávlust já talle ko kieđâvušeh eromâšávt sämmiláid kyeskee aašijd ton ulguubeln-uv. Palgâsij ovtâstus já ton stiivrâ čuákkimân uásálistee </w:t>
      </w:r>
      <w:r w:rsidR="00690333" w:rsidRPr="00CC6ED6">
        <w:t>s</w:t>
      </w:r>
      <w:r w:rsidR="001D5E7B" w:rsidRPr="00CC6ED6">
        <w:t>ämikielâliist</w:t>
      </w:r>
      <w:r w:rsidRPr="0092331A">
        <w:t xml:space="preserve"> lii siämmáánáál vuoigâdvuotâ kevttiđ čuákkimist sämikielâ. </w:t>
      </w:r>
    </w:p>
    <w:p w14:paraId="06BF887C" w14:textId="2EF8A025" w:rsidR="00A13587" w:rsidRPr="0092331A" w:rsidRDefault="00A13587" w:rsidP="00A13587">
      <w:pPr>
        <w:spacing w:after="0"/>
      </w:pPr>
    </w:p>
    <w:p w14:paraId="50F38C50"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7 §</w:t>
      </w:r>
    </w:p>
    <w:p w14:paraId="2A5AA86A" w14:textId="77777777" w:rsidR="00690333" w:rsidRPr="00CC6ED6" w:rsidRDefault="00690333" w:rsidP="00690333">
      <w:pPr>
        <w:pStyle w:val="LLNormaali"/>
        <w:rPr>
          <w:rFonts w:asciiTheme="minorHAnsi" w:hAnsiTheme="minorHAnsi"/>
          <w:lang w:val="smn-FI"/>
        </w:rPr>
      </w:pPr>
    </w:p>
    <w:p w14:paraId="72FBABB1" w14:textId="2787A7E5"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almottiđ sämikielâ eenikiellân aalmugtiätuoornigân</w:t>
      </w:r>
    </w:p>
    <w:p w14:paraId="3BF6A68D" w14:textId="77777777" w:rsidR="00690333" w:rsidRPr="00CC6ED6" w:rsidRDefault="00690333" w:rsidP="00690333">
      <w:pPr>
        <w:pStyle w:val="LLNormaali"/>
        <w:rPr>
          <w:rFonts w:asciiTheme="minorHAnsi" w:hAnsiTheme="minorHAnsi"/>
          <w:lang w:val="smn-FI"/>
        </w:rPr>
      </w:pPr>
    </w:p>
    <w:p w14:paraId="006055CE" w14:textId="6A5E7ED5" w:rsidR="00690333" w:rsidRPr="0092331A" w:rsidRDefault="00690333" w:rsidP="00690333">
      <w:pPr>
        <w:pStyle w:val="LLNormaali"/>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 xml:space="preserve">ämikielâliist, kiäst lii Suomâst päikkikieldâlaavâst </w:t>
      </w:r>
      <w:r w:rsidRPr="00CC6ED6">
        <w:rPr>
          <w:rFonts w:asciiTheme="minorHAnsi" w:hAnsiTheme="minorHAnsi"/>
          <w:lang w:val="smn-FI"/>
        </w:rPr>
        <w:t xml:space="preserve">(201/1994) </w:t>
      </w:r>
      <w:r w:rsidR="0068579C" w:rsidRPr="00CC6ED6">
        <w:rPr>
          <w:rFonts w:asciiTheme="minorHAnsi" w:hAnsiTheme="minorHAnsi"/>
          <w:lang w:val="smn-FI"/>
        </w:rPr>
        <w:t>uáivildum päikkikieldâ</w:t>
      </w:r>
      <w:r w:rsidRPr="00CC6ED6">
        <w:rPr>
          <w:rFonts w:asciiTheme="minorHAnsi" w:hAnsiTheme="minorHAnsi"/>
          <w:lang w:val="smn-FI"/>
        </w:rPr>
        <w:t xml:space="preserve">, </w:t>
      </w:r>
      <w:r w:rsidR="0068579C" w:rsidRPr="00CC6ED6">
        <w:rPr>
          <w:rFonts w:asciiTheme="minorHAnsi" w:hAnsiTheme="minorHAnsi"/>
          <w:lang w:val="smn-FI"/>
        </w:rPr>
        <w:t>lii vuoigâdvuotâ almottiđ aalmugtiätuoornigân vuorkkimnáál eenikiellân sämikielâ</w:t>
      </w:r>
      <w:r w:rsidRPr="00CC6ED6">
        <w:rPr>
          <w:rFonts w:asciiTheme="minorHAnsi" w:hAnsiTheme="minorHAnsi"/>
          <w:lang w:val="smn-FI"/>
        </w:rPr>
        <w:t>.</w:t>
      </w:r>
    </w:p>
    <w:p w14:paraId="132475D9" w14:textId="77777777" w:rsidR="00690333" w:rsidRPr="0092331A" w:rsidRDefault="00690333" w:rsidP="00A13587">
      <w:pPr>
        <w:spacing w:after="0"/>
      </w:pPr>
    </w:p>
    <w:p w14:paraId="7CE3B9F6" w14:textId="77777777" w:rsidR="00A13587" w:rsidRPr="0092331A" w:rsidRDefault="00A13587" w:rsidP="00A13587">
      <w:pPr>
        <w:spacing w:after="0"/>
      </w:pPr>
      <w:r w:rsidRPr="0092331A">
        <w:t>8 §</w:t>
      </w:r>
    </w:p>
    <w:p w14:paraId="4762060E" w14:textId="64573C92" w:rsidR="00A13587" w:rsidRPr="0092331A" w:rsidRDefault="00A13587" w:rsidP="00A13587">
      <w:pPr>
        <w:spacing w:after="0"/>
      </w:pPr>
      <w:r w:rsidRPr="0092331A">
        <w:t>Vir</w:t>
      </w:r>
      <w:r w:rsidR="00D25FC5" w:rsidRPr="0092331A">
        <w:t>geomâhái tieđettem</w:t>
      </w:r>
    </w:p>
    <w:p w14:paraId="168F3250" w14:textId="77777777" w:rsidR="00A13587" w:rsidRPr="0092331A" w:rsidRDefault="00A13587" w:rsidP="00A13587">
      <w:pPr>
        <w:spacing w:after="0"/>
      </w:pPr>
    </w:p>
    <w:p w14:paraId="0E89D7C5" w14:textId="7190F483" w:rsidR="00A13587" w:rsidRPr="0092331A" w:rsidRDefault="00D25FC5" w:rsidP="00A13587">
      <w:pPr>
        <w:spacing w:after="0"/>
      </w:pPr>
      <w:r w:rsidRPr="0092331A">
        <w:t xml:space="preserve">Virgeomâhááh kalgeh aalmugân čujottum tieđeetmist kevttiđ meiddei sämikielâ. </w:t>
      </w:r>
    </w:p>
    <w:p w14:paraId="59275697" w14:textId="77777777" w:rsidR="00A13587" w:rsidRPr="0092331A" w:rsidRDefault="00A13587" w:rsidP="00A13587">
      <w:pPr>
        <w:spacing w:after="0"/>
      </w:pPr>
    </w:p>
    <w:p w14:paraId="5531B745" w14:textId="11D820AF" w:rsidR="00A13587" w:rsidRPr="0092331A" w:rsidRDefault="00D25FC5" w:rsidP="00A13587">
      <w:pPr>
        <w:spacing w:after="0"/>
      </w:pPr>
      <w:r w:rsidRPr="0092331A">
        <w:t xml:space="preserve">Virgeomâhái almottâsah, kulluuttâsah já uáinimnáálpieijâmeh sehe eres aalmugân adelum tiäđáttâsah sehe uápistemtaavluh já aalmug kiävtun uáivildum luámáttuvah tevdimravvuidiskuin kalgeh sämikuávlust rahtuđ já adeluđ meiddei sämikielân. </w:t>
      </w:r>
      <w:r w:rsidR="00A13587" w:rsidRPr="0092331A">
        <w:t xml:space="preserve"> </w:t>
      </w:r>
    </w:p>
    <w:p w14:paraId="6F50B8CA" w14:textId="77777777" w:rsidR="00A13587" w:rsidRPr="0092331A" w:rsidRDefault="00A13587" w:rsidP="00A13587">
      <w:pPr>
        <w:spacing w:after="0"/>
      </w:pPr>
    </w:p>
    <w:p w14:paraId="79EF8423" w14:textId="5C80ACAB" w:rsidR="00CE21D6" w:rsidRPr="0092331A" w:rsidRDefault="00CE21D6" w:rsidP="00A13587">
      <w:pPr>
        <w:spacing w:after="0"/>
      </w:pPr>
      <w:r w:rsidRPr="0092331A">
        <w:t>Keerrivrievti, tuámmár, poolislájádâs, olgospeerrâm- já ášáškutteevirgáduv tei</w:t>
      </w:r>
      <w:r w:rsidR="00795E82" w:rsidRPr="0092331A">
        <w:t>k</w:t>
      </w:r>
      <w:r w:rsidRPr="0092331A">
        <w:t>kâ maistraat tei</w:t>
      </w:r>
      <w:r w:rsidR="00795E82" w:rsidRPr="0092331A">
        <w:t>k</w:t>
      </w:r>
      <w:r w:rsidRPr="0092331A">
        <w:t xml:space="preserve">kâ toi virgealmaa virge peeleest adelum kulluuttâsah já tiätunaddelmeh ovtâskâs ulmuu vuoigâdvuotân kyeskee aašijn pyehtih kuittâg adeluđ kuorâttâllâm mield tuše suomâkielân, jis lii čielgâs, et sämikielâ kevttimân ij lah tárbu. </w:t>
      </w:r>
    </w:p>
    <w:p w14:paraId="2C7CF360" w14:textId="77777777" w:rsidR="00A13587" w:rsidRPr="0092331A" w:rsidRDefault="00A13587" w:rsidP="00A13587">
      <w:pPr>
        <w:spacing w:after="0"/>
      </w:pPr>
    </w:p>
    <w:p w14:paraId="34F326F8" w14:textId="76566668" w:rsidR="00CE21D6" w:rsidRPr="0092331A" w:rsidRDefault="00CE21D6" w:rsidP="00A13587">
      <w:pPr>
        <w:spacing w:after="0"/>
      </w:pPr>
      <w:r w:rsidRPr="0092331A">
        <w:t xml:space="preserve">Eres ko 2 § 1 já 2 momentist uáivildum staatâ virgeomâháin kalgeh 1 momentist uáivildum almottâsah, kulluuttâsah, uáinimnáálpieijâmeh já tiäđáttâsah sehe luámáttuvah tevdimravvuidiskuin rahtuđ já adeluđ meiddei sämikielân talle, ko toh iänáážin kyeskih </w:t>
      </w:r>
      <w:r w:rsidR="00690333" w:rsidRPr="00CC6ED6">
        <w:t>s</w:t>
      </w:r>
      <w:r w:rsidR="0068579C" w:rsidRPr="00CC6ED6">
        <w:t>ämikielâláid</w:t>
      </w:r>
      <w:r w:rsidRPr="0092331A">
        <w:t xml:space="preserve"> teikkâ talle, ko toos mudoi lii miinii eromâš suujâid. </w:t>
      </w:r>
    </w:p>
    <w:p w14:paraId="77F88659" w14:textId="77777777" w:rsidR="00A13587" w:rsidRPr="0092331A" w:rsidRDefault="00A13587" w:rsidP="00A13587">
      <w:pPr>
        <w:spacing w:after="0"/>
      </w:pPr>
    </w:p>
    <w:p w14:paraId="14470F1A" w14:textId="37315DB2" w:rsidR="00A13587" w:rsidRPr="0092331A" w:rsidRDefault="00CE21D6" w:rsidP="00A13587">
      <w:pPr>
        <w:spacing w:after="0"/>
      </w:pPr>
      <w:r w:rsidRPr="0092331A">
        <w:t>Vaaljâi já aalmugjienâstmij almottâskoortah iä rahtuu sämikielân, eereeb sämitiggeest adelum laavâ 24 §:st uáivildum almottâskoortâid.</w:t>
      </w:r>
      <w:r w:rsidR="00A13587" w:rsidRPr="0092331A">
        <w:t>]</w:t>
      </w:r>
    </w:p>
    <w:p w14:paraId="7DD9BB6A" w14:textId="74A86834" w:rsidR="004134A9" w:rsidRPr="0092331A" w:rsidRDefault="004134A9" w:rsidP="00A13587">
      <w:pPr>
        <w:spacing w:after="0"/>
      </w:pPr>
    </w:p>
    <w:p w14:paraId="0A7A4BA6"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0 §</w:t>
      </w:r>
    </w:p>
    <w:p w14:paraId="10B4CAFE" w14:textId="77777777" w:rsidR="00690333" w:rsidRPr="00CC6ED6" w:rsidRDefault="00690333" w:rsidP="00690333">
      <w:pPr>
        <w:pStyle w:val="LLNormaali"/>
        <w:rPr>
          <w:rFonts w:asciiTheme="minorHAnsi" w:hAnsiTheme="minorHAnsi"/>
          <w:lang w:val="smn-FI"/>
        </w:rPr>
      </w:pPr>
    </w:p>
    <w:p w14:paraId="02DC21C8" w14:textId="3BF98C76" w:rsidR="00690333" w:rsidRPr="00CC6ED6" w:rsidRDefault="00690333" w:rsidP="00690333">
      <w:pPr>
        <w:pStyle w:val="LLPykalanOtsikko"/>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ämikielâ kevttim virgeomâháá pargokiellân</w:t>
      </w:r>
    </w:p>
    <w:p w14:paraId="5208AF46" w14:textId="77777777" w:rsidR="00690333" w:rsidRPr="00CC6ED6" w:rsidRDefault="00690333" w:rsidP="00690333">
      <w:pPr>
        <w:pStyle w:val="LLNormaali"/>
        <w:rPr>
          <w:rFonts w:asciiTheme="minorHAnsi" w:hAnsiTheme="minorHAnsi"/>
          <w:lang w:val="smn-FI"/>
        </w:rPr>
      </w:pPr>
    </w:p>
    <w:p w14:paraId="3239046C" w14:textId="04B28CBF" w:rsidR="00690333" w:rsidRPr="0092331A" w:rsidRDefault="00690333" w:rsidP="00690333">
      <w:pPr>
        <w:pStyle w:val="LLMomentinKohta"/>
        <w:rPr>
          <w:rFonts w:asciiTheme="minorHAnsi" w:hAnsiTheme="minorHAnsi"/>
          <w:lang w:val="smn-FI"/>
        </w:rPr>
      </w:pPr>
      <w:r w:rsidRPr="00CC6ED6">
        <w:rPr>
          <w:rFonts w:asciiTheme="minorHAnsi" w:hAnsiTheme="minorHAnsi"/>
          <w:lang w:val="smn-FI"/>
        </w:rPr>
        <w:t>Vir</w:t>
      </w:r>
      <w:r w:rsidR="0068579C" w:rsidRPr="00CC6ED6">
        <w:rPr>
          <w:rFonts w:asciiTheme="minorHAnsi" w:hAnsiTheme="minorHAnsi"/>
          <w:lang w:val="smn-FI"/>
        </w:rPr>
        <w:t>geomâhâš, mon toimâ čuácá tuše sämikielâláid, puáhtá kevttiđ pargokielânis sämikielâ suomâkielâ paaldâst</w:t>
      </w:r>
      <w:r w:rsidRPr="00CC6ED6">
        <w:rPr>
          <w:rFonts w:asciiTheme="minorHAnsi" w:hAnsiTheme="minorHAnsi"/>
          <w:lang w:val="smn-FI"/>
        </w:rPr>
        <w:t>.</w:t>
      </w:r>
    </w:p>
    <w:p w14:paraId="7BB283E1" w14:textId="77777777" w:rsidR="00690333" w:rsidRPr="0092331A" w:rsidRDefault="00690333" w:rsidP="00A13587">
      <w:pPr>
        <w:spacing w:after="0"/>
      </w:pPr>
    </w:p>
    <w:p w14:paraId="3CFDEE36" w14:textId="77777777" w:rsidR="00690333" w:rsidRPr="0092331A" w:rsidRDefault="00690333" w:rsidP="00A13587">
      <w:pPr>
        <w:spacing w:after="0"/>
      </w:pPr>
    </w:p>
    <w:p w14:paraId="051B1B36" w14:textId="274C8102" w:rsidR="00A13587" w:rsidRPr="0092331A" w:rsidRDefault="00A13587" w:rsidP="00A13587">
      <w:pPr>
        <w:spacing w:after="0"/>
      </w:pPr>
      <w:r w:rsidRPr="0092331A">
        <w:t>11 § Er</w:t>
      </w:r>
      <w:r w:rsidR="004134A9" w:rsidRPr="0092331A">
        <w:t>omâš kenigâsvuođah</w:t>
      </w:r>
    </w:p>
    <w:p w14:paraId="7BEF9405" w14:textId="77777777" w:rsidR="00A13587" w:rsidRPr="0092331A" w:rsidRDefault="00A13587" w:rsidP="00A13587">
      <w:pPr>
        <w:spacing w:after="0"/>
      </w:pPr>
    </w:p>
    <w:p w14:paraId="310E86DE" w14:textId="05BD1565" w:rsidR="00A13587" w:rsidRPr="0092331A" w:rsidRDefault="004134A9" w:rsidP="00A13587">
      <w:pPr>
        <w:spacing w:after="0"/>
      </w:pPr>
      <w:r w:rsidRPr="0092331A">
        <w:t xml:space="preserve">Ovdiibeln 2 § 1 momentist uáivildum virgeomâhááh kalgeh sämikuávlu virgáduvâin já eres toimâsoojijn nuávdittiđ ton lasseen, mii 12—16 §:st asâttuvvoo. </w:t>
      </w:r>
      <w:r w:rsidR="00A13587" w:rsidRPr="0092331A">
        <w:t xml:space="preserve"> </w:t>
      </w:r>
    </w:p>
    <w:p w14:paraId="1558C0A7" w14:textId="77777777" w:rsidR="00A13587" w:rsidRPr="0092331A" w:rsidRDefault="00A13587" w:rsidP="00A13587">
      <w:pPr>
        <w:spacing w:after="0"/>
      </w:pPr>
    </w:p>
    <w:p w14:paraId="08E37D85" w14:textId="59A1BA40" w:rsidR="00A13587" w:rsidRPr="0092331A" w:rsidRDefault="00A13587" w:rsidP="00A13587">
      <w:pPr>
        <w:spacing w:after="0"/>
      </w:pPr>
      <w:r w:rsidRPr="0092331A">
        <w:t>L</w:t>
      </w:r>
      <w:r w:rsidR="004134A9" w:rsidRPr="0092331A">
        <w:t>aapi eennâmkodde</w:t>
      </w:r>
      <w:r w:rsidRPr="0092331A">
        <w:t xml:space="preserve"> / L</w:t>
      </w:r>
      <w:r w:rsidR="004134A9" w:rsidRPr="0092331A">
        <w:t xml:space="preserve">aapi eennâmkode virgeomâhâš kalga nuávdittiđ mii </w:t>
      </w:r>
      <w:r w:rsidRPr="0092331A">
        <w:t>12 – 16 §:s</w:t>
      </w:r>
      <w:r w:rsidR="004134A9" w:rsidRPr="0092331A">
        <w:t>t asâttuvvoo ášástâlmist taggaar ulmuin, kiän päikkikieldâ lii Iänudâh, Aanaar, Suáđigil teikâ Ucjuuhâ</w:t>
      </w:r>
      <w:r w:rsidRPr="0092331A">
        <w:t>.</w:t>
      </w:r>
    </w:p>
    <w:p w14:paraId="1A53094C" w14:textId="506B749B" w:rsidR="00A13587" w:rsidRPr="0092331A" w:rsidRDefault="00A13587" w:rsidP="00A13587">
      <w:pPr>
        <w:spacing w:after="0"/>
      </w:pPr>
    </w:p>
    <w:p w14:paraId="52E5B182"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2 §</w:t>
      </w:r>
    </w:p>
    <w:p w14:paraId="50D7BA0B" w14:textId="77777777" w:rsidR="00690333" w:rsidRPr="00CC6ED6" w:rsidRDefault="00690333" w:rsidP="00690333">
      <w:pPr>
        <w:pStyle w:val="LLKappalejako"/>
        <w:rPr>
          <w:rFonts w:asciiTheme="minorHAnsi" w:hAnsiTheme="minorHAnsi"/>
          <w:lang w:val="smn-FI"/>
        </w:rPr>
      </w:pPr>
    </w:p>
    <w:p w14:paraId="7F090E76" w14:textId="6921F6E3"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kevttiđ sämikielâ virgeomâháin</w:t>
      </w:r>
    </w:p>
    <w:p w14:paraId="197CB63D" w14:textId="77777777" w:rsidR="00690333" w:rsidRPr="00CC6ED6" w:rsidRDefault="00690333" w:rsidP="00690333">
      <w:pPr>
        <w:pStyle w:val="LLKappalejako"/>
        <w:rPr>
          <w:rFonts w:asciiTheme="minorHAnsi" w:hAnsiTheme="minorHAnsi"/>
          <w:lang w:val="smn-FI"/>
        </w:rPr>
      </w:pPr>
    </w:p>
    <w:p w14:paraId="6067EEE4" w14:textId="6FCD4826"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ämikielâliist lii vuoigâdvuotâ kevttiđ valjiimis mield suomâkielâ teikâ sämikielâ virgeomâháin ášástâldijn</w:t>
      </w:r>
      <w:r w:rsidRPr="00CC6ED6">
        <w:rPr>
          <w:rFonts w:asciiTheme="minorHAnsi" w:hAnsiTheme="minorHAnsi"/>
          <w:lang w:val="smn-FI"/>
        </w:rPr>
        <w:t xml:space="preserve">. </w:t>
      </w:r>
      <w:r w:rsidR="0068579C" w:rsidRPr="00CC6ED6">
        <w:rPr>
          <w:rFonts w:asciiTheme="minorHAnsi" w:hAnsiTheme="minorHAnsi"/>
          <w:lang w:val="smn-FI"/>
        </w:rPr>
        <w:t>Vuoigâdvuođâst kevttiđ ruotâkielâ asâttuvvoo kielâlaavâst</w:t>
      </w:r>
      <w:r w:rsidRPr="00CC6ED6">
        <w:rPr>
          <w:rFonts w:asciiTheme="minorHAnsi" w:hAnsiTheme="minorHAnsi"/>
          <w:lang w:val="smn-FI"/>
        </w:rPr>
        <w:t xml:space="preserve"> (423/2003).</w:t>
      </w:r>
    </w:p>
    <w:p w14:paraId="0E448B88" w14:textId="77777777" w:rsidR="00690333" w:rsidRPr="0092331A" w:rsidRDefault="00690333" w:rsidP="00690333">
      <w:pPr>
        <w:pStyle w:val="LLKappalejako"/>
        <w:rPr>
          <w:rFonts w:asciiTheme="minorHAnsi" w:hAnsiTheme="minorHAnsi"/>
          <w:highlight w:val="yellow"/>
          <w:lang w:val="smn-FI"/>
        </w:rPr>
      </w:pPr>
    </w:p>
    <w:p w14:paraId="76A986B1" w14:textId="71E1F702"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iämmáš vuoigâdvuotâ lii sämikielâliist sämikuávlu ulguubeln-uv staatâ virgeomâháin talle, ko toh muttemocovirgeomâhâžžân kieđâvušeh päikkikuávlu virgeomâháást joton puáttám aašijd</w:t>
      </w:r>
      <w:r w:rsidRPr="00CC6ED6">
        <w:rPr>
          <w:rFonts w:asciiTheme="minorHAnsi" w:hAnsiTheme="minorHAnsi"/>
          <w:lang w:val="smn-FI"/>
        </w:rPr>
        <w:t>.</w:t>
      </w:r>
    </w:p>
    <w:p w14:paraId="60A12D88" w14:textId="77777777" w:rsidR="00690333" w:rsidRPr="00CC6ED6" w:rsidRDefault="00690333" w:rsidP="00690333">
      <w:pPr>
        <w:pStyle w:val="LLKappalejako"/>
        <w:rPr>
          <w:rFonts w:asciiTheme="minorHAnsi" w:hAnsiTheme="minorHAnsi"/>
          <w:lang w:val="smn-FI"/>
        </w:rPr>
      </w:pPr>
    </w:p>
    <w:p w14:paraId="225CB6B7"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3 §</w:t>
      </w:r>
    </w:p>
    <w:p w14:paraId="59DA4B11" w14:textId="77777777" w:rsidR="00690333" w:rsidRPr="00CC6ED6" w:rsidRDefault="00690333" w:rsidP="00690333">
      <w:pPr>
        <w:pStyle w:val="LLKappalejako"/>
        <w:rPr>
          <w:rFonts w:asciiTheme="minorHAnsi" w:hAnsiTheme="minorHAnsi"/>
          <w:lang w:val="smn-FI"/>
        </w:rPr>
      </w:pPr>
    </w:p>
    <w:p w14:paraId="267EBB0C" w14:textId="30348E47"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finniđ toimâttâskirje teikâ eres äššikirje sämikielân</w:t>
      </w:r>
    </w:p>
    <w:p w14:paraId="66DA761A" w14:textId="77777777" w:rsidR="00690333" w:rsidRPr="00CC6ED6" w:rsidRDefault="00690333" w:rsidP="00690333">
      <w:pPr>
        <w:pStyle w:val="LLKappalejako"/>
        <w:rPr>
          <w:rFonts w:asciiTheme="minorHAnsi" w:hAnsiTheme="minorHAnsi"/>
          <w:lang w:val="smn-FI"/>
        </w:rPr>
      </w:pPr>
    </w:p>
    <w:p w14:paraId="65F1ACDE" w14:textId="29261B24"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8648A7" w:rsidRPr="00CC6ED6">
        <w:rPr>
          <w:rFonts w:asciiTheme="minorHAnsi" w:hAnsiTheme="minorHAnsi"/>
          <w:lang w:val="smn-FI"/>
        </w:rPr>
        <w:t>ämikielâlii äššiuásálâžân kalga pivdemist adeluđ ášáskuttemucâmuš, tuámu, miärádâs, pevdikirje teikâ eres äššikirje sämikielân toi oosij ko äšši kuáská suu vuoigâdvuotân, hiätun teikâ kenigâsvuotân, eereeb jis lii koččâmuš äššikirjeest, mii ij vaaikut ääši raađhâšmân</w:t>
      </w:r>
      <w:r w:rsidRPr="00CC6ED6">
        <w:rPr>
          <w:rFonts w:asciiTheme="minorHAnsi" w:hAnsiTheme="minorHAnsi"/>
          <w:lang w:val="smn-FI"/>
        </w:rPr>
        <w:t xml:space="preserve">. </w:t>
      </w:r>
      <w:r w:rsidR="008648A7" w:rsidRPr="00CC6ED6">
        <w:rPr>
          <w:rFonts w:asciiTheme="minorHAnsi" w:hAnsiTheme="minorHAnsi"/>
          <w:lang w:val="smn-FI"/>
        </w:rPr>
        <w:t>Jis sämikielâlâš äššiuásálâš lii kiävttám kirjálávt teikâ njálmálávt sämikielâ ohtâvuođâ väldidijn ääši kieđâvuššee virgeomâhâžân, kalga sämikielâlâš toimâttâskirje siämmáá vijđáht já siämmáálágán iävtuiguin adeluđ nuuvt, et tom ij taarbâš sierâ pivdeđ</w:t>
      </w:r>
      <w:r w:rsidRPr="00CC6ED6">
        <w:rPr>
          <w:rFonts w:asciiTheme="minorHAnsi" w:hAnsiTheme="minorHAnsi"/>
          <w:lang w:val="smn-FI"/>
        </w:rPr>
        <w:t>.</w:t>
      </w:r>
    </w:p>
    <w:p w14:paraId="0381B04C" w14:textId="77777777" w:rsidR="00690333" w:rsidRPr="00CC6ED6" w:rsidRDefault="00690333" w:rsidP="00690333">
      <w:pPr>
        <w:pStyle w:val="LLKappalejako"/>
        <w:rPr>
          <w:rFonts w:asciiTheme="minorHAnsi" w:hAnsiTheme="minorHAnsi"/>
          <w:lang w:val="smn-FI"/>
        </w:rPr>
      </w:pPr>
    </w:p>
    <w:p w14:paraId="2154F973" w14:textId="2430B087" w:rsidR="00690333" w:rsidRPr="00CC6ED6" w:rsidRDefault="00690333" w:rsidP="00690333">
      <w:pPr>
        <w:pStyle w:val="LLMomentinKohta"/>
        <w:rPr>
          <w:rFonts w:asciiTheme="minorHAnsi" w:hAnsiTheme="minorHAnsi"/>
          <w:highlight w:val="yellow"/>
          <w:lang w:val="smn-FI"/>
        </w:rPr>
      </w:pPr>
      <w:r w:rsidRPr="00CC6ED6">
        <w:rPr>
          <w:rFonts w:asciiTheme="minorHAnsi" w:hAnsiTheme="minorHAnsi"/>
          <w:lang w:val="smn-FI"/>
        </w:rPr>
        <w:t>T</w:t>
      </w:r>
      <w:r w:rsidR="008648A7" w:rsidRPr="00CC6ED6">
        <w:rPr>
          <w:rFonts w:asciiTheme="minorHAnsi" w:hAnsiTheme="minorHAnsi"/>
          <w:lang w:val="smn-FI"/>
        </w:rPr>
        <w:t>oimâttâskirjeest kalga kuittâg adeluđ tuše virgálâš sämikielâlâš jurgâlus, jis äššiuásáliih láá maŋgâ, iäge sij lah oovtâmielâliih sämikielâ kevttimist</w:t>
      </w:r>
      <w:r w:rsidRPr="00CC6ED6">
        <w:rPr>
          <w:rFonts w:asciiTheme="minorHAnsi" w:hAnsiTheme="minorHAnsi"/>
          <w:lang w:val="smn-FI"/>
        </w:rPr>
        <w:t>.</w:t>
      </w:r>
    </w:p>
    <w:p w14:paraId="45654230" w14:textId="58A90A25" w:rsidR="00690333" w:rsidRPr="0092331A" w:rsidRDefault="00690333" w:rsidP="00A13587">
      <w:pPr>
        <w:spacing w:after="0"/>
      </w:pPr>
    </w:p>
    <w:p w14:paraId="67F71E0E" w14:textId="77777777" w:rsidR="00690333" w:rsidRPr="0092331A" w:rsidRDefault="00690333" w:rsidP="00A13587">
      <w:pPr>
        <w:spacing w:after="0"/>
      </w:pPr>
    </w:p>
    <w:p w14:paraId="7E986200" w14:textId="15BF0E12" w:rsidR="00A13587" w:rsidRPr="0092331A" w:rsidRDefault="00A13587" w:rsidP="00A13587">
      <w:pPr>
        <w:spacing w:after="0"/>
      </w:pPr>
      <w:r w:rsidRPr="0092331A">
        <w:t>3 l</w:t>
      </w:r>
      <w:r w:rsidR="004134A9" w:rsidRPr="0092331A">
        <w:t>oho</w:t>
      </w:r>
    </w:p>
    <w:p w14:paraId="36F49F73" w14:textId="07CEC77D" w:rsidR="00A13587" w:rsidRPr="0092331A" w:rsidRDefault="00A13587" w:rsidP="00A13587">
      <w:pPr>
        <w:spacing w:after="0"/>
      </w:pPr>
      <w:r w:rsidRPr="0092331A">
        <w:t>S</w:t>
      </w:r>
      <w:r w:rsidR="004134A9" w:rsidRPr="0092331A">
        <w:t xml:space="preserve">ämikuávlust heiviittettee njuolgâdusah </w:t>
      </w:r>
    </w:p>
    <w:p w14:paraId="6195C595" w14:textId="77777777" w:rsidR="00A13587" w:rsidRPr="0092331A" w:rsidRDefault="00A13587" w:rsidP="00A13587">
      <w:pPr>
        <w:spacing w:after="0"/>
      </w:pPr>
    </w:p>
    <w:p w14:paraId="49C9D7EB" w14:textId="77777777" w:rsidR="00A13587" w:rsidRPr="0092331A" w:rsidRDefault="00A13587" w:rsidP="00A13587">
      <w:pPr>
        <w:spacing w:after="0"/>
      </w:pPr>
      <w:r w:rsidRPr="0092331A">
        <w:t>14 §</w:t>
      </w:r>
    </w:p>
    <w:p w14:paraId="5F6D36B3" w14:textId="0FE7FB9C" w:rsidR="00A13587" w:rsidRPr="0092331A" w:rsidRDefault="00A13587" w:rsidP="00A13587">
      <w:pPr>
        <w:spacing w:after="0"/>
      </w:pPr>
      <w:r w:rsidRPr="0092331A">
        <w:t>S</w:t>
      </w:r>
      <w:r w:rsidR="004134A9" w:rsidRPr="0092331A">
        <w:t>ämikielâ táiđu já toos kyeskee tohálâšvuođâ</w:t>
      </w:r>
      <w:r w:rsidR="007B5AC6" w:rsidRPr="0092331A">
        <w:t>vátámu</w:t>
      </w:r>
      <w:r w:rsidR="004134A9" w:rsidRPr="0092331A">
        <w:t>šah</w:t>
      </w:r>
    </w:p>
    <w:p w14:paraId="7BD8532E" w14:textId="77777777" w:rsidR="00A13587" w:rsidRPr="0092331A" w:rsidRDefault="00A13587" w:rsidP="00A13587">
      <w:pPr>
        <w:spacing w:after="0"/>
      </w:pPr>
    </w:p>
    <w:p w14:paraId="0867B7BB" w14:textId="49B86ECD" w:rsidR="004134A9" w:rsidRPr="0092331A" w:rsidRDefault="004134A9" w:rsidP="00A13587">
      <w:pPr>
        <w:spacing w:after="0"/>
      </w:pPr>
      <w:r w:rsidRPr="0092331A">
        <w:t>Virgeomâhâš kalga pargovievâ palvâlusân väldidijn anneeđ huolâ tast, et ton pargoviehâ jieškote-uv virgáduvâst teikkâ eres toimâsaajeest puáhtá palvâliđ äššigâsâid meiddei sämikielân. Virgeomâhâš kalga lasseen škovliittâs orniimáin teikkâ eres toimâiguin anneeđ huolâ tast, et pargovievâst lii virgeomâháá pargoi</w:t>
      </w:r>
      <w:r w:rsidR="00795E82" w:rsidRPr="0092331A">
        <w:t xml:space="preserve"> vátámu</w:t>
      </w:r>
      <w:r w:rsidR="007B5AC6" w:rsidRPr="0092331A">
        <w:t>šâid tevdee</w:t>
      </w:r>
      <w:r w:rsidRPr="0092331A">
        <w:t xml:space="preserve"> sämikielâ táiđu. </w:t>
      </w:r>
    </w:p>
    <w:p w14:paraId="4417251E" w14:textId="77777777" w:rsidR="00A13587" w:rsidRPr="0092331A" w:rsidRDefault="00A13587" w:rsidP="00A13587">
      <w:pPr>
        <w:spacing w:after="0"/>
      </w:pPr>
    </w:p>
    <w:p w14:paraId="46F7C850" w14:textId="5F207846" w:rsidR="00A13587" w:rsidRPr="0092331A" w:rsidRDefault="007B5AC6" w:rsidP="00A13587">
      <w:pPr>
        <w:spacing w:after="0"/>
      </w:pPr>
      <w:r w:rsidRPr="0092331A">
        <w:t>Sämikielâ tááiđu pyehtih asâttiđ kielâtááiđun kyeskee tohálâšvuođâvátámuššân staatâ virgeomâhái pargoviehân lavváin teikkâ laavâ vuáđuld staatârääđi teikkâ áášánkullee ministeriö asâttâssáin sehe eennâmkode já kieldâlij virgeomâhái pargoviehân eennâmkoddelaavâ (xx/201x) já kieldâlaavâ (410/2015) miäldásii oornigist, jis tággáár tohálâšvuođâvátámuš ij lavváin tâi laavâ vuáđuld asâttuu. Sämikielâ táiđu kiäččoo eromâš ánsun, veikkâ tot ij lah asâttum virge, tooimâ teikkâ pargo tohálâšvuođâvátámuššân</w:t>
      </w:r>
      <w:r w:rsidR="00A13587" w:rsidRPr="0092331A">
        <w:t>.</w:t>
      </w:r>
    </w:p>
    <w:p w14:paraId="2ACC8BCA" w14:textId="77777777" w:rsidR="00A13587" w:rsidRPr="0092331A" w:rsidRDefault="00A13587" w:rsidP="00A13587">
      <w:pPr>
        <w:spacing w:after="0"/>
      </w:pPr>
    </w:p>
    <w:p w14:paraId="721E7B36" w14:textId="1753F3CF" w:rsidR="007B5AC6" w:rsidRPr="0092331A" w:rsidRDefault="007B5AC6" w:rsidP="00A13587">
      <w:pPr>
        <w:spacing w:after="0"/>
      </w:pPr>
      <w:r w:rsidRPr="0092331A">
        <w:t xml:space="preserve">Sämikielâ tááiđun kyeskee tohálâšvuođâvátámušâin lii hiäivulijn oosijn vyeimist, mii asâttuvvoo almossiärváduvâi pargovievâst vättee kielâtááiđust adelum laavâst (424/2003). Sämikielâ táiđu oovdânpuáhtoo almolijn kielâtotkosijn adelum laavâst (964/2004) uáivildum kielâtotkosáin teikkâ oopâi ohtâvuođâst tohhum kielâiskosáin teikkâ ollâškovlâuápuin. </w:t>
      </w:r>
    </w:p>
    <w:p w14:paraId="32BCE071" w14:textId="77777777" w:rsidR="00A13587" w:rsidRPr="0092331A" w:rsidRDefault="00A13587" w:rsidP="00A13587">
      <w:pPr>
        <w:spacing w:after="0"/>
      </w:pPr>
    </w:p>
    <w:p w14:paraId="12FB10FE" w14:textId="77777777" w:rsidR="00A13587" w:rsidRPr="0092331A" w:rsidRDefault="00A13587" w:rsidP="00A13587">
      <w:pPr>
        <w:spacing w:after="0"/>
      </w:pPr>
      <w:r w:rsidRPr="0092331A">
        <w:t>16 §</w:t>
      </w:r>
    </w:p>
    <w:p w14:paraId="44C78DC1" w14:textId="7DEF3C88" w:rsidR="00A13587" w:rsidRPr="0092331A" w:rsidRDefault="00A13587" w:rsidP="00A13587">
      <w:pPr>
        <w:spacing w:after="0"/>
      </w:pPr>
      <w:r w:rsidRPr="0092331A">
        <w:t>S</w:t>
      </w:r>
      <w:r w:rsidR="007B5AC6" w:rsidRPr="0092331A">
        <w:t>ämikielâ kevttim kieldâ já eennâmkode äššikiirjijn</w:t>
      </w:r>
    </w:p>
    <w:p w14:paraId="369608C5" w14:textId="77777777" w:rsidR="00A13587" w:rsidRPr="0092331A" w:rsidRDefault="00A13587" w:rsidP="00A13587">
      <w:pPr>
        <w:spacing w:after="0"/>
      </w:pPr>
    </w:p>
    <w:p w14:paraId="6FCB7326" w14:textId="40D8F67E" w:rsidR="007B5AC6" w:rsidRPr="0092331A" w:rsidRDefault="007B5AC6" w:rsidP="00A13587">
      <w:pPr>
        <w:spacing w:after="0"/>
      </w:pPr>
      <w:r w:rsidRPr="0092331A">
        <w:t>Taggaar kieldâ</w:t>
      </w:r>
      <w:r w:rsidR="00EE6FF0" w:rsidRPr="0092331A">
        <w:t>st</w:t>
      </w:r>
      <w:r w:rsidRPr="0092331A">
        <w:t xml:space="preserve">, mast sämikielâlij uásus kieldâ aalmugist lii ovdebáá ive vuossâmuu peeivi lamaš stuárráb ko ohtâ kuálmádâs, </w:t>
      </w:r>
      <w:r w:rsidR="00EE6FF0" w:rsidRPr="0092331A">
        <w:t xml:space="preserve">kieldâ </w:t>
      </w:r>
      <w:r w:rsidRPr="0092331A">
        <w:t>toimâorgaan kalga kevttiđ meiddei sämikielâ tagarijn pevdikiirjijn já eres äššikiirjijn, moh iä adeluu ovtâskâs äššiuásálâžân já</w:t>
      </w:r>
      <w:r w:rsidR="00EE6FF0" w:rsidRPr="0092331A">
        <w:t xml:space="preserve"> ma</w:t>
      </w:r>
      <w:r w:rsidRPr="0092331A">
        <w:t>in lii almos merhâšume. Eres-uv kieldâ</w:t>
      </w:r>
      <w:r w:rsidR="00EE6FF0" w:rsidRPr="0092331A">
        <w:t>st kieldâ</w:t>
      </w:r>
      <w:r w:rsidRPr="0092331A">
        <w:t xml:space="preserve"> toimâorgaan</w:t>
      </w:r>
      <w:r w:rsidR="00EE6FF0" w:rsidRPr="0092331A">
        <w:t xml:space="preserve"> já Laapi eennâmkoddeest eennâmkode toimâorgaan</w:t>
      </w:r>
      <w:r w:rsidRPr="0092331A">
        <w:t xml:space="preserve"> kalga kevttiđ sämikielâ tágárijn äššikirjijnis nuuvt vijđáht ko tobdá táárbu. </w:t>
      </w:r>
    </w:p>
    <w:p w14:paraId="58E80E21" w14:textId="77777777" w:rsidR="00A13587" w:rsidRPr="0092331A" w:rsidRDefault="00A13587" w:rsidP="00A13587">
      <w:pPr>
        <w:spacing w:after="0"/>
      </w:pPr>
    </w:p>
    <w:p w14:paraId="5972E0ED" w14:textId="44539904" w:rsidR="00A13587" w:rsidRPr="0092331A" w:rsidRDefault="00A13587" w:rsidP="00A13587">
      <w:pPr>
        <w:spacing w:after="0"/>
      </w:pPr>
      <w:r w:rsidRPr="0092331A">
        <w:t>L</w:t>
      </w:r>
      <w:r w:rsidR="00EE6FF0" w:rsidRPr="0092331A">
        <w:t>a</w:t>
      </w:r>
      <w:r w:rsidRPr="0092331A">
        <w:t>api</w:t>
      </w:r>
      <w:r w:rsidR="00EE6FF0" w:rsidRPr="0092331A">
        <w:t xml:space="preserve"> eennâmkode toimâorgaanist kalga kevttiđ meid sämikielâ pevdikiirjijn já eres äššikiirjijn, moh iä adeluu ovtâskâs äššiuásálâžân já main lii almos merhâšume, ko ääšist lii eromâš merhâšume sämikielâlii aalmugân</w:t>
      </w:r>
      <w:r w:rsidRPr="0092331A">
        <w:t xml:space="preserve">. </w:t>
      </w:r>
    </w:p>
    <w:p w14:paraId="272BD53E" w14:textId="77777777" w:rsidR="00A13587" w:rsidRPr="0092331A" w:rsidRDefault="00A13587" w:rsidP="00A13587">
      <w:pPr>
        <w:spacing w:after="0"/>
      </w:pPr>
    </w:p>
    <w:p w14:paraId="57A069A3" w14:textId="77777777" w:rsidR="00A13587" w:rsidRPr="0092331A" w:rsidRDefault="00A13587" w:rsidP="00A13587">
      <w:pPr>
        <w:spacing w:after="0"/>
      </w:pPr>
      <w:r w:rsidRPr="0092331A">
        <w:t>17 §</w:t>
      </w:r>
    </w:p>
    <w:p w14:paraId="4001824F" w14:textId="783C318E" w:rsidR="00A13587" w:rsidRPr="0092331A" w:rsidRDefault="00EE6FF0" w:rsidP="00A13587">
      <w:pPr>
        <w:spacing w:after="0"/>
      </w:pPr>
      <w:r w:rsidRPr="0092331A">
        <w:t>Finnodâhlájádâsah sehe staatâ, eennâmkode teikkâ kieldâ omâstem finnodâhseervih</w:t>
      </w:r>
    </w:p>
    <w:p w14:paraId="14F0E05A" w14:textId="77777777" w:rsidR="00A13587" w:rsidRPr="0092331A" w:rsidRDefault="00A13587" w:rsidP="00A13587">
      <w:pPr>
        <w:spacing w:after="0"/>
      </w:pPr>
    </w:p>
    <w:p w14:paraId="429DF97F" w14:textId="6FDEA598" w:rsidR="00EE6FF0" w:rsidRPr="0092331A" w:rsidRDefault="00EE6FF0" w:rsidP="00A13587">
      <w:pPr>
        <w:spacing w:after="0"/>
      </w:pPr>
      <w:r w:rsidRPr="0092331A">
        <w:t xml:space="preserve">Staatâ finnodâhlájádâs sehe taggaar palvâlus pyevtitteijee finnodâhservi, mast staatâst teikkâ oovtâ teikkâ maaŋgâ 2 § 1 moomeent 1 saajeest uáivildum eennâmkoddeest teikkâ kieldâst lii meridemväldi, kalga sämikuávlust adeliđ taan laavâst vattum kielâlii palvâlus já tieđettiđ aalmugân meiddei sämikielân tooimâ šlaajâ já äššiohtâvuođâ vaattâm vijđoduvâst já vuovvijn, mon oleslâžžân árvuštâldijn ij pyevti anneeđ finnodâhlájádâs teikkâ finnodâhseervi peeleest kuáhtutteemmin. Ko staatâ finnodâhlájádâs hoittáá virgeomâhâšpargo toos heiviittuvvoo, mii taan laavâst asâttuvvoo virgeomâháást. </w:t>
      </w:r>
    </w:p>
    <w:p w14:paraId="3DB25418" w14:textId="77777777" w:rsidR="00A13587" w:rsidRPr="0092331A" w:rsidRDefault="00A13587" w:rsidP="00A13587">
      <w:pPr>
        <w:spacing w:after="0"/>
      </w:pPr>
    </w:p>
    <w:p w14:paraId="7D5104CA" w14:textId="289F1E97" w:rsidR="00A13587" w:rsidRPr="0092331A" w:rsidRDefault="00A13587" w:rsidP="00A13587">
      <w:pPr>
        <w:spacing w:after="0"/>
      </w:pPr>
      <w:r w:rsidRPr="0092331A">
        <w:t>4 l</w:t>
      </w:r>
      <w:r w:rsidR="00EE6FF0" w:rsidRPr="0092331A">
        <w:t>oho</w:t>
      </w:r>
    </w:p>
    <w:p w14:paraId="2831C50D" w14:textId="0814F54F" w:rsidR="00A13587" w:rsidRPr="0092331A" w:rsidRDefault="00EE6FF0" w:rsidP="00A13587">
      <w:pPr>
        <w:spacing w:after="0"/>
      </w:pPr>
      <w:r w:rsidRPr="0092331A">
        <w:t>Vuoigâdvuotâ tulkkuumân já jurgâlmân</w:t>
      </w:r>
    </w:p>
    <w:p w14:paraId="18614D61" w14:textId="77777777" w:rsidR="00A13587" w:rsidRPr="0092331A" w:rsidRDefault="00A13587" w:rsidP="00A13587">
      <w:pPr>
        <w:spacing w:after="0"/>
      </w:pPr>
    </w:p>
    <w:p w14:paraId="67E24AEB" w14:textId="77777777" w:rsidR="00A13587" w:rsidRPr="0092331A" w:rsidRDefault="00A13587" w:rsidP="00A13587">
      <w:pPr>
        <w:spacing w:after="0"/>
      </w:pPr>
      <w:r w:rsidRPr="0092331A">
        <w:t>20 §</w:t>
      </w:r>
    </w:p>
    <w:p w14:paraId="6F60FA8D" w14:textId="2C079A78" w:rsidR="00A13587" w:rsidRPr="0092331A" w:rsidRDefault="00EE6FF0" w:rsidP="00A13587">
      <w:pPr>
        <w:spacing w:after="0"/>
      </w:pPr>
      <w:r w:rsidRPr="0092331A">
        <w:t>Vuoigâdvuotâ toimâttemkirje já eres äššikirje jurgâlmân</w:t>
      </w:r>
      <w:r w:rsidR="00A13587" w:rsidRPr="0092331A">
        <w:t xml:space="preserve"> </w:t>
      </w:r>
    </w:p>
    <w:p w14:paraId="7678E39D" w14:textId="77777777" w:rsidR="00A13587" w:rsidRPr="0092331A" w:rsidRDefault="00A13587" w:rsidP="00A13587">
      <w:pPr>
        <w:spacing w:after="0"/>
      </w:pPr>
    </w:p>
    <w:p w14:paraId="6560A4D9" w14:textId="6D391914" w:rsidR="00576D0F" w:rsidRPr="0092331A" w:rsidRDefault="00576D0F" w:rsidP="00A13587">
      <w:pPr>
        <w:spacing w:after="0"/>
      </w:pPr>
      <w:r w:rsidRPr="0092331A">
        <w:t xml:space="preserve">Jis haldâttâhääšist, haldâttâhlaavâkevttimääšist, haldâttâhkuoddâlemääšist teikkâ rikosääšist ášáskuttemucâmuš, tuámu, miärádâs, pevdikirje teikkâ eres äššikirje lii rahtum suomâkielân teikkâ ruotâkielân, kalga virgeomâhâš adeliđ </w:t>
      </w:r>
      <w:r w:rsidR="0092331A" w:rsidRPr="0092331A">
        <w:t xml:space="preserve">sämikielâlii </w:t>
      </w:r>
      <w:r w:rsidRPr="0092331A">
        <w:t xml:space="preserve">äššiuásálâžân suu pivdemist nuuvtá virgálii sämikielâlii jurgâlus tain äššikiirjijn ton uásild ko äšši kuáská suu vuoigâdvuotân, hiätun teikkâ kenigâsvuotân, eereeb jis lii koččâmuš taggaar äššikirjeest, mii ij vaaikut ääši čuávdusân. Jurgâlus kalga lohtuđ toimâttâskiirján teikkâ eres äššikiirján. </w:t>
      </w:r>
    </w:p>
    <w:p w14:paraId="01CCDF9B" w14:textId="77777777" w:rsidR="00A13587" w:rsidRPr="0092331A" w:rsidRDefault="00A13587" w:rsidP="00A13587">
      <w:pPr>
        <w:spacing w:after="0"/>
      </w:pPr>
    </w:p>
    <w:p w14:paraId="2BAAE9D1" w14:textId="77777777" w:rsidR="00A13587" w:rsidRPr="0092331A" w:rsidRDefault="00A13587" w:rsidP="00A13587">
      <w:pPr>
        <w:spacing w:after="0"/>
      </w:pPr>
      <w:r w:rsidRPr="0092331A">
        <w:t>22 §</w:t>
      </w:r>
    </w:p>
    <w:p w14:paraId="56D8CCB8" w14:textId="0C50A4AA" w:rsidR="00A13587" w:rsidRPr="0092331A" w:rsidRDefault="00CB0866" w:rsidP="00A13587">
      <w:pPr>
        <w:spacing w:after="0"/>
      </w:pPr>
      <w:r w:rsidRPr="0092331A">
        <w:t>Ovdâsvástádâs jurgâlmist teikkâ tulkkuumist šoddâm koloin</w:t>
      </w:r>
    </w:p>
    <w:p w14:paraId="56329EDC" w14:textId="77777777" w:rsidR="00A13587" w:rsidRPr="0092331A" w:rsidRDefault="00A13587" w:rsidP="00A13587">
      <w:pPr>
        <w:spacing w:after="0"/>
      </w:pPr>
    </w:p>
    <w:p w14:paraId="6FFA585B" w14:textId="4D07FBFF" w:rsidR="00CB0866" w:rsidRPr="0092331A" w:rsidRDefault="00CB0866" w:rsidP="00A13587">
      <w:pPr>
        <w:spacing w:after="0"/>
      </w:pPr>
      <w:r w:rsidRPr="0092331A">
        <w:t xml:space="preserve">Jis staatâ virgeomâhâš kalga adeliđ teikkâ toimâttiđ äššiuásálâžân toimâttâskirje teikkâ äššikirje sämikielân teikkâ sämikielâlâš jurgâlussân teikkâ kalga kevttiđ tulkkum, västid staatâ sämikielâlii toimâttâskirje rähtimist teikkâ jurgâlmist teikkâ tulkkuumist šoddâm koloin. </w:t>
      </w:r>
    </w:p>
    <w:p w14:paraId="396680EA" w14:textId="77777777" w:rsidR="00A13587" w:rsidRPr="0092331A" w:rsidRDefault="00A13587" w:rsidP="00A13587">
      <w:pPr>
        <w:spacing w:after="0"/>
      </w:pPr>
    </w:p>
    <w:p w14:paraId="2C6C5B1D" w14:textId="212F9119" w:rsidR="00A13587" w:rsidRPr="0092331A" w:rsidRDefault="00CB0866" w:rsidP="00A13587">
      <w:pPr>
        <w:spacing w:after="0"/>
      </w:pPr>
      <w:r w:rsidRPr="0092331A">
        <w:t>Eennâmkodde, kieldâ, kieldâovtâstume teikkâ pispekodde teikkâ servikodde västid 4-6, 12, 13, 15, 16 já</w:t>
      </w:r>
      <w:r w:rsidR="00A13587" w:rsidRPr="0092331A">
        <w:t xml:space="preserve"> 30 §:s</w:t>
      </w:r>
      <w:r w:rsidRPr="0092331A">
        <w:t>t uáivildum toimâttâs- teikkâ eres äššikirje rähtimist teikkâ jurgâlmist sehe tulkkuumist šaddee koloin</w:t>
      </w:r>
      <w:r w:rsidR="00A13587" w:rsidRPr="0092331A">
        <w:t>.</w:t>
      </w:r>
    </w:p>
    <w:p w14:paraId="53F033A9" w14:textId="77777777" w:rsidR="00A13587" w:rsidRPr="0092331A" w:rsidRDefault="00A13587" w:rsidP="00A13587">
      <w:pPr>
        <w:spacing w:after="0"/>
      </w:pPr>
    </w:p>
    <w:p w14:paraId="40FAC937" w14:textId="77777777" w:rsidR="00A13587" w:rsidRPr="0092331A" w:rsidRDefault="00A13587" w:rsidP="00A13587">
      <w:pPr>
        <w:spacing w:after="0"/>
      </w:pPr>
      <w:r w:rsidRPr="0092331A">
        <w:t>23 §</w:t>
      </w:r>
    </w:p>
    <w:p w14:paraId="70060F41" w14:textId="5480FFA5" w:rsidR="00A13587" w:rsidRPr="0092331A" w:rsidRDefault="00CB0866" w:rsidP="00A13587">
      <w:pPr>
        <w:spacing w:after="0"/>
      </w:pPr>
      <w:r w:rsidRPr="0092331A">
        <w:t>Jurgâlus haahâm äššigâs kuástádâssáin</w:t>
      </w:r>
    </w:p>
    <w:p w14:paraId="33842D5F" w14:textId="77777777" w:rsidR="00A13587" w:rsidRPr="0092331A" w:rsidRDefault="00A13587" w:rsidP="00A13587">
      <w:pPr>
        <w:spacing w:after="0"/>
      </w:pPr>
    </w:p>
    <w:p w14:paraId="6E258BD3" w14:textId="1AD85D21" w:rsidR="00CB0866" w:rsidRPr="0092331A" w:rsidRDefault="00CB0866" w:rsidP="00A13587">
      <w:pPr>
        <w:spacing w:after="0"/>
      </w:pPr>
      <w:r w:rsidRPr="0092331A">
        <w:t xml:space="preserve">Jis staatâ, eennâmkode, kieldâ teikkâ kieldâovtâstume virgeomâhâžân teikkâ kirholii virgeomâhâžân lii kuođđum sämikielâlii äššikirje, veikkâ äššigâsâst ij lah vuoigâdvuotâ kevttiđ sämikielâ ton virgeomâháást, kalga virgeomâhâš táárbu mield haahâđ äššigâs kuullâm maŋa suu kuástádâssáin äššikirjeest jurgâlus virgeomâháást kevttum kielân. </w:t>
      </w:r>
    </w:p>
    <w:p w14:paraId="10F406E0" w14:textId="77777777" w:rsidR="00A13587" w:rsidRPr="0092331A" w:rsidRDefault="00A13587" w:rsidP="00A13587">
      <w:pPr>
        <w:spacing w:after="0"/>
      </w:pPr>
    </w:p>
    <w:p w14:paraId="7CB8783E" w14:textId="70DBFD93" w:rsidR="00A13587" w:rsidRPr="0092331A" w:rsidRDefault="00A13587" w:rsidP="00A13587">
      <w:pPr>
        <w:spacing w:after="0"/>
      </w:pPr>
      <w:r w:rsidRPr="0092331A">
        <w:t>5 l</w:t>
      </w:r>
      <w:r w:rsidR="00CB0866" w:rsidRPr="0092331A">
        <w:t>oho</w:t>
      </w:r>
    </w:p>
    <w:p w14:paraId="4BE9DD8E" w14:textId="55540FD5" w:rsidR="00A13587" w:rsidRPr="0092331A" w:rsidRDefault="00A13587" w:rsidP="00A13587">
      <w:pPr>
        <w:spacing w:after="0"/>
      </w:pPr>
      <w:r w:rsidRPr="0092331A">
        <w:t>Kiel</w:t>
      </w:r>
      <w:r w:rsidR="00CB0866" w:rsidRPr="0092331A">
        <w:t>âlijd vuoigâdvuođâid ovdedeijee tooimah</w:t>
      </w:r>
      <w:r w:rsidRPr="0092331A">
        <w:t xml:space="preserve"> </w:t>
      </w:r>
    </w:p>
    <w:p w14:paraId="65E57450" w14:textId="77777777" w:rsidR="00A13587" w:rsidRPr="0092331A" w:rsidRDefault="00A13587" w:rsidP="00A13587">
      <w:pPr>
        <w:spacing w:after="0"/>
      </w:pPr>
    </w:p>
    <w:p w14:paraId="2EAC1833" w14:textId="77777777" w:rsidR="00A13587" w:rsidRPr="0092331A" w:rsidRDefault="00A13587" w:rsidP="00A13587">
      <w:pPr>
        <w:spacing w:after="0"/>
      </w:pPr>
      <w:r w:rsidRPr="0092331A">
        <w:t>25 §</w:t>
      </w:r>
    </w:p>
    <w:p w14:paraId="1B292F07" w14:textId="4AA1414E" w:rsidR="00A13587" w:rsidRPr="0092331A" w:rsidRDefault="00A13587" w:rsidP="00A13587">
      <w:pPr>
        <w:spacing w:after="0"/>
      </w:pPr>
      <w:r w:rsidRPr="0092331A">
        <w:t>P</w:t>
      </w:r>
      <w:r w:rsidR="00CB0866" w:rsidRPr="0092331A">
        <w:t>álhálâš virgerijjâvuotâ já luovvim pargoost sämikielâ tááiđu haahâm várás</w:t>
      </w:r>
    </w:p>
    <w:p w14:paraId="15FDD27F" w14:textId="77777777" w:rsidR="00A13587" w:rsidRPr="0092331A" w:rsidRDefault="00A13587" w:rsidP="00A13587">
      <w:pPr>
        <w:spacing w:after="0"/>
      </w:pPr>
    </w:p>
    <w:p w14:paraId="45811965" w14:textId="7EA223F6" w:rsidR="00A13587" w:rsidRPr="0092331A" w:rsidRDefault="00CB0866" w:rsidP="00A13587">
      <w:pPr>
        <w:spacing w:after="0"/>
      </w:pPr>
      <w:r w:rsidRPr="0092331A">
        <w:t xml:space="preserve">Taggaar </w:t>
      </w:r>
      <w:r w:rsidR="00A13587" w:rsidRPr="0092331A">
        <w:t>2 § 1 momentis</w:t>
      </w:r>
      <w:r w:rsidRPr="0092331A">
        <w:t>t uáivildum staatâ virgeomâháá virgealmast, kiän virgekuávlu lii ollásávt sämikuávlust, sehe sämitige virgealmast lii vuoigâdvuotâ</w:t>
      </w:r>
      <w:r w:rsidR="00195ACD" w:rsidRPr="0092331A">
        <w:t xml:space="preserve">, jis suu virgekoskâvuotâ taan virgeomâháá palvâlusâst lii pištám ucemustáá ive, finniđ pálhálii virgerijjâvuođâ </w:t>
      </w:r>
      <w:r w:rsidR="00863661" w:rsidRPr="0092331A">
        <w:t>virgepargoidis hoittáámân taarbâšlii</w:t>
      </w:r>
      <w:r w:rsidR="00195ACD" w:rsidRPr="0092331A">
        <w:t xml:space="preserve"> sämikielâ tááiđu haahâm várás</w:t>
      </w:r>
      <w:r w:rsidR="00A13587" w:rsidRPr="0092331A">
        <w:t xml:space="preserve">. </w:t>
      </w:r>
      <w:r w:rsidR="00195ACD" w:rsidRPr="0092331A">
        <w:t>Tággáár virgeomâháá palvâlusâst orroo pargest lii västideijee iävtuiguin vuoigâdvuotâ finniđ rijjâvuođâ pargoost siämmáá uáivilân</w:t>
      </w:r>
      <w:r w:rsidR="00A13587" w:rsidRPr="0092331A">
        <w:t>.</w:t>
      </w:r>
    </w:p>
    <w:p w14:paraId="04B80792" w14:textId="77777777" w:rsidR="00A13587" w:rsidRPr="0092331A" w:rsidRDefault="00A13587" w:rsidP="00A13587">
      <w:pPr>
        <w:spacing w:after="0"/>
      </w:pPr>
    </w:p>
    <w:p w14:paraId="3C4927AB" w14:textId="750FBE2F" w:rsidR="00195ACD" w:rsidRPr="0092331A" w:rsidRDefault="00195ACD" w:rsidP="00A13587">
      <w:pPr>
        <w:spacing w:after="0"/>
      </w:pPr>
      <w:r w:rsidRPr="0092331A">
        <w:t>Ovdiibeln 2 § 1 momentist uáivildum eennâmkode, kieldâ teikkâ kieldâovtâstume já taggaar 2 § 1 moomeent 2 já 3 saajeest uáivildum staatâ virgeomâháá palvâlusâst orroo pargei, mon virgekuávlust uási lii sämikuávlust, sehe Palgâsij ovtâstume pargoviehân kullei puáhtá mieđettiđ pálhálii virgerijjâvuođâ teikkâ pargoost luovvim virgepargoidis hoittáámân taarbâšlii sämikielâ tááiđu haahâm várás, jis suu palvâluskoskâvuotâ taan pargoadeleijee palvâlusâst lii pištám ucemustáá ive.</w:t>
      </w:r>
    </w:p>
    <w:p w14:paraId="612EB532" w14:textId="77777777" w:rsidR="00A13587" w:rsidRPr="0092331A" w:rsidRDefault="00A13587" w:rsidP="00A13587">
      <w:pPr>
        <w:spacing w:after="0"/>
      </w:pPr>
    </w:p>
    <w:p w14:paraId="57EA284A" w14:textId="77777777" w:rsidR="00A13587" w:rsidRPr="0092331A" w:rsidRDefault="00A13587" w:rsidP="00A13587">
      <w:pPr>
        <w:spacing w:after="0"/>
      </w:pPr>
      <w:r w:rsidRPr="0092331A">
        <w:t xml:space="preserve">27 § </w:t>
      </w:r>
    </w:p>
    <w:p w14:paraId="4D1872A7" w14:textId="3C589FCB" w:rsidR="00A13587" w:rsidRPr="0092331A" w:rsidRDefault="00A13587" w:rsidP="00A13587">
      <w:pPr>
        <w:spacing w:after="0"/>
      </w:pPr>
      <w:r w:rsidRPr="0092331A">
        <w:t>S</w:t>
      </w:r>
      <w:r w:rsidR="00195ACD" w:rsidRPr="0092331A">
        <w:t>ämikielâ išedeijee</w:t>
      </w:r>
    </w:p>
    <w:p w14:paraId="3DF34D5B" w14:textId="77777777" w:rsidR="00A13587" w:rsidRPr="0092331A" w:rsidRDefault="00A13587" w:rsidP="00A13587">
      <w:pPr>
        <w:spacing w:after="0"/>
      </w:pPr>
    </w:p>
    <w:p w14:paraId="39EB69FC" w14:textId="71127ED1" w:rsidR="00A13587" w:rsidRPr="0092331A" w:rsidRDefault="00195ACD" w:rsidP="00A13587">
      <w:pPr>
        <w:spacing w:after="0"/>
      </w:pPr>
      <w:r w:rsidRPr="0092331A">
        <w:t>Staatâ lope-, stivrim- já kocceemvirgáduvâst, iäláttâs-, jotolâh- já pirâskuávdáást sehe staatâ pirrâdâh- já páihálâšhaldâttuv virgeomâháást puáhtá sämikuávlust leđe sämikielâ išedeijee</w:t>
      </w:r>
      <w:r w:rsidR="00A13587" w:rsidRPr="0092331A">
        <w:t xml:space="preserve">. </w:t>
      </w:r>
      <w:r w:rsidRPr="0092331A">
        <w:t>Išedeijee palvâlusah láá äššigâsân nuuvtá</w:t>
      </w:r>
      <w:r w:rsidR="00A13587" w:rsidRPr="0092331A">
        <w:t>.</w:t>
      </w:r>
    </w:p>
    <w:p w14:paraId="174DBECB" w14:textId="77777777" w:rsidR="00A13587" w:rsidRPr="0092331A" w:rsidRDefault="00A13587" w:rsidP="00A13587">
      <w:pPr>
        <w:spacing w:after="0"/>
      </w:pPr>
    </w:p>
    <w:p w14:paraId="1C9D27D9" w14:textId="77777777" w:rsidR="00A13587" w:rsidRPr="0092331A" w:rsidRDefault="00A13587" w:rsidP="00A13587">
      <w:pPr>
        <w:spacing w:after="0"/>
      </w:pPr>
      <w:r w:rsidRPr="0092331A">
        <w:t>29 §</w:t>
      </w:r>
    </w:p>
    <w:p w14:paraId="540E68DA" w14:textId="33613034" w:rsidR="00A13587" w:rsidRPr="0092331A" w:rsidRDefault="00195ACD" w:rsidP="00A13587">
      <w:pPr>
        <w:spacing w:after="0"/>
      </w:pPr>
      <w:r w:rsidRPr="0092331A">
        <w:t>Muštâlus</w:t>
      </w:r>
    </w:p>
    <w:p w14:paraId="47D955CD" w14:textId="77777777" w:rsidR="00A13587" w:rsidRPr="0092331A" w:rsidRDefault="00A13587" w:rsidP="00A13587">
      <w:pPr>
        <w:spacing w:after="0"/>
      </w:pPr>
    </w:p>
    <w:p w14:paraId="77BD74CF" w14:textId="7F0D17DE" w:rsidR="00A13587" w:rsidRPr="0092331A" w:rsidRDefault="00A13587" w:rsidP="00A13587">
      <w:pPr>
        <w:spacing w:after="0"/>
      </w:pPr>
      <w:r w:rsidRPr="0092331A">
        <w:t>S</w:t>
      </w:r>
      <w:r w:rsidR="00195ACD" w:rsidRPr="0092331A">
        <w:t>ämikielâ toimâttâh addel oovtâst sämitige asâttem säämi kielâra</w:t>
      </w:r>
      <w:r w:rsidR="00D73F5F" w:rsidRPr="0092331A">
        <w:t>ađ</w:t>
      </w:r>
      <w:r w:rsidR="00195ACD" w:rsidRPr="0092331A">
        <w:t xml:space="preserve">ijn </w:t>
      </w:r>
      <w:r w:rsidR="00D73F5F" w:rsidRPr="0092331A">
        <w:t>vaaljâpoojij mield sämitiigán muštâlus sämikielân kyeskee lahâasâttem heiviitmist sehe sämmilij kielâlij vuoigâdvuođâi olášuumeest já kielâtiilij ovdánmist</w:t>
      </w:r>
      <w:r w:rsidRPr="0092331A">
        <w:t>.</w:t>
      </w:r>
    </w:p>
    <w:p w14:paraId="3A371326" w14:textId="77777777" w:rsidR="00A13587" w:rsidRPr="0092331A" w:rsidRDefault="00A13587" w:rsidP="00A13587">
      <w:pPr>
        <w:spacing w:after="0"/>
      </w:pPr>
    </w:p>
    <w:p w14:paraId="6DE66CA6" w14:textId="428A15BF" w:rsidR="00A13587" w:rsidRPr="0092331A" w:rsidRDefault="00D73F5F" w:rsidP="00A13587">
      <w:pPr>
        <w:spacing w:after="0"/>
      </w:pPr>
      <w:r w:rsidRPr="0092331A">
        <w:t>Staatârääđi kielâlahâasâttem heiviitmân kyeskee muštâlusâst asâttuvvoo kielâlaavâst</w:t>
      </w:r>
      <w:r w:rsidR="00A13587" w:rsidRPr="0092331A">
        <w:t>.</w:t>
      </w:r>
    </w:p>
    <w:p w14:paraId="3BE2FFF6" w14:textId="77777777" w:rsidR="00A13587" w:rsidRPr="0092331A" w:rsidRDefault="00A13587" w:rsidP="00A13587">
      <w:pPr>
        <w:spacing w:after="0"/>
      </w:pPr>
    </w:p>
    <w:p w14:paraId="0E824A53" w14:textId="4E44E94E" w:rsidR="00A13587" w:rsidRPr="0092331A" w:rsidRDefault="00A13587" w:rsidP="00A13587">
      <w:pPr>
        <w:spacing w:after="0"/>
      </w:pPr>
      <w:r w:rsidRPr="0092331A">
        <w:t>6 l</w:t>
      </w:r>
      <w:r w:rsidR="0075735D" w:rsidRPr="0092331A">
        <w:t>oho</w:t>
      </w:r>
    </w:p>
    <w:p w14:paraId="376A1058" w14:textId="4092B485" w:rsidR="00A13587" w:rsidRPr="0092331A" w:rsidRDefault="0075735D" w:rsidP="00A13587">
      <w:pPr>
        <w:spacing w:after="0"/>
      </w:pPr>
      <w:r w:rsidRPr="0092331A">
        <w:t>Sierânâs njuolgâdusah</w:t>
      </w:r>
    </w:p>
    <w:p w14:paraId="7B01D0AA" w14:textId="77777777" w:rsidR="00A13587" w:rsidRPr="0092331A" w:rsidRDefault="00A13587" w:rsidP="00A13587">
      <w:pPr>
        <w:spacing w:after="0"/>
      </w:pPr>
    </w:p>
    <w:p w14:paraId="0FAEFBA7" w14:textId="77777777" w:rsidR="00A13587" w:rsidRPr="0092331A" w:rsidRDefault="00A13587" w:rsidP="00A13587">
      <w:pPr>
        <w:spacing w:after="0"/>
      </w:pPr>
      <w:r w:rsidRPr="0092331A">
        <w:t>31 §</w:t>
      </w:r>
    </w:p>
    <w:p w14:paraId="46F8ECBD" w14:textId="168A349D" w:rsidR="00A13587" w:rsidRPr="0092331A" w:rsidRDefault="0075735D" w:rsidP="00A13587">
      <w:pPr>
        <w:spacing w:after="0"/>
      </w:pPr>
      <w:r w:rsidRPr="0092331A">
        <w:t>Staatâ ekonomâlâš ovdâsvástádâs</w:t>
      </w:r>
    </w:p>
    <w:p w14:paraId="569EFBE8" w14:textId="77777777" w:rsidR="00A13587" w:rsidRPr="0092331A" w:rsidRDefault="00A13587" w:rsidP="00A13587">
      <w:pPr>
        <w:spacing w:after="0"/>
      </w:pPr>
    </w:p>
    <w:p w14:paraId="7A490158" w14:textId="1D51F29A" w:rsidR="0075735D" w:rsidRPr="0092331A" w:rsidRDefault="0075735D" w:rsidP="00A13587">
      <w:pPr>
        <w:spacing w:after="0"/>
      </w:pPr>
      <w:r w:rsidRPr="0092331A">
        <w:t xml:space="preserve">Staatâ budjetân kalga väldiđ meriruuđâ staatâtorjuid eennâmkuddijd, kieldâovtâstuumijd,  kieldáid, servikuddijd, sämikuávlu palgâsáid sehe 18 §:st uáivildum ovtâskâssáid taan laavâ heiviitmist šaddee eromâš lasekoloi luávdimân. </w:t>
      </w:r>
    </w:p>
    <w:p w14:paraId="32FCBB0F" w14:textId="77777777" w:rsidR="00A13587" w:rsidRPr="0092331A" w:rsidRDefault="00A13587" w:rsidP="00A13587">
      <w:pPr>
        <w:spacing w:after="0"/>
      </w:pPr>
    </w:p>
    <w:p w14:paraId="24A0EA9E" w14:textId="77777777" w:rsidR="00A13587" w:rsidRPr="0092331A" w:rsidRDefault="00A13587" w:rsidP="00A13587">
      <w:pPr>
        <w:spacing w:after="0"/>
      </w:pPr>
      <w:r w:rsidRPr="0092331A">
        <w:t>32 §</w:t>
      </w:r>
    </w:p>
    <w:p w14:paraId="4C5583C4" w14:textId="4C7E4FF1" w:rsidR="00A13587" w:rsidRPr="0092331A" w:rsidRDefault="00A13587" w:rsidP="00A13587">
      <w:pPr>
        <w:spacing w:after="0"/>
      </w:pPr>
      <w:r w:rsidRPr="0092331A">
        <w:t>S</w:t>
      </w:r>
      <w:r w:rsidR="0075735D" w:rsidRPr="0092331A">
        <w:t>ämikielâ sajattâh motomijn haldâttâhsuorgijn</w:t>
      </w:r>
    </w:p>
    <w:p w14:paraId="07ACE447" w14:textId="77777777" w:rsidR="00A13587" w:rsidRPr="0092331A" w:rsidRDefault="00A13587" w:rsidP="00A13587">
      <w:pPr>
        <w:spacing w:after="0"/>
      </w:pPr>
    </w:p>
    <w:p w14:paraId="434E5967" w14:textId="77563FF8" w:rsidR="0075735D" w:rsidRPr="0092331A" w:rsidRDefault="00FF1887" w:rsidP="00A13587">
      <w:pPr>
        <w:spacing w:after="0"/>
      </w:pPr>
      <w:r w:rsidRPr="00CC6ED6">
        <w:t>S</w:t>
      </w:r>
      <w:r w:rsidR="0092331A" w:rsidRPr="00CC6ED6">
        <w:t xml:space="preserve">ämikielâlij </w:t>
      </w:r>
      <w:r w:rsidR="0075735D" w:rsidRPr="0092331A">
        <w:t xml:space="preserve">vuoigâdvuođâst finniđ ovdâ- já vuáđumáttááttâs sehe eres máttááttâs jieijâs eenikielân, sämikielâ máttááttâsâst sehe sämikielâst máttááttâskiellân, oppâamnâsin já tođhoskiellân asâttuvvoo sierâ. </w:t>
      </w:r>
    </w:p>
    <w:p w14:paraId="2F94B2FE" w14:textId="77777777" w:rsidR="00A13587" w:rsidRPr="0092331A" w:rsidRDefault="00A13587" w:rsidP="00A13587">
      <w:pPr>
        <w:spacing w:after="0"/>
      </w:pPr>
    </w:p>
    <w:p w14:paraId="323D22ED" w14:textId="5F50C497" w:rsidR="0075735D" w:rsidRPr="0092331A" w:rsidRDefault="00FF1887" w:rsidP="00A13587">
      <w:pPr>
        <w:spacing w:after="0"/>
      </w:pPr>
      <w:r w:rsidRPr="00CC6ED6">
        <w:t>S</w:t>
      </w:r>
      <w:r w:rsidR="0092331A" w:rsidRPr="00CC6ED6">
        <w:t xml:space="preserve">ämikielâlij </w:t>
      </w:r>
      <w:r w:rsidR="0075735D" w:rsidRPr="0092331A">
        <w:t xml:space="preserve">vuoigâdvuođâst finniđ arâšoddâdem jieijâs eenikielân asâttuvvoo arâšoddâdemlaavâst (36/1973). </w:t>
      </w:r>
    </w:p>
    <w:p w14:paraId="78A1BA4E" w14:textId="77777777" w:rsidR="00A13587" w:rsidRPr="0092331A" w:rsidRDefault="00A13587" w:rsidP="00A13587">
      <w:pPr>
        <w:spacing w:after="0"/>
      </w:pPr>
    </w:p>
    <w:p w14:paraId="259BCDF2" w14:textId="1B224E75" w:rsidR="0075735D" w:rsidRPr="0092331A" w:rsidRDefault="0075735D" w:rsidP="00A13587">
      <w:pPr>
        <w:spacing w:after="0"/>
      </w:pPr>
      <w:r w:rsidRPr="0092331A">
        <w:t xml:space="preserve">Taan laavâ 2 § 1 momentist uáivildum virgeomâhááh kalgeh nuávdittiđ taan laavâ njuolgâdusâid ko heiviitteh pyeccee sajattuvâst já vuoigâdvuođâin adelum laavâ (785/1992) já sosiaalhuolâttâs äššigâs sajattuvâst já vuoigâdvuođâin adelum laavâ (812/2000). </w:t>
      </w:r>
    </w:p>
    <w:p w14:paraId="7E58D2F7" w14:textId="77777777" w:rsidR="00A13587" w:rsidRPr="0092331A" w:rsidRDefault="00A13587" w:rsidP="00A13587">
      <w:pPr>
        <w:spacing w:after="0"/>
      </w:pPr>
    </w:p>
    <w:p w14:paraId="30A24E62" w14:textId="54F13577" w:rsidR="000E0992" w:rsidRPr="0092331A" w:rsidRDefault="00A13587" w:rsidP="00A13587">
      <w:r w:rsidRPr="0092331A">
        <w:t>T</w:t>
      </w:r>
      <w:r w:rsidR="0075735D" w:rsidRPr="0092331A">
        <w:t xml:space="preserve">aat laahâ šadda vuáimán </w:t>
      </w:r>
      <w:r w:rsidRPr="0092331A">
        <w:t>1 p</w:t>
      </w:r>
      <w:r w:rsidR="0075735D" w:rsidRPr="0092331A">
        <w:t>eeivi syeinimáánu</w:t>
      </w:r>
      <w:r w:rsidRPr="0092331A">
        <w:t xml:space="preserve"> 2017.</w:t>
      </w:r>
    </w:p>
    <w:p w14:paraId="5DA5DACB" w14:textId="77777777" w:rsidR="00A13587" w:rsidRPr="0092331A" w:rsidRDefault="00A13587" w:rsidP="00A13587"/>
    <w:p w14:paraId="3EC78BBE" w14:textId="77777777" w:rsidR="00A13587" w:rsidRPr="0092331A" w:rsidRDefault="00A13587" w:rsidP="00A13587"/>
    <w:p w14:paraId="0848C461" w14:textId="77777777" w:rsidR="00A13587" w:rsidRPr="0092331A" w:rsidRDefault="00A13587" w:rsidP="00A13587"/>
    <w:p w14:paraId="6AA2743C" w14:textId="77777777" w:rsidR="00A13587" w:rsidRPr="0092331A" w:rsidRDefault="00A13587" w:rsidP="00A13587"/>
    <w:p w14:paraId="75520812" w14:textId="77777777" w:rsidR="00A13587" w:rsidRPr="0092331A" w:rsidRDefault="00A13587" w:rsidP="00A13587"/>
    <w:sectPr w:rsidR="00A13587" w:rsidRPr="0092331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87"/>
    <w:rsid w:val="000A4B7C"/>
    <w:rsid w:val="000A7ADD"/>
    <w:rsid w:val="000E0992"/>
    <w:rsid w:val="00192CF6"/>
    <w:rsid w:val="00195ACD"/>
    <w:rsid w:val="001D5E7B"/>
    <w:rsid w:val="002043BC"/>
    <w:rsid w:val="00230308"/>
    <w:rsid w:val="002A1A2D"/>
    <w:rsid w:val="00390A6E"/>
    <w:rsid w:val="004134A9"/>
    <w:rsid w:val="004321DD"/>
    <w:rsid w:val="00435C9F"/>
    <w:rsid w:val="00472DA5"/>
    <w:rsid w:val="00493F36"/>
    <w:rsid w:val="004C6E67"/>
    <w:rsid w:val="00576D0F"/>
    <w:rsid w:val="005A56FD"/>
    <w:rsid w:val="005F20B3"/>
    <w:rsid w:val="00684514"/>
    <w:rsid w:val="0068579C"/>
    <w:rsid w:val="00690333"/>
    <w:rsid w:val="00695645"/>
    <w:rsid w:val="006C5EFA"/>
    <w:rsid w:val="007201D7"/>
    <w:rsid w:val="0075735D"/>
    <w:rsid w:val="00795E82"/>
    <w:rsid w:val="007B594A"/>
    <w:rsid w:val="007B5AC6"/>
    <w:rsid w:val="007C02D9"/>
    <w:rsid w:val="00846BEF"/>
    <w:rsid w:val="00863661"/>
    <w:rsid w:val="008648A7"/>
    <w:rsid w:val="00906782"/>
    <w:rsid w:val="0092331A"/>
    <w:rsid w:val="00933EA4"/>
    <w:rsid w:val="00A13587"/>
    <w:rsid w:val="00A72691"/>
    <w:rsid w:val="00AE60C4"/>
    <w:rsid w:val="00B95DCD"/>
    <w:rsid w:val="00C47C0B"/>
    <w:rsid w:val="00CB0866"/>
    <w:rsid w:val="00CC6ED6"/>
    <w:rsid w:val="00CE21D6"/>
    <w:rsid w:val="00D25FC5"/>
    <w:rsid w:val="00D73F5F"/>
    <w:rsid w:val="00D756DF"/>
    <w:rsid w:val="00DD1133"/>
    <w:rsid w:val="00E04C5A"/>
    <w:rsid w:val="00E34126"/>
    <w:rsid w:val="00E80128"/>
    <w:rsid w:val="00EE6FF0"/>
    <w:rsid w:val="00F44647"/>
    <w:rsid w:val="00F67365"/>
    <w:rsid w:val="00F80923"/>
    <w:rsid w:val="00FB03EB"/>
    <w:rsid w:val="00FF18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rPr>
      <w:lang w:val="smn-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rsid w:val="00690333"/>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690333"/>
    <w:pPr>
      <w:spacing w:after="0" w:line="220" w:lineRule="exact"/>
      <w:ind w:firstLine="170"/>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690333"/>
    <w:rPr>
      <w:rFonts w:ascii="Times New Roman" w:eastAsia="Times New Roman" w:hAnsi="Times New Roman" w:cs="Times New Roman"/>
      <w:szCs w:val="24"/>
      <w:lang w:eastAsia="fi-FI"/>
    </w:rPr>
  </w:style>
  <w:style w:type="paragraph" w:customStyle="1" w:styleId="LLPykala">
    <w:name w:val="LLPykala"/>
    <w:next w:val="Normaali"/>
    <w:rsid w:val="00690333"/>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690333"/>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690333"/>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690333"/>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690333"/>
    <w:pPr>
      <w:spacing w:after="0" w:line="220" w:lineRule="exact"/>
      <w:ind w:firstLine="170"/>
      <w:jc w:val="both"/>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435C9F"/>
    <w:pPr>
      <w:spacing w:before="100" w:beforeAutospacing="1" w:after="100" w:afterAutospacing="1" w:line="240" w:lineRule="auto"/>
    </w:pPr>
    <w:rPr>
      <w:rFonts w:ascii="Times New Roman" w:eastAsia="Times New Roman" w:hAnsi="Times New Roman" w:cs="Times New Roman"/>
      <w:sz w:val="24"/>
      <w:szCs w:val="24"/>
      <w:lang w:eastAsia="smn-FI"/>
    </w:rPr>
  </w:style>
  <w:style w:type="character" w:customStyle="1" w:styleId="apple-converted-space">
    <w:name w:val="apple-converted-space"/>
    <w:basedOn w:val="Kappaleenoletusfontti"/>
    <w:rsid w:val="00204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rPr>
      <w:lang w:val="smn-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rsid w:val="00690333"/>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690333"/>
    <w:pPr>
      <w:spacing w:after="0" w:line="220" w:lineRule="exact"/>
      <w:ind w:firstLine="170"/>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690333"/>
    <w:rPr>
      <w:rFonts w:ascii="Times New Roman" w:eastAsia="Times New Roman" w:hAnsi="Times New Roman" w:cs="Times New Roman"/>
      <w:szCs w:val="24"/>
      <w:lang w:eastAsia="fi-FI"/>
    </w:rPr>
  </w:style>
  <w:style w:type="paragraph" w:customStyle="1" w:styleId="LLPykala">
    <w:name w:val="LLPykala"/>
    <w:next w:val="Normaali"/>
    <w:rsid w:val="00690333"/>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690333"/>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690333"/>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690333"/>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690333"/>
    <w:pPr>
      <w:spacing w:after="0" w:line="220" w:lineRule="exact"/>
      <w:ind w:firstLine="170"/>
      <w:jc w:val="both"/>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435C9F"/>
    <w:pPr>
      <w:spacing w:before="100" w:beforeAutospacing="1" w:after="100" w:afterAutospacing="1" w:line="240" w:lineRule="auto"/>
    </w:pPr>
    <w:rPr>
      <w:rFonts w:ascii="Times New Roman" w:eastAsia="Times New Roman" w:hAnsi="Times New Roman" w:cs="Times New Roman"/>
      <w:sz w:val="24"/>
      <w:szCs w:val="24"/>
      <w:lang w:eastAsia="smn-FI"/>
    </w:rPr>
  </w:style>
  <w:style w:type="character" w:customStyle="1" w:styleId="apple-converted-space">
    <w:name w:val="apple-converted-space"/>
    <w:basedOn w:val="Kappaleenoletusfontti"/>
    <w:rsid w:val="0020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9DD2-AA51-4BB5-B34A-EA7F6D6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82</Words>
  <Characters>23347</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inen Satu</dc:creator>
  <cp:lastModifiedBy>Kaskinen Satu</cp:lastModifiedBy>
  <cp:revision>4</cp:revision>
  <dcterms:created xsi:type="dcterms:W3CDTF">2017-01-23T15:04:00Z</dcterms:created>
  <dcterms:modified xsi:type="dcterms:W3CDTF">2017-0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6327215</vt:i4>
  </property>
  <property fmtid="{D5CDD505-2E9C-101B-9397-08002B2CF9AE}" pid="3" name="_NewReviewCycle">
    <vt:lpwstr/>
  </property>
  <property fmtid="{D5CDD505-2E9C-101B-9397-08002B2CF9AE}" pid="4" name="_EmailSubject">
    <vt:lpwstr> 2016_11404, FI-Inarinsaameksi, OM, Hallituksen esitys saamen kielilain muuttamiseksi</vt:lpwstr>
  </property>
  <property fmtid="{D5CDD505-2E9C-101B-9397-08002B2CF9AE}" pid="5" name="_AuthorEmail">
    <vt:lpwstr>kielipalvelut@vnk.fi</vt:lpwstr>
  </property>
  <property fmtid="{D5CDD505-2E9C-101B-9397-08002B2CF9AE}" pid="6" name="_AuthorEmailDisplayName">
    <vt:lpwstr>Käännös- ja kielipalvelut</vt:lpwstr>
  </property>
  <property fmtid="{D5CDD505-2E9C-101B-9397-08002B2CF9AE}" pid="7" name="_ReviewingToolsShownOnce">
    <vt:lpwstr/>
  </property>
</Properties>
</file>